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66FA2F69" w:rsidR="002B0EDC" w:rsidRPr="00B00E04" w:rsidRDefault="00840D93"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840D93">
        <w:t>USO DE REDES COMPLEXAS PARA ANÁLISE DE CONSUMO EM ECOMMERCE</w:t>
      </w:r>
    </w:p>
    <w:p w14:paraId="4F6DBB7C" w14:textId="540B9F78" w:rsidR="001E682E" w:rsidRDefault="00840D93" w:rsidP="00752038">
      <w:pPr>
        <w:pStyle w:val="TF-AUTOR0"/>
      </w:pPr>
      <w:r>
        <w:t>Diogo Warmeling</w:t>
      </w:r>
    </w:p>
    <w:p w14:paraId="04F0E178" w14:textId="1E612DCE" w:rsidR="001E682E" w:rsidRDefault="00840D93" w:rsidP="00840D93">
      <w:pPr>
        <w:pStyle w:val="TF-AUTOR0"/>
      </w:pPr>
      <w:r>
        <w:t>Au</w:t>
      </w:r>
      <w:r w:rsidRPr="00840D93">
        <w:t>rélio Faustino Hoppe – orientador</w:t>
      </w:r>
    </w:p>
    <w:p w14:paraId="28066913" w14:textId="2D62B4AF"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1DAF853A" w14:textId="1796A9FB" w:rsidR="00840D93" w:rsidRDefault="00840D93" w:rsidP="00840D93">
      <w:pPr>
        <w:pStyle w:val="TF-TEXTO"/>
      </w:pPr>
      <w:r>
        <w:t>Com o crescimento dos acessos à internet e a disseminação de dispositivos m</w:t>
      </w:r>
      <w:r w:rsidR="00CA7502">
        <w:t>ó</w:t>
      </w:r>
      <w:r>
        <w:t>veis, os comércios eletrônicos (</w:t>
      </w:r>
      <w:r w:rsidR="006620CC">
        <w:t>e</w:t>
      </w:r>
      <w:r>
        <w:t xml:space="preserve">-commerce) vêm crescendo de forma exponencial nos últimos anos </w:t>
      </w:r>
      <w:r w:rsidR="006620CC">
        <w:t>e,</w:t>
      </w:r>
      <w:r>
        <w:t xml:space="preserve"> com a pandemia do COVID-19, o crescimento foi ainda maior, tornando-se o método mais comum de compra para </w:t>
      </w:r>
      <w:r w:rsidR="00E20CF8">
        <w:t>diversos</w:t>
      </w:r>
      <w:r>
        <w:t xml:space="preserve"> setores da economia brasileira </w:t>
      </w:r>
      <w:r w:rsidR="006620CC">
        <w:t xml:space="preserve">(TERRA, </w:t>
      </w:r>
      <w:r>
        <w:t xml:space="preserve">2020). Segundo os dados da 42ª edição do Webshoppers, um estudo sobre e-commerces do Brasil elaborado semestralmente pela Ebit e Elo, o crescimento nas vendas do primeiro semestre de 2020 foi de 47%, caracterizando-se como dobro dos registrados nos últimos anos. </w:t>
      </w:r>
      <w:r w:rsidR="00E20CF8">
        <w:t xml:space="preserve">Isso, </w:t>
      </w:r>
      <w:r w:rsidR="00E20CF8" w:rsidRPr="002D4FDF">
        <w:t xml:space="preserve">segundo </w:t>
      </w:r>
      <w:r w:rsidR="00E20CF8" w:rsidRPr="002D4FDF">
        <w:rPr>
          <w:rStyle w:val="spellingerror"/>
          <w:color w:val="000000"/>
          <w:shd w:val="clear" w:color="auto" w:fill="FFFFFF"/>
        </w:rPr>
        <w:t>Lunardi</w:t>
      </w:r>
      <w:r w:rsidR="00E20CF8" w:rsidRPr="002D4FDF">
        <w:rPr>
          <w:rStyle w:val="normaltextrun"/>
          <w:color w:val="000000"/>
          <w:shd w:val="clear" w:color="auto" w:fill="FFFFFF"/>
        </w:rPr>
        <w:t> (2018)</w:t>
      </w:r>
      <w:r w:rsidR="00E87B83" w:rsidRPr="002D4FDF">
        <w:rPr>
          <w:rStyle w:val="normaltextrun"/>
          <w:color w:val="000000"/>
          <w:shd w:val="clear" w:color="auto" w:fill="FFFFFF"/>
        </w:rPr>
        <w:t>,</w:t>
      </w:r>
      <w:r w:rsidR="00E20CF8" w:rsidRPr="002D4FDF">
        <w:rPr>
          <w:rStyle w:val="normaltextrun"/>
          <w:color w:val="000000"/>
          <w:shd w:val="clear" w:color="auto" w:fill="FFFFFF"/>
        </w:rPr>
        <w:t xml:space="preserve"> </w:t>
      </w:r>
      <w:r w:rsidR="00E20CF8" w:rsidRPr="002D4FDF">
        <w:t>aconteceu</w:t>
      </w:r>
      <w:r w:rsidR="00E20CF8">
        <w:t xml:space="preserve"> devido </w:t>
      </w:r>
      <w:r>
        <w:t xml:space="preserve">a entrada de novos adeptos a esse meio de compra, </w:t>
      </w:r>
      <w:r w:rsidR="00E87B83">
        <w:t>resultando em</w:t>
      </w:r>
      <w:r>
        <w:t xml:space="preserve"> um crescimento de 40%, chegando a 41 milhões de pessoas. </w:t>
      </w:r>
    </w:p>
    <w:p w14:paraId="404C272D" w14:textId="710DF19D" w:rsidR="00840D93" w:rsidRDefault="00840D93" w:rsidP="00840D93">
      <w:pPr>
        <w:pStyle w:val="TF-TEXTO"/>
      </w:pPr>
      <w:r>
        <w:t xml:space="preserve">Brito (2020) </w:t>
      </w:r>
      <w:r w:rsidR="00E87B83">
        <w:t xml:space="preserve">destaca que </w:t>
      </w:r>
      <w:r>
        <w:t>esse crescimento não ficou restri</w:t>
      </w:r>
      <w:r w:rsidR="002D4FDF">
        <w:t>to</w:t>
      </w:r>
      <w:r>
        <w:t xml:space="preserve"> somente aos </w:t>
      </w:r>
      <w:r w:rsidRPr="00CA7502">
        <w:rPr>
          <w:i/>
          <w:iCs/>
        </w:rPr>
        <w:t>marketplaces</w:t>
      </w:r>
      <w:r>
        <w:t xml:space="preserve">, mas também atingiu muitos comércios eletrônicos de pequeno e médio porte, dos quais, a maior parte não aproveita o grande potencial que a análise dos dados de acessos de seus clientes fornece. Tais análises possibilitam entender o comportamento dos usuários para mantê-los mais tempo em seus </w:t>
      </w:r>
      <w:r w:rsidRPr="00CA7502">
        <w:rPr>
          <w:i/>
          <w:iCs/>
        </w:rPr>
        <w:t>sites</w:t>
      </w:r>
      <w:r>
        <w:t xml:space="preserve">, e conseguir recomendar o produto desejado antes da desistência da compra, assim como auxiliar os clientes a encontrarem as melhores opções disponíveis, aumentando a taxa de efetivação da compra por parte dos usuários. </w:t>
      </w:r>
      <w:r w:rsidR="00E87B83">
        <w:t>No entanto, a grande maioria d</w:t>
      </w:r>
      <w:r>
        <w:t xml:space="preserve">os </w:t>
      </w:r>
      <w:r w:rsidRPr="00CA7502">
        <w:rPr>
          <w:i/>
          <w:iCs/>
        </w:rPr>
        <w:t>sites</w:t>
      </w:r>
      <w:r>
        <w:t xml:space="preserve"> </w:t>
      </w:r>
      <w:r w:rsidR="00E87B83">
        <w:t xml:space="preserve">apenas </w:t>
      </w:r>
      <w:r>
        <w:t xml:space="preserve">disponibilizam listas de produtos semelhantes e associados ao acesso do usuário, desconsiderando o seu perfil, que pode estar seguindo um padrão de acessos. </w:t>
      </w:r>
    </w:p>
    <w:p w14:paraId="297441CC" w14:textId="37CF53E4" w:rsidR="00840D93" w:rsidRDefault="009042CF" w:rsidP="009042CF">
      <w:pPr>
        <w:pStyle w:val="TF-TEXTO"/>
      </w:pPr>
      <w:r>
        <w:t xml:space="preserve">Segundo Santos (2019) </w:t>
      </w:r>
      <w:r w:rsidRPr="009042CF">
        <w:t>existem divers</w:t>
      </w:r>
      <w:r>
        <w:t>a</w:t>
      </w:r>
      <w:r w:rsidRPr="009042CF">
        <w:t xml:space="preserve">s </w:t>
      </w:r>
      <w:r>
        <w:t xml:space="preserve">pesquisas </w:t>
      </w:r>
      <w:r w:rsidRPr="009042CF">
        <w:t>sobre recomendações em plataformas de comércio eletrônico, que em sua maioria fazem cálculo de similaridade entre entidades (compradores e produtos</w:t>
      </w:r>
      <w:r>
        <w:t>)</w:t>
      </w:r>
      <w:r w:rsidRPr="009042CF">
        <w:t xml:space="preserve"> para recomendar novos produ</w:t>
      </w:r>
      <w:r>
        <w:t>t</w:t>
      </w:r>
      <w:r w:rsidRPr="009042CF">
        <w:t>os a um potencial comprador.</w:t>
      </w:r>
      <w:r>
        <w:t xml:space="preserve"> Dentre elas, encontram-se </w:t>
      </w:r>
      <w:r w:rsidR="00840D93">
        <w:t xml:space="preserve">uma grande quantidade de técnicas e algoritmos disponíveis pensadas para análise de dados tais como sistemas de recomendações, algoritmos de aprendizado de máquina e redes complexas, que permitem encontrar relações e agrupar itens, analisar o fluxo de navegação ou o comportamento dos usuários. </w:t>
      </w:r>
      <w:r w:rsidR="007A3523">
        <w:t>Tais</w:t>
      </w:r>
      <w:r w:rsidR="00840D93">
        <w:t xml:space="preserve"> estruturas </w:t>
      </w:r>
      <w:r w:rsidR="007A3523">
        <w:t xml:space="preserve">são </w:t>
      </w:r>
      <w:r w:rsidR="00840D93">
        <w:t xml:space="preserve">baseadas em grafos, </w:t>
      </w:r>
      <w:r w:rsidR="007A3523">
        <w:t xml:space="preserve">sendo </w:t>
      </w:r>
      <w:r w:rsidR="00840D93">
        <w:t xml:space="preserve">composto por um conjunto de nós, ligados por arestas e que possui uma estrutura topológica não trivial. </w:t>
      </w:r>
      <w:r w:rsidR="007A3523">
        <w:t xml:space="preserve">Elas podem </w:t>
      </w:r>
      <w:r w:rsidR="00840D93">
        <w:t xml:space="preserve">representar diversos aspectos do mundo, como modelar pessoas e suas conexões nas redes sociais, páginas da </w:t>
      </w:r>
      <w:r w:rsidR="00840D93" w:rsidRPr="00CA7502">
        <w:rPr>
          <w:i/>
          <w:iCs/>
        </w:rPr>
        <w:t>web</w:t>
      </w:r>
      <w:r w:rsidR="00840D93">
        <w:t xml:space="preserve"> e seu fluxo de acesso, entre outros inúmeras possibilidades</w:t>
      </w:r>
      <w:r w:rsidR="007A3523">
        <w:t xml:space="preserve"> (BARABÁSI, 2003)</w:t>
      </w:r>
      <w:r w:rsidR="00840D93">
        <w:t xml:space="preserve">. </w:t>
      </w:r>
    </w:p>
    <w:p w14:paraId="67FCD880" w14:textId="2B3C080B" w:rsidR="00832372" w:rsidRDefault="009042CF" w:rsidP="00DC363F">
      <w:pPr>
        <w:pStyle w:val="TF-TEXTO"/>
      </w:pPr>
      <w:r>
        <w:t>Z</w:t>
      </w:r>
      <w:r w:rsidRPr="009042CF">
        <w:t xml:space="preserve">hong </w:t>
      </w:r>
      <w:r w:rsidRPr="00CA7502">
        <w:rPr>
          <w:i/>
          <w:iCs/>
        </w:rPr>
        <w:t>et al</w:t>
      </w:r>
      <w:r w:rsidR="00CA7502" w:rsidRPr="00CA7502">
        <w:rPr>
          <w:i/>
          <w:iCs/>
        </w:rPr>
        <w:t>.</w:t>
      </w:r>
      <w:r w:rsidRPr="009042CF">
        <w:t xml:space="preserve"> (2014) afirma</w:t>
      </w:r>
      <w:r>
        <w:t>m</w:t>
      </w:r>
      <w:r w:rsidRPr="009042CF">
        <w:t xml:space="preserve"> que um sistema de recomendação baseado em </w:t>
      </w:r>
      <w:r>
        <w:t xml:space="preserve">grafos </w:t>
      </w:r>
      <w:r w:rsidRPr="009042CF">
        <w:t>é mais eficiente do que um modelo baseado em similaridade entre nós (perfis simi</w:t>
      </w:r>
      <w:r w:rsidR="00021CE5">
        <w:t>l</w:t>
      </w:r>
      <w:r w:rsidRPr="009042CF">
        <w:t>ares de usuários, por exemplo)</w:t>
      </w:r>
      <w:r w:rsidR="00E75521">
        <w:t xml:space="preserve">. </w:t>
      </w:r>
      <w:r w:rsidR="00840D93">
        <w:t xml:space="preserve">Diante </w:t>
      </w:r>
      <w:r w:rsidR="00CA7502" w:rsidRPr="00DC363F">
        <w:t>desta afirmação</w:t>
      </w:r>
      <w:r w:rsidR="00840D93" w:rsidRPr="00DC363F">
        <w:t>, este trabalho tem como objetivo gerar redes</w:t>
      </w:r>
      <w:r w:rsidR="00751B5F" w:rsidRPr="00DC363F">
        <w:t xml:space="preserve"> complexas</w:t>
      </w:r>
      <w:r w:rsidR="00840D93" w:rsidRPr="00DC363F">
        <w:t xml:space="preserve"> </w:t>
      </w:r>
      <w:r w:rsidR="00C972EA">
        <w:t>utilizando grafos,</w:t>
      </w:r>
      <w:r w:rsidR="00C972EA" w:rsidRPr="00DC363F">
        <w:t xml:space="preserve"> </w:t>
      </w:r>
      <w:r w:rsidR="00840D93" w:rsidRPr="00DC363F">
        <w:t xml:space="preserve">baseadas no fluxo de navegação dos usuários </w:t>
      </w:r>
      <w:r w:rsidR="00E40F11" w:rsidRPr="00DC363F">
        <w:t>em plataformas de comércio eletrônico</w:t>
      </w:r>
      <w:r w:rsidR="00840D93" w:rsidRPr="00DC363F">
        <w:t>, buscando entender e contribuir com o aumento das efetivações de compra.</w:t>
      </w:r>
    </w:p>
    <w:p w14:paraId="58ECC569" w14:textId="070BE61C" w:rsidR="00840D93" w:rsidRDefault="00F255FC" w:rsidP="00840D93">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68A80903" w:rsidR="00C35E57" w:rsidRDefault="00840D93" w:rsidP="00840D93">
      <w:pPr>
        <w:pStyle w:val="TF-TEXTO"/>
      </w:pPr>
      <w:r w:rsidRPr="00840D93">
        <w:t>Este trabalho tem como objetivo gerar redes</w:t>
      </w:r>
      <w:r w:rsidR="00162AD8">
        <w:t xml:space="preserve"> complexas utilizando grafos,</w:t>
      </w:r>
      <w:r w:rsidRPr="00840D93">
        <w:t xml:space="preserve"> baseadas no fluxo de navegação</w:t>
      </w:r>
      <w:r w:rsidR="00162AD8">
        <w:t xml:space="preserve"> </w:t>
      </w:r>
      <w:r w:rsidRPr="00840D93">
        <w:t>dos usuários</w:t>
      </w:r>
      <w:r w:rsidR="00162AD8">
        <w:t xml:space="preserve"> </w:t>
      </w:r>
      <w:r w:rsidR="00ED6222">
        <w:t xml:space="preserve">em </w:t>
      </w:r>
      <w:r w:rsidR="00ED6222" w:rsidRPr="00DC363F">
        <w:t>plataformas de</w:t>
      </w:r>
      <w:r w:rsidRPr="00840D93">
        <w:t xml:space="preserve"> comércios eletrônicos, buscando entender e contribuir com o aumento das efetivações de compra.</w:t>
      </w:r>
    </w:p>
    <w:p w14:paraId="770203D4" w14:textId="77777777" w:rsidR="00C35E57" w:rsidRDefault="00C35E57" w:rsidP="00C35E57">
      <w:pPr>
        <w:pStyle w:val="TF-TEXTO"/>
      </w:pPr>
      <w:r>
        <w:t>Os objetivos específicos são:</w:t>
      </w:r>
    </w:p>
    <w:p w14:paraId="3A34CEBB" w14:textId="5DDAFB10" w:rsidR="00840D93" w:rsidRDefault="000471E8" w:rsidP="00C35E57">
      <w:pPr>
        <w:pStyle w:val="TF-ALNEA"/>
      </w:pPr>
      <w:r>
        <w:t>utilizar redes complexas</w:t>
      </w:r>
      <w:r w:rsidR="004C0C07">
        <w:t xml:space="preserve"> para</w:t>
      </w:r>
      <w:r>
        <w:t xml:space="preserve"> </w:t>
      </w:r>
      <w:r w:rsidR="00BC12BE">
        <w:t xml:space="preserve">gerar </w:t>
      </w:r>
      <w:r w:rsidR="009D49AB">
        <w:t xml:space="preserve">agrupamentos </w:t>
      </w:r>
      <w:r w:rsidR="00840D93" w:rsidRPr="00AE4529">
        <w:t xml:space="preserve">de produtos </w:t>
      </w:r>
      <w:r w:rsidR="00785D30">
        <w:t>ou</w:t>
      </w:r>
      <w:r w:rsidR="000A4F2A">
        <w:t xml:space="preserve"> </w:t>
      </w:r>
      <w:r w:rsidR="00785D30">
        <w:t xml:space="preserve">de </w:t>
      </w:r>
      <w:r w:rsidR="000A4F2A">
        <w:t>comportamentos</w:t>
      </w:r>
      <w:r w:rsidR="00785D30">
        <w:t xml:space="preserve"> dos usuários</w:t>
      </w:r>
      <w:r w:rsidR="000A4F2A">
        <w:t xml:space="preserve"> </w:t>
      </w:r>
      <w:r w:rsidR="00840D93" w:rsidRPr="00AE4529">
        <w:t xml:space="preserve">para </w:t>
      </w:r>
      <w:r w:rsidR="000863B3">
        <w:t xml:space="preserve">fazer </w:t>
      </w:r>
      <w:r w:rsidR="00840D93" w:rsidRPr="00AE4529">
        <w:t>recomendaç</w:t>
      </w:r>
      <w:r w:rsidR="001069C9">
        <w:t>ões</w:t>
      </w:r>
      <w:r w:rsidR="00840D93" w:rsidRPr="00AE4529">
        <w:t>;</w:t>
      </w:r>
    </w:p>
    <w:p w14:paraId="0A1B5A8F" w14:textId="4B4DB45D" w:rsidR="00992EB0" w:rsidRPr="00AE4529" w:rsidRDefault="00992EB0" w:rsidP="00C35E57">
      <w:pPr>
        <w:pStyle w:val="TF-ALNEA"/>
      </w:pPr>
      <w:r w:rsidRPr="00992EB0">
        <w:t>analisar a</w:t>
      </w:r>
      <w:r w:rsidR="00692A72">
        <w:t>s</w:t>
      </w:r>
      <w:r w:rsidR="006C611F">
        <w:t xml:space="preserve"> estrutura</w:t>
      </w:r>
      <w:r w:rsidR="00692A72">
        <w:t>s</w:t>
      </w:r>
      <w:r w:rsidR="006C611F">
        <w:t xml:space="preserve"> da</w:t>
      </w:r>
      <w:r w:rsidR="00692A72">
        <w:t>s</w:t>
      </w:r>
      <w:r w:rsidRPr="00992EB0">
        <w:t xml:space="preserve"> rede</w:t>
      </w:r>
      <w:r w:rsidR="00692A72">
        <w:t>s</w:t>
      </w:r>
      <w:r w:rsidR="001D6476">
        <w:t xml:space="preserve"> complexas</w:t>
      </w:r>
      <w:r w:rsidRPr="00992EB0">
        <w:t>, calculando métricas e identificando correlações</w:t>
      </w:r>
      <w:r>
        <w:t xml:space="preserve"> entre a navegação e as compras;</w:t>
      </w:r>
    </w:p>
    <w:p w14:paraId="3BBAFCDD" w14:textId="6C3180AB" w:rsidR="00C35E57" w:rsidRPr="00AE4529" w:rsidRDefault="00840D93" w:rsidP="00840D93">
      <w:pPr>
        <w:pStyle w:val="TF-ALNEA"/>
      </w:pPr>
      <w:r w:rsidRPr="00AE4529">
        <w:t xml:space="preserve">identificar os maiores pontos de saídas do </w:t>
      </w:r>
      <w:r w:rsidR="00992EB0">
        <w:t>e-commerce</w:t>
      </w:r>
      <w:r w:rsidR="00377E9B" w:rsidRPr="00AE4529">
        <w:t xml:space="preserve"> a partir da</w:t>
      </w:r>
      <w:r w:rsidR="00C77F1B">
        <w:t>s</w:t>
      </w:r>
      <w:r w:rsidR="00377E9B" w:rsidRPr="00AE4529">
        <w:t xml:space="preserve"> rede</w:t>
      </w:r>
      <w:r w:rsidR="00C77F1B">
        <w:t>s</w:t>
      </w:r>
      <w:r w:rsidR="00377E9B" w:rsidRPr="00AE4529">
        <w:t xml:space="preserve"> gerada</w:t>
      </w:r>
      <w:r w:rsidR="00C77F1B">
        <w:t>s</w:t>
      </w:r>
      <w:r w:rsidRPr="00AE4529">
        <w:t xml:space="preserve">; </w:t>
      </w:r>
    </w:p>
    <w:p w14:paraId="1E16B7E5" w14:textId="4509E13C" w:rsidR="00AE4529" w:rsidRPr="00AE4529" w:rsidRDefault="00AE4529" w:rsidP="00AE4529">
      <w:pPr>
        <w:pStyle w:val="TF-ALNEA"/>
      </w:pPr>
      <w:r w:rsidRPr="00AE4529">
        <w:t xml:space="preserve">integrar a ferramenta a API </w:t>
      </w:r>
      <w:r w:rsidR="00832C53">
        <w:t>S</w:t>
      </w:r>
      <w:r w:rsidRPr="00AE4529">
        <w:t>uaview</w:t>
      </w:r>
      <w:r w:rsidR="00992EB0">
        <w:t>.</w:t>
      </w:r>
    </w:p>
    <w:p w14:paraId="0F83796A" w14:textId="77777777" w:rsidR="00A44581" w:rsidRDefault="00A44581" w:rsidP="00424AD5">
      <w:pPr>
        <w:pStyle w:val="Ttulo1"/>
      </w:pPr>
      <w:bookmarkStart w:id="23" w:name="_Toc419598587"/>
      <w:r>
        <w:t xml:space="preserve">trabalhos </w:t>
      </w:r>
      <w:r w:rsidRPr="00FC4A9F">
        <w:t>correlatos</w:t>
      </w:r>
    </w:p>
    <w:p w14:paraId="1503BF0F" w14:textId="60A7D465" w:rsidR="00FA5504" w:rsidRPr="004E1041" w:rsidRDefault="00992EB0" w:rsidP="00840D93">
      <w:pPr>
        <w:pStyle w:val="TF-TEXTO"/>
      </w:pPr>
      <w:r>
        <w:t>Neste capítulo</w:t>
      </w:r>
      <w:r w:rsidR="00840D93" w:rsidRPr="00840D93">
        <w:t xml:space="preserve"> são apresentados três trabalhos que apresentam semelhanças com o trabalho proposto. </w:t>
      </w:r>
      <w:r>
        <w:t>A</w:t>
      </w:r>
      <w:r w:rsidR="00840D93" w:rsidRPr="00840D93">
        <w:t xml:space="preserve"> seção 2.1 discorre sobre um sistema de recomendação baseada em agrupamentos </w:t>
      </w:r>
      <w:r>
        <w:t>(</w:t>
      </w:r>
      <w:r w:rsidRPr="00840D93">
        <w:t>CARVALHO</w:t>
      </w:r>
      <w:r>
        <w:t xml:space="preserve">, </w:t>
      </w:r>
      <w:r w:rsidR="00840D93" w:rsidRPr="00840D93">
        <w:t>2016). A seção 2.2 apresenta um algoritmo para recomendação de relacionamentos em redes sociais (</w:t>
      </w:r>
      <w:r w:rsidR="00A32B44">
        <w:t xml:space="preserve">SILVA, </w:t>
      </w:r>
      <w:r w:rsidR="00840D93" w:rsidRPr="00840D93">
        <w:t xml:space="preserve">2010). Por fim, a seção 2.3 aborda a construção de um </w:t>
      </w:r>
      <w:r w:rsidR="00840D93" w:rsidRPr="00A32B44">
        <w:rPr>
          <w:i/>
          <w:iCs/>
        </w:rPr>
        <w:t>webcrawler</w:t>
      </w:r>
      <w:r w:rsidR="00840D93" w:rsidRPr="00840D93">
        <w:t xml:space="preserve"> e a identificação de grupos de produtos comprados em conjunto (</w:t>
      </w:r>
      <w:r w:rsidR="00A32B44">
        <w:t xml:space="preserve">SANTOS, </w:t>
      </w:r>
      <w:r w:rsidR="00840D93" w:rsidRPr="00840D93">
        <w:t>2019).</w:t>
      </w:r>
    </w:p>
    <w:p w14:paraId="4BC56702" w14:textId="351B70FF" w:rsidR="00A44581" w:rsidRDefault="00840D93" w:rsidP="00A44581">
      <w:pPr>
        <w:pStyle w:val="Ttulo2"/>
        <w:spacing w:after="120" w:line="240" w:lineRule="auto"/>
      </w:pPr>
      <w:r w:rsidRPr="00840D93">
        <w:lastRenderedPageBreak/>
        <w:t>RECOMENDAÇÃO BASEADA EM MODULARIDADE</w:t>
      </w:r>
    </w:p>
    <w:p w14:paraId="6481CEEC" w14:textId="73A42129" w:rsidR="002E3B1B" w:rsidRDefault="00840D93" w:rsidP="002E3B1B">
      <w:pPr>
        <w:pStyle w:val="TF-TEXTO"/>
      </w:pPr>
      <w:r>
        <w:t>Carvalho (2016) desenvolveu um sistema para gerar recomendações de produtos com base em agrupamentos, utilizando algoritmos de redes complexas</w:t>
      </w:r>
      <w:r w:rsidR="002E3B1B">
        <w:t xml:space="preserve">, </w:t>
      </w:r>
      <w:r w:rsidR="00A32B44">
        <w:t>que precisava</w:t>
      </w:r>
      <w:r w:rsidR="00E75521">
        <w:t xml:space="preserve"> </w:t>
      </w:r>
      <w:r w:rsidR="002E3B1B">
        <w:t>ser performático e ter baixa taxa de erro.</w:t>
      </w:r>
      <w:r>
        <w:t xml:space="preserve"> </w:t>
      </w:r>
      <w:r w:rsidR="002E3B1B">
        <w:t xml:space="preserve"> Para isso, a autora utilizou o</w:t>
      </w:r>
      <w:r>
        <w:t xml:space="preserve"> LensKit, </w:t>
      </w:r>
      <w:r w:rsidRPr="006D62CD">
        <w:rPr>
          <w:i/>
          <w:iCs/>
        </w:rPr>
        <w:t>framework</w:t>
      </w:r>
      <w:r>
        <w:t xml:space="preserve"> que dá suporte a sistemas de recomendação. </w:t>
      </w:r>
    </w:p>
    <w:p w14:paraId="191DBF71" w14:textId="7B1995D7" w:rsidR="002E3B1B" w:rsidRDefault="002E3B1B" w:rsidP="002E3B1B">
      <w:pPr>
        <w:pStyle w:val="TF-TEXTO"/>
      </w:pPr>
      <w:r>
        <w:t>Segundo Carvalho (2016) foram utilizadas</w:t>
      </w:r>
      <w:r w:rsidR="00840D93">
        <w:t xml:space="preserve"> as bases Movie Lens 100K, MovieTweetings, Movie Lens 1M, BookCrossing e Jester. As três primeiras bases associam usuários a filmes</w:t>
      </w:r>
      <w:r>
        <w:t>.</w:t>
      </w:r>
      <w:r w:rsidR="00840D93">
        <w:t xml:space="preserve"> </w:t>
      </w:r>
      <w:r>
        <w:t>J</w:t>
      </w:r>
      <w:r w:rsidR="00840D93">
        <w:t xml:space="preserve">á a quarta base associa os usuários a livros e a quinta base faz a associação dos usuários com piadas, todas com as qualificações dadas pelos usuários aos itens. </w:t>
      </w:r>
      <w:r>
        <w:t>A partir delas,</w:t>
      </w:r>
      <w:r w:rsidR="00840D93">
        <w:t xml:space="preserve"> foram executados os algoritmos Louvain com as modularidades de Newman e Girvan</w:t>
      </w:r>
      <w:r w:rsidR="008C23DD">
        <w:t xml:space="preserve">, </w:t>
      </w:r>
      <w:r w:rsidR="008C23DD" w:rsidRPr="002A4333">
        <w:t xml:space="preserve">Agrupamento com Movimento de Arestas </w:t>
      </w:r>
      <w:r w:rsidR="008C23DD">
        <w:t>(AMA) e</w:t>
      </w:r>
      <w:r w:rsidR="00840D93">
        <w:t xml:space="preserve"> </w:t>
      </w:r>
      <w:r w:rsidR="002A4333" w:rsidRPr="002A4333">
        <w:t xml:space="preserve">Agrupamento com Movimento de Vértices </w:t>
      </w:r>
      <w:r w:rsidR="002A4333">
        <w:t>(</w:t>
      </w:r>
      <w:r w:rsidR="00840D93">
        <w:t>AMV</w:t>
      </w:r>
      <w:r w:rsidR="002A4333">
        <w:t>)</w:t>
      </w:r>
      <w:r w:rsidR="00840D93">
        <w:t xml:space="preserve"> com a modularidade Suzuki-Wakita. </w:t>
      </w:r>
    </w:p>
    <w:p w14:paraId="6F9CEF5D" w14:textId="4537A5E7" w:rsidR="00840D93" w:rsidRDefault="006745FC" w:rsidP="002E3B1B">
      <w:pPr>
        <w:pStyle w:val="TF-TEXTO"/>
      </w:pPr>
      <w:r>
        <w:t>Com base no</w:t>
      </w:r>
      <w:r w:rsidR="00840D93">
        <w:t>s experimentos</w:t>
      </w:r>
      <w:r>
        <w:t>,</w:t>
      </w:r>
      <w:r w:rsidR="00840D93">
        <w:t xml:space="preserve"> Carvalho (2016) </w:t>
      </w:r>
      <w:r>
        <w:t xml:space="preserve">optou pela </w:t>
      </w:r>
      <w:r w:rsidR="00840D93">
        <w:t xml:space="preserve">a utilização do método </w:t>
      </w:r>
      <w:r w:rsidR="002A4333" w:rsidRPr="002A4333">
        <w:t xml:space="preserve">Agrupamento com Movimento de Arestas </w:t>
      </w:r>
      <w:r w:rsidR="002A4333">
        <w:t>(</w:t>
      </w:r>
      <w:r w:rsidR="00840D93">
        <w:t>AMA</w:t>
      </w:r>
      <w:r w:rsidR="002A4333">
        <w:t>)</w:t>
      </w:r>
      <w:r w:rsidR="00840D93">
        <w:t xml:space="preserve">, </w:t>
      </w:r>
      <w:r>
        <w:t xml:space="preserve">pois apresentou </w:t>
      </w:r>
      <w:r w:rsidR="00840D93">
        <w:t xml:space="preserve">os melhores tempos de treinamento e predição. </w:t>
      </w:r>
      <w:r w:rsidR="0014203D">
        <w:t>N</w:t>
      </w:r>
      <w:r w:rsidR="00840D93">
        <w:t>a análise</w:t>
      </w:r>
      <w:r w:rsidR="0014203D">
        <w:t>, a autora</w:t>
      </w:r>
      <w:r w:rsidR="00840D93">
        <w:t xml:space="preserve"> gerou 6 grupos de itens e 6 grupos de usuários a partir da base Movie Lens 100K</w:t>
      </w:r>
      <w:r w:rsidR="00162AD8">
        <w:t>.</w:t>
      </w:r>
      <w:r w:rsidR="00840D93">
        <w:t xml:space="preserve"> </w:t>
      </w:r>
      <w:r w:rsidR="00162AD8">
        <w:t>U</w:t>
      </w:r>
      <w:r w:rsidR="00840D93">
        <w:t xml:space="preserve">tilizando o algoritmo AMV, </w:t>
      </w:r>
      <w:r w:rsidR="00DE47C3">
        <w:t xml:space="preserve">Carvalho(2016) </w:t>
      </w:r>
      <w:r w:rsidR="00840D93">
        <w:t>encontr</w:t>
      </w:r>
      <w:r w:rsidR="0014203D">
        <w:t>o</w:t>
      </w:r>
      <w:r w:rsidR="00DE47C3">
        <w:t>u</w:t>
      </w:r>
      <w:r w:rsidR="00840D93">
        <w:t xml:space="preserve"> alguns padrões, como, um grupo com uma quantidade grande de itens, porém poucas arestas, significando que são filmes pouco avaliados</w:t>
      </w:r>
      <w:r w:rsidR="002D4FDF">
        <w:t>;</w:t>
      </w:r>
      <w:r w:rsidR="00840D93">
        <w:t xml:space="preserve"> mulheres assistiram mais os filmes dos gêneros infantil e de animação, além de assistirem poucos filmes de ação. Carvalho (2016) também notou que o grupo que contém em sua maioria usuário</w:t>
      </w:r>
      <w:r w:rsidR="002D4FDF">
        <w:t>s</w:t>
      </w:r>
      <w:r w:rsidR="00840D93">
        <w:t xml:space="preserve"> entre os 20 </w:t>
      </w:r>
      <w:r w:rsidR="002D4FDF">
        <w:t>e</w:t>
      </w:r>
      <w:r w:rsidR="00840D93">
        <w:t xml:space="preserve"> 40 anos assistem mais filmes de suspense e romance</w:t>
      </w:r>
      <w:r w:rsidR="0014203D">
        <w:t>. J</w:t>
      </w:r>
      <w:r w:rsidR="00840D93">
        <w:t xml:space="preserve">á o grupo que contém em sua maioria usuários acima dos 60 anos assistem mais filmes de ação e comédia. </w:t>
      </w:r>
    </w:p>
    <w:p w14:paraId="6F0D9948" w14:textId="1E62DF5A" w:rsidR="00A44581" w:rsidRDefault="00840D93" w:rsidP="00840D93">
      <w:pPr>
        <w:pStyle w:val="TF-TEXTO"/>
      </w:pPr>
      <w:r>
        <w:t>Carvalho (2016) conclui que redes complexas e sistemas de recomendações podem gerar bons resultados</w:t>
      </w:r>
      <w:r w:rsidR="002D4FDF">
        <w:t>.</w:t>
      </w:r>
      <w:r>
        <w:t xml:space="preserve"> </w:t>
      </w:r>
      <w:r w:rsidR="002D4FDF">
        <w:t>J</w:t>
      </w:r>
      <w:r>
        <w:t>á a hipótese de que quanto maior a métrica de modularidade, menor a taxa de erro, se provou verdadeiro em sua maioria, a não ser na utilização do algoritmo AMV com a modularidade Suzuki-Wakita. Como trabalhos futuros</w:t>
      </w:r>
      <w:r w:rsidR="0014203D">
        <w:t>,</w:t>
      </w:r>
      <w:r>
        <w:t xml:space="preserve"> Carvalho (2016) aponta a</w:t>
      </w:r>
      <w:r w:rsidR="0014203D">
        <w:t xml:space="preserve"> necessidade da</w:t>
      </w:r>
      <w:r>
        <w:t xml:space="preserve"> criação de um algoritmo que encontre a quantidade ideal de grupos, para que não haja a necessidade da passagem de parâmetros,</w:t>
      </w:r>
      <w:r w:rsidR="0014203D">
        <w:t xml:space="preserve"> assim como</w:t>
      </w:r>
      <w:r>
        <w:t xml:space="preserve"> realiz</w:t>
      </w:r>
      <w:r w:rsidR="0014203D">
        <w:t>e</w:t>
      </w:r>
      <w:r>
        <w:t xml:space="preserve"> a reorganização da rede nas inserções de vértices e </w:t>
      </w:r>
      <w:r w:rsidR="0014203D">
        <w:t>faça</w:t>
      </w:r>
      <w:r>
        <w:t xml:space="preserve"> recomendações quando não for encontrada ligações.</w:t>
      </w:r>
    </w:p>
    <w:p w14:paraId="77BE4C06" w14:textId="7AF5DE45" w:rsidR="00A44581" w:rsidRDefault="00840D93" w:rsidP="00A44581">
      <w:pPr>
        <w:pStyle w:val="Ttulo2"/>
        <w:spacing w:after="120" w:line="240" w:lineRule="auto"/>
      </w:pPr>
      <w:r w:rsidRPr="00840D93">
        <w:t>Recomendação de relacionamentos em redes sociais baseada em grafos</w:t>
      </w:r>
    </w:p>
    <w:p w14:paraId="776F76D2" w14:textId="15B8268A" w:rsidR="0014203D" w:rsidRPr="00E66A5A" w:rsidRDefault="00840D93" w:rsidP="00E66A5A">
      <w:pPr>
        <w:pStyle w:val="TF-TEXTO"/>
        <w:rPr>
          <w:rStyle w:val="normaltextrun"/>
          <w:noProof/>
        </w:rPr>
      </w:pPr>
      <w:r w:rsidRPr="00840D93">
        <w:t xml:space="preserve">Silva (2010) desenvolveu um sistema de recomendação de relacionamentos em redes sociais, utilizando grafos. O autor propôs um método híbrido utilizando algoritmo genético e dados topológicos, utilizando a rede social Orkut como base. Para o desenvolvimento do método foi construído um </w:t>
      </w:r>
      <w:r w:rsidRPr="006D62CD">
        <w:rPr>
          <w:i/>
          <w:iCs/>
        </w:rPr>
        <w:t>framework</w:t>
      </w:r>
      <w:r w:rsidRPr="00840D93">
        <w:t xml:space="preserve"> com 4 módulos. </w:t>
      </w:r>
      <w:r w:rsidR="006D62CD">
        <w:rPr>
          <w:i/>
          <w:iCs/>
        </w:rPr>
        <w:t>w</w:t>
      </w:r>
      <w:r w:rsidRPr="006D62CD">
        <w:rPr>
          <w:i/>
          <w:iCs/>
        </w:rPr>
        <w:t>eb</w:t>
      </w:r>
      <w:r w:rsidR="006D62CD">
        <w:rPr>
          <w:i/>
          <w:iCs/>
        </w:rPr>
        <w:t>c</w:t>
      </w:r>
      <w:r w:rsidRPr="006D62CD">
        <w:rPr>
          <w:i/>
          <w:iCs/>
        </w:rPr>
        <w:t>rawlers</w:t>
      </w:r>
      <w:r w:rsidRPr="00840D93">
        <w:t>, responsáveis pela captura das informações; Base de dados local, responsável pelo armazenamento das informações; Procedimentos para caracterização da rede, responsável pela geração dos grafos; Serviço de Recomendação Web, responsável por buscar dos grafos o grupo de itens para recomendação. Esses módulos são representados pela</w:t>
      </w:r>
      <w:r w:rsidR="00E66A5A">
        <w:t xml:space="preserve"> </w:t>
      </w:r>
      <w:r w:rsidR="00E66A5A">
        <w:fldChar w:fldCharType="begin"/>
      </w:r>
      <w:r w:rsidR="00E66A5A">
        <w:instrText xml:space="preserve"> REF _Ref55934592 \h </w:instrText>
      </w:r>
      <w:r w:rsidR="00E66A5A">
        <w:fldChar w:fldCharType="separate"/>
      </w:r>
      <w:r w:rsidR="00E66A5A" w:rsidRPr="00E66A5A">
        <w:t>Figura 1</w:t>
      </w:r>
      <w:r w:rsidR="00E66A5A">
        <w:fldChar w:fldCharType="end"/>
      </w:r>
      <w:r>
        <w:t>.</w:t>
      </w:r>
      <w:r w:rsidRPr="00840D93">
        <w:rPr>
          <w:noProof/>
        </w:rPr>
        <w:t xml:space="preserve"> </w:t>
      </w:r>
    </w:p>
    <w:p w14:paraId="347C6BD4" w14:textId="67DD49DD" w:rsidR="00E66A5A" w:rsidRPr="00E66A5A" w:rsidRDefault="00E66A5A" w:rsidP="00E66A5A">
      <w:pPr>
        <w:pStyle w:val="TF-LEGENDA"/>
      </w:pPr>
      <w:bookmarkStart w:id="24" w:name="_Ref55934592"/>
      <w:r w:rsidRPr="00E66A5A">
        <w:t xml:space="preserve">Figura </w:t>
      </w:r>
      <w:r w:rsidR="00FF11B3">
        <w:fldChar w:fldCharType="begin"/>
      </w:r>
      <w:r w:rsidR="00FF11B3">
        <w:instrText xml:space="preserve"> SEQ Figura \* ARABIC </w:instrText>
      </w:r>
      <w:r w:rsidR="00FF11B3">
        <w:fldChar w:fldCharType="separate"/>
      </w:r>
      <w:r w:rsidR="00A15292">
        <w:rPr>
          <w:noProof/>
        </w:rPr>
        <w:t>1</w:t>
      </w:r>
      <w:r w:rsidR="00FF11B3">
        <w:rPr>
          <w:noProof/>
        </w:rPr>
        <w:fldChar w:fldCharType="end"/>
      </w:r>
      <w:bookmarkEnd w:id="24"/>
      <w:r w:rsidRPr="00E66A5A">
        <w:t>-</w:t>
      </w:r>
      <w:r w:rsidR="006E75C2">
        <w:t xml:space="preserve"> </w:t>
      </w:r>
      <w:r w:rsidRPr="00E66A5A">
        <w:t>Arquitetura do framework</w:t>
      </w:r>
    </w:p>
    <w:p w14:paraId="23808A48" w14:textId="01F51752" w:rsidR="00E66A5A" w:rsidRPr="00E66A5A" w:rsidRDefault="00E66A5A" w:rsidP="00E66A5A">
      <w:pPr>
        <w:pStyle w:val="TF-TEXTOQUADRO"/>
        <w:jc w:val="center"/>
      </w:pPr>
      <w:r>
        <w:rPr>
          <w:noProof/>
        </w:rPr>
        <w:drawing>
          <wp:inline distT="0" distB="0" distL="0" distR="0" wp14:anchorId="328C635B" wp14:editId="4ECC673D">
            <wp:extent cx="4695825" cy="2730500"/>
            <wp:effectExtent l="19050" t="19050" r="28575" b="1270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 b="944"/>
                    <a:stretch/>
                  </pic:blipFill>
                  <pic:spPr bwMode="auto">
                    <a:xfrm>
                      <a:off x="0" y="0"/>
                      <a:ext cx="4695825" cy="2730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777F89" w14:textId="1F488B2F" w:rsidR="00A44581" w:rsidRPr="00AF737D" w:rsidRDefault="006D62CD" w:rsidP="00AF737D">
      <w:pPr>
        <w:pStyle w:val="TF-FONTE"/>
      </w:pPr>
      <w:r w:rsidRPr="00AF737D">
        <w:t>Fonte: Silva (2010)</w:t>
      </w:r>
      <w:r w:rsidRPr="00AF737D">
        <w:rPr>
          <w:rStyle w:val="normaltextrun"/>
        </w:rPr>
        <w:t>.</w:t>
      </w:r>
      <w:r w:rsidR="00F55709" w:rsidRPr="00AF737D">
        <w:rPr>
          <w:rStyle w:val="eop"/>
        </w:rPr>
        <w:t> </w:t>
      </w:r>
    </w:p>
    <w:p w14:paraId="5A061EFA" w14:textId="11C4531E" w:rsidR="00F55709" w:rsidRDefault="00F55709" w:rsidP="00F55709">
      <w:pPr>
        <w:pStyle w:val="TF-TEXTO"/>
      </w:pPr>
      <w:r>
        <w:t>A partir da Figura 1</w:t>
      </w:r>
      <w:r w:rsidR="0014203D">
        <w:t>,</w:t>
      </w:r>
      <w:r>
        <w:t xml:space="preserve"> pode-se perceber que existe um módulo referente a base de dados, utilizando SQL Server, contendo duas tabelas, uma tabela Pessoa representando os nós e a tabela Relações representado os vértices do grafo. Já o módulo </w:t>
      </w:r>
      <w:r w:rsidR="006D62CD">
        <w:t>w</w:t>
      </w:r>
      <w:r w:rsidRPr="006D62CD">
        <w:rPr>
          <w:i/>
          <w:iCs/>
        </w:rPr>
        <w:t>eb</w:t>
      </w:r>
      <w:r w:rsidR="006D62CD">
        <w:rPr>
          <w:i/>
          <w:iCs/>
        </w:rPr>
        <w:t>c</w:t>
      </w:r>
      <w:r w:rsidRPr="006D62CD">
        <w:rPr>
          <w:i/>
          <w:iCs/>
        </w:rPr>
        <w:t>rawlers</w:t>
      </w:r>
      <w:r>
        <w:t xml:space="preserve"> é responsável pela busca dos dados da rede social Orkut, salvando os dados </w:t>
      </w:r>
      <w:r>
        <w:lastRenderedPageBreak/>
        <w:t xml:space="preserve">encontrados na base de dados local. O </w:t>
      </w:r>
      <w:r w:rsidR="006D62CD">
        <w:rPr>
          <w:i/>
          <w:iCs/>
        </w:rPr>
        <w:t>c</w:t>
      </w:r>
      <w:r w:rsidRPr="006D62CD">
        <w:rPr>
          <w:i/>
          <w:iCs/>
        </w:rPr>
        <w:t>rawler</w:t>
      </w:r>
      <w:r>
        <w:t xml:space="preserve"> utiliza um usuário como nó raiz, realizando uma busca em largura para acessar os amigos e fazer os mapeamentos. Foram utilizadas duas bases, uma com usuários brasileiros e outra de indianos. </w:t>
      </w:r>
      <w:r w:rsidR="0014203D">
        <w:t>O módulo de</w:t>
      </w:r>
      <w:r>
        <w:t xml:space="preserve"> caracterização da rede foi </w:t>
      </w:r>
      <w:r w:rsidR="0014203D">
        <w:t>desenvolvido</w:t>
      </w:r>
      <w:r>
        <w:t xml:space="preserve"> em T-SQL a partir de cálculos e constatações das redes </w:t>
      </w:r>
      <w:r w:rsidRPr="006D62CD">
        <w:rPr>
          <w:i/>
          <w:iCs/>
        </w:rPr>
        <w:t>Scale Free</w:t>
      </w:r>
      <w:r>
        <w:t xml:space="preserve"> e </w:t>
      </w:r>
      <w:r w:rsidRPr="006D62CD">
        <w:rPr>
          <w:i/>
          <w:iCs/>
        </w:rPr>
        <w:t>Small World</w:t>
      </w:r>
      <w:r>
        <w:t>. Por fim, o módulo de serviço de recomendação, também escrito em T-SQL, executa os cálculos de índices, a ponderação e a partir disso, gera as recomendações finais. Esse processo passa por duas etapas, a filtragem e ordenação. A filtragem é responsável por limitar a quantidade de vértices para a ordenação</w:t>
      </w:r>
      <w:r w:rsidR="0014203D">
        <w:t>.</w:t>
      </w:r>
      <w:r>
        <w:t xml:space="preserve"> </w:t>
      </w:r>
      <w:r w:rsidR="0014203D">
        <w:t>N</w:t>
      </w:r>
      <w:r>
        <w:t xml:space="preserve">este sentido foi utilizado o conceito de </w:t>
      </w:r>
      <w:r w:rsidRPr="006D62CD">
        <w:rPr>
          <w:i/>
          <w:iCs/>
        </w:rPr>
        <w:t>clustering coefficient</w:t>
      </w:r>
      <w:r>
        <w:t xml:space="preserve">, alcançando os vértices com dois saltos. Já a ordenação utiliza um mecanismo de </w:t>
      </w:r>
      <w:r w:rsidR="002D4FDF">
        <w:t>autoajuste</w:t>
      </w:r>
      <w:r>
        <w:t xml:space="preserve"> para regular os pesos. Nele, são utilizados 3 índices, o primeiro é composto pela quantidade de amigos em comum. O segundo se refere a densidade do conjunto formado no primeiro índice. </w:t>
      </w:r>
      <w:r w:rsidR="0014203D">
        <w:t>N</w:t>
      </w:r>
      <w:r>
        <w:t xml:space="preserve">o terceiro é a densidade do conjunto formado pelos adjacentes dos itens. A partir desses índices, gera-se a ponderação e a recomendação. </w:t>
      </w:r>
    </w:p>
    <w:p w14:paraId="0CF84F44" w14:textId="47201E7A" w:rsidR="00F55709" w:rsidRDefault="00F55709" w:rsidP="00F55709">
      <w:pPr>
        <w:pStyle w:val="TF-TEXTO"/>
      </w:pPr>
      <w:r>
        <w:t>Silva (2010) realiz</w:t>
      </w:r>
      <w:r w:rsidR="0014203D">
        <w:t>ou</w:t>
      </w:r>
      <w:r>
        <w:t xml:space="preserve"> dois experimentos</w:t>
      </w:r>
      <w:r w:rsidR="002D4FDF">
        <w:t>. N</w:t>
      </w:r>
      <w:r>
        <w:t>o primeiro foi executado a recomendação para dois conjuntos de dados, executa</w:t>
      </w:r>
      <w:r w:rsidR="0014203D">
        <w:t>n</w:t>
      </w:r>
      <w:r>
        <w:t>do várias vezes ajustando os pesos manualmente com variações pequenas, até que se atingisse o menor valor para a função de otimização. Os melhores resultados obtidos foram um posicionamento médio de 513 e 272 para a sub-rede brasileira e indiana respectivamente, dentro do conjunto de candidatos. Para avalia</w:t>
      </w:r>
      <w:r w:rsidR="007C38AB">
        <w:t>r</w:t>
      </w:r>
      <w:r>
        <w:t xml:space="preserve"> </w:t>
      </w:r>
      <w:r w:rsidR="007C38AB">
        <w:t>a</w:t>
      </w:r>
      <w:r>
        <w:t xml:space="preserve"> eficiência</w:t>
      </w:r>
      <w:r w:rsidR="007C38AB">
        <w:t>,</w:t>
      </w:r>
      <w:r>
        <w:t xml:space="preserve"> o autor utilizou seu próprio usuário, chegando em uma taxa de 75% de acertos nas 20 primeiras recomendações e 50% nas 100 primeiras recomendações.  </w:t>
      </w:r>
    </w:p>
    <w:p w14:paraId="4BA50473" w14:textId="6E7861FB" w:rsidR="00F55709" w:rsidRDefault="007C38AB" w:rsidP="00F55709">
      <w:pPr>
        <w:pStyle w:val="TF-TEXTO"/>
      </w:pPr>
      <w:r>
        <w:t>N</w:t>
      </w:r>
      <w:r w:rsidR="00F55709">
        <w:t xml:space="preserve">o segundo experimento Silva (2010) realizou a adição do algoritmo genético e uma validação cruzada com a estratégia </w:t>
      </w:r>
      <w:r w:rsidR="00F55709" w:rsidRPr="006D62CD">
        <w:rPr>
          <w:i/>
          <w:iCs/>
        </w:rPr>
        <w:t>Friend of friend</w:t>
      </w:r>
      <w:r w:rsidRPr="007C38AB">
        <w:t xml:space="preserve"> </w:t>
      </w:r>
      <w:r>
        <w:t>(FOF</w:t>
      </w:r>
      <w:r w:rsidR="00F55709">
        <w:t>)</w:t>
      </w:r>
      <w:r w:rsidR="002D4FDF">
        <w:t>.</w:t>
      </w:r>
      <w:r w:rsidR="00F55709">
        <w:t xml:space="preserve"> </w:t>
      </w:r>
      <w:r w:rsidR="002D4FDF">
        <w:t>O</w:t>
      </w:r>
      <w:r w:rsidR="00F55709">
        <w:t xml:space="preserve">s dados utilizados vieram da rede social Oro-Aro do C.E.S.A.R, dos quais foram enviadas 10 recomendações para um grupo de 70 usuários, onde 31 realizaram os testes. As recomendações tiveram uma porcentagem de 77.69% de aceitação, 5% superior a estratégia FOF. </w:t>
      </w:r>
    </w:p>
    <w:p w14:paraId="6B126E80" w14:textId="4FEF5449" w:rsidR="00F55709" w:rsidRDefault="00F55709" w:rsidP="00F55709">
      <w:pPr>
        <w:pStyle w:val="TF-TEXTO"/>
      </w:pPr>
      <w:r>
        <w:t>Silva (2010) conclui que no primeiro experimento os resultados obtidos foram satisfatórios, porém</w:t>
      </w:r>
      <w:r w:rsidR="007C38AB">
        <w:t xml:space="preserve"> o</w:t>
      </w:r>
      <w:r>
        <w:t xml:space="preserve"> método de validação é falho por não possibilitar a reprodução em um ambiente externo. Ele também escreve que a caracterização da rede foi essencial para a elaboração do mecanismo de recomendação. Como melhorias </w:t>
      </w:r>
      <w:r w:rsidR="007C38AB">
        <w:t xml:space="preserve">Silva (2010) sugere </w:t>
      </w:r>
      <w:r>
        <w:t xml:space="preserve">a adição de outros índices na ordenação para melhorar a ponderação e a </w:t>
      </w:r>
      <w:r w:rsidR="007C38AB">
        <w:t>implementação</w:t>
      </w:r>
      <w:r>
        <w:t xml:space="preserve"> de um módulo de algoritmo genético para aprimorar a otimização </w:t>
      </w:r>
      <w:r w:rsidR="007C38AB">
        <w:t>assim como</w:t>
      </w:r>
      <w:r>
        <w:t xml:space="preserve"> </w:t>
      </w:r>
      <w:r w:rsidR="007C38AB">
        <w:t xml:space="preserve">a </w:t>
      </w:r>
      <w:r>
        <w:t xml:space="preserve">realização de testes com outras localizações </w:t>
      </w:r>
      <w:r w:rsidR="007C38AB">
        <w:t>ou a</w:t>
      </w:r>
      <w:r>
        <w:t xml:space="preserve"> utilização de alguma API para a extração de dados no lugar do </w:t>
      </w:r>
      <w:r w:rsidRPr="006D62CD">
        <w:rPr>
          <w:i/>
          <w:iCs/>
        </w:rPr>
        <w:t>webcrawler</w:t>
      </w:r>
      <w:r>
        <w:t xml:space="preserve">, pois isso limita </w:t>
      </w:r>
      <w:r w:rsidR="007C38AB">
        <w:t xml:space="preserve">apenas ao uso de </w:t>
      </w:r>
      <w:r>
        <w:t>rede</w:t>
      </w:r>
      <w:r w:rsidR="007C38AB">
        <w:t>s</w:t>
      </w:r>
      <w:r>
        <w:t xml:space="preserve"> socia</w:t>
      </w:r>
      <w:r w:rsidR="007C38AB">
        <w:t>is</w:t>
      </w:r>
      <w:r>
        <w:t xml:space="preserve">, </w:t>
      </w:r>
      <w:r w:rsidR="007C38AB">
        <w:t xml:space="preserve">sendo </w:t>
      </w:r>
      <w:r>
        <w:t>que qualquer alteração no site pode ocasionar falha de extração dos dados.</w:t>
      </w:r>
    </w:p>
    <w:p w14:paraId="35648044" w14:textId="4854F00B" w:rsidR="00A44581" w:rsidRDefault="00F55709" w:rsidP="00A44581">
      <w:pPr>
        <w:pStyle w:val="Ttulo2"/>
        <w:spacing w:after="120" w:line="240" w:lineRule="auto"/>
      </w:pPr>
      <w:r w:rsidRPr="00F55709">
        <w:t>Análise da rede de produtos comprados em conjunto no comércio eletrônico</w:t>
      </w:r>
    </w:p>
    <w:p w14:paraId="0A90C3DA" w14:textId="1A2833C9" w:rsidR="00F55709" w:rsidRDefault="00F55709" w:rsidP="00F55709">
      <w:pPr>
        <w:pStyle w:val="TF-TEXTO"/>
      </w:pPr>
      <w:r>
        <w:t>Santos (2019), tinha como objetivo</w:t>
      </w:r>
      <w:r w:rsidR="008C23DD">
        <w:t>s</w:t>
      </w:r>
      <w:r w:rsidR="00C469EC">
        <w:t>,</w:t>
      </w:r>
      <w:r>
        <w:t xml:space="preserve"> a construção de um </w:t>
      </w:r>
      <w:r w:rsidRPr="006D62CD">
        <w:rPr>
          <w:i/>
          <w:iCs/>
        </w:rPr>
        <w:t>webcrawler</w:t>
      </w:r>
      <w:r>
        <w:t xml:space="preserve"> para obter </w:t>
      </w:r>
      <w:r w:rsidR="00EA05E3">
        <w:t>um</w:t>
      </w:r>
      <w:r>
        <w:t>a base de dados, assim como a construção de uma rede de produtos comprados em conjunto para analisar e identificar correlações entre produtos e validar hipóteses</w:t>
      </w:r>
      <w:r w:rsidR="00C469EC">
        <w:t>.</w:t>
      </w:r>
      <w:r>
        <w:t xml:space="preserve"> </w:t>
      </w:r>
      <w:r w:rsidR="00C469EC">
        <w:t xml:space="preserve">Algumas dessas </w:t>
      </w:r>
      <w:r w:rsidR="00C469EC" w:rsidRPr="00C469EC">
        <w:t>hipóteses</w:t>
      </w:r>
      <w:r w:rsidR="00C469EC">
        <w:t xml:space="preserve"> são</w:t>
      </w:r>
      <w:r>
        <w:t xml:space="preserve">, produtos melhores avaliados serem </w:t>
      </w:r>
      <w:r w:rsidRPr="006D62CD">
        <w:rPr>
          <w:i/>
          <w:iCs/>
        </w:rPr>
        <w:t>hubs</w:t>
      </w:r>
      <w:r>
        <w:t xml:space="preserve"> de rede e validar se somente as métricas de rede são o suficiente para o treinamento do modelo. </w:t>
      </w:r>
    </w:p>
    <w:p w14:paraId="6B996DD8" w14:textId="4149C8DF" w:rsidR="00A44581" w:rsidRDefault="00F55709" w:rsidP="00F55709">
      <w:pPr>
        <w:pStyle w:val="TF-TEXTO"/>
      </w:pPr>
      <w:r>
        <w:t xml:space="preserve">Para montar a base de dados foi criado um </w:t>
      </w:r>
      <w:r w:rsidRPr="006D62CD">
        <w:rPr>
          <w:i/>
          <w:iCs/>
        </w:rPr>
        <w:t>webcrawler</w:t>
      </w:r>
      <w:r>
        <w:t xml:space="preserve">, utilizando o </w:t>
      </w:r>
      <w:r w:rsidRPr="0062094E">
        <w:rPr>
          <w:i/>
          <w:iCs/>
        </w:rPr>
        <w:t>selenium</w:t>
      </w:r>
      <w:r>
        <w:t xml:space="preserve">, para capturar os produtos comprados em conjunto do e-commerce da Amazon. A busca é iniciada com um produto selecionado manualmente, e posteriormente é executado de forma automática como uma busca em largura pelos outros produtos comprados em conjunto. Ainda segundo Santos (2019) o </w:t>
      </w:r>
      <w:r w:rsidRPr="0062094E">
        <w:rPr>
          <w:i/>
          <w:iCs/>
        </w:rPr>
        <w:t>crawler</w:t>
      </w:r>
      <w:r>
        <w:t xml:space="preserve"> foi desenvolvido em PHP com a execução em </w:t>
      </w:r>
      <w:r w:rsidRPr="0062094E">
        <w:rPr>
          <w:rFonts w:ascii="Courier New" w:hAnsi="Courier New" w:cs="Courier New"/>
          <w:sz w:val="18"/>
          <w:szCs w:val="18"/>
        </w:rPr>
        <w:t>Bash</w:t>
      </w:r>
      <w:r w:rsidRPr="0062094E">
        <w:rPr>
          <w:sz w:val="18"/>
          <w:szCs w:val="18"/>
        </w:rPr>
        <w:t xml:space="preserve"> </w:t>
      </w:r>
      <w:r>
        <w:t xml:space="preserve">para fazer execuções em paralelo. Após a extração, os dados são enviados separados em dois arquivos </w:t>
      </w:r>
      <w:r w:rsidRPr="0062094E">
        <w:rPr>
          <w:rFonts w:ascii="Courier New" w:hAnsi="Courier New" w:cs="Courier New"/>
          <w:sz w:val="18"/>
          <w:szCs w:val="18"/>
        </w:rPr>
        <w:t>csv</w:t>
      </w:r>
      <w:r w:rsidRPr="0062094E">
        <w:rPr>
          <w:sz w:val="18"/>
          <w:szCs w:val="18"/>
        </w:rPr>
        <w:t xml:space="preserve"> </w:t>
      </w:r>
      <w:r>
        <w:t xml:space="preserve">para uma aplicação em python que utiliza a biblioteca </w:t>
      </w:r>
      <w:r w:rsidRPr="0062094E">
        <w:rPr>
          <w:rFonts w:ascii="Courier New" w:hAnsi="Courier New" w:cs="Courier New"/>
          <w:sz w:val="18"/>
          <w:szCs w:val="18"/>
        </w:rPr>
        <w:t>NetworkX</w:t>
      </w:r>
      <w:r w:rsidRPr="0062094E">
        <w:rPr>
          <w:sz w:val="18"/>
          <w:szCs w:val="18"/>
        </w:rPr>
        <w:t xml:space="preserve"> </w:t>
      </w:r>
      <w:r>
        <w:t xml:space="preserve">para processar os dados e gerar as redes, que são salvas em um </w:t>
      </w:r>
      <w:r w:rsidRPr="0062094E">
        <w:rPr>
          <w:i/>
          <w:iCs/>
        </w:rPr>
        <w:t>dataframe</w:t>
      </w:r>
      <w:r>
        <w:t xml:space="preserve"> do pandas, para gerar as previsões de estimativa de preço e as previsões de ligação entre nós. Para criar as estimativas de preços </w:t>
      </w:r>
      <w:r w:rsidR="006520DB">
        <w:t>foram</w:t>
      </w:r>
      <w:r>
        <w:t xml:space="preserve"> utilizado</w:t>
      </w:r>
      <w:r w:rsidR="006520DB">
        <w:t>s</w:t>
      </w:r>
      <w:r>
        <w:t xml:space="preserve"> o </w:t>
      </w:r>
      <w:r w:rsidR="0062094E" w:rsidRPr="0062094E">
        <w:rPr>
          <w:i/>
          <w:iCs/>
        </w:rPr>
        <w:t>R</w:t>
      </w:r>
      <w:r w:rsidRPr="0062094E">
        <w:rPr>
          <w:i/>
          <w:iCs/>
        </w:rPr>
        <w:t>egressor Random Forest</w:t>
      </w:r>
      <w:r>
        <w:t xml:space="preserve"> e o coeficiente Gini na montagem das árvores com maiores relevâncias. O resultado obtido pode ser visualizado na </w:t>
      </w:r>
      <w:r w:rsidR="00AF737D">
        <w:fldChar w:fldCharType="begin"/>
      </w:r>
      <w:r w:rsidR="00AF737D">
        <w:instrText xml:space="preserve"> REF _Ref55934988 \h </w:instrText>
      </w:r>
      <w:r w:rsidR="00AF737D">
        <w:fldChar w:fldCharType="separate"/>
      </w:r>
      <w:r w:rsidR="00AF737D">
        <w:t xml:space="preserve">Figura </w:t>
      </w:r>
      <w:r w:rsidR="00AF737D">
        <w:rPr>
          <w:noProof/>
        </w:rPr>
        <w:t>2</w:t>
      </w:r>
      <w:r w:rsidR="00AF737D">
        <w:fldChar w:fldCharType="end"/>
      </w:r>
      <w:r>
        <w:t xml:space="preserve">, onde </w:t>
      </w:r>
      <w:r w:rsidR="00F27477">
        <w:t>pode-se</w:t>
      </w:r>
      <w:r>
        <w:t xml:space="preserve"> ver uma linha tracejada verde que representa o preço previsto</w:t>
      </w:r>
      <w:r w:rsidR="00C469EC">
        <w:t xml:space="preserve"> do produto</w:t>
      </w:r>
      <w:r>
        <w:t xml:space="preserve"> sendo igual ao preço real</w:t>
      </w:r>
      <w:r w:rsidR="00C469EC">
        <w:t xml:space="preserve"> do produto analisado</w:t>
      </w:r>
      <w:r w:rsidR="00F27477">
        <w:t>. Já</w:t>
      </w:r>
      <w:r>
        <w:t xml:space="preserve"> os pontos azuis representam as predições, os que se localizam acima possuem preço previsto superior ao real, e os que se localizam abaixo tem preço previsto inferior ao real.</w:t>
      </w:r>
    </w:p>
    <w:p w14:paraId="65C90FF6" w14:textId="10971643" w:rsidR="0062094E" w:rsidRDefault="0062094E" w:rsidP="0062094E">
      <w:pPr>
        <w:pStyle w:val="TF-TEXTO"/>
      </w:pPr>
      <w:r>
        <w:t xml:space="preserve">Para a previsão de ligação entre nós foram utilizados todos os atributos no treinamento e a coluna </w:t>
      </w:r>
      <w:r w:rsidRPr="0062094E">
        <w:rPr>
          <w:rFonts w:ascii="Courier New" w:hAnsi="Courier New" w:cs="Courier New"/>
          <w:sz w:val="18"/>
          <w:szCs w:val="18"/>
        </w:rPr>
        <w:t>existe_ligacao_com_o_1</w:t>
      </w:r>
      <w:r w:rsidRPr="0062094E">
        <w:rPr>
          <w:sz w:val="18"/>
          <w:szCs w:val="18"/>
        </w:rPr>
        <w:t xml:space="preserve"> </w:t>
      </w:r>
      <w:r>
        <w:t xml:space="preserve">como alvo e a biblioteca </w:t>
      </w:r>
      <w:r w:rsidRPr="0062094E">
        <w:rPr>
          <w:rFonts w:ascii="Courier New" w:hAnsi="Courier New" w:cs="Courier New"/>
          <w:sz w:val="18"/>
          <w:szCs w:val="18"/>
        </w:rPr>
        <w:t>Scikit</w:t>
      </w:r>
      <w:r w:rsidR="002D4FDF">
        <w:rPr>
          <w:rFonts w:ascii="Courier New" w:hAnsi="Courier New" w:cs="Courier New"/>
          <w:sz w:val="18"/>
          <w:szCs w:val="18"/>
        </w:rPr>
        <w:t>_</w:t>
      </w:r>
      <w:r w:rsidRPr="0062094E">
        <w:rPr>
          <w:rFonts w:ascii="Courier New" w:hAnsi="Courier New" w:cs="Courier New"/>
          <w:sz w:val="18"/>
          <w:szCs w:val="18"/>
        </w:rPr>
        <w:t>Learn</w:t>
      </w:r>
      <w:r w:rsidRPr="0062094E">
        <w:rPr>
          <w:sz w:val="18"/>
          <w:szCs w:val="18"/>
        </w:rPr>
        <w:t xml:space="preserve"> </w:t>
      </w:r>
      <w:r>
        <w:t>para o treinamento. Por se tratar de classificações binária</w:t>
      </w:r>
      <w:r w:rsidR="002D4FDF">
        <w:t>s</w:t>
      </w:r>
      <w:r>
        <w:t xml:space="preserve"> bastante desbalanceadas foi utilizada a matriz de confusão para fazer a análise dos resultados, analisando os falsos positivos e positivos negativos. Dos 768 itens processados, Santos (2019) obteve 634 identificados corretamente, 1 positivo negativo e 133 falsos positivos. Para uma segunda execução foi considerado a utilização da </w:t>
      </w:r>
      <w:r w:rsidR="002D4FDF" w:rsidRPr="002D4FDF">
        <w:rPr>
          <w:i/>
          <w:iCs/>
        </w:rPr>
        <w:t>Receiver</w:t>
      </w:r>
      <w:r w:rsidR="002D4FDF">
        <w:t xml:space="preserve"> </w:t>
      </w:r>
      <w:r w:rsidRPr="0062094E">
        <w:rPr>
          <w:rStyle w:val="acopre"/>
          <w:i/>
          <w:iCs/>
        </w:rPr>
        <w:t xml:space="preserve">Operating Characteristic </w:t>
      </w:r>
      <w:r w:rsidRPr="0062094E">
        <w:rPr>
          <w:rStyle w:val="nfase"/>
          <w:i w:val="0"/>
          <w:iCs w:val="0"/>
        </w:rPr>
        <w:t>Curv</w:t>
      </w:r>
      <w:r>
        <w:rPr>
          <w:rStyle w:val="nfase"/>
        </w:rPr>
        <w:t>e</w:t>
      </w:r>
      <w:r>
        <w:t xml:space="preserve"> (ROC) para identificar o ponto com maior precisão, um ponto onde não seja sensível demais onde terá muitos falsos positivos e nem específico demais, onde obteria muito positivos falsos</w:t>
      </w:r>
      <w:r w:rsidR="00767AFC">
        <w:t>, algo como regular a sensibilidade de um detector de incêndio, não sendo sensível demais a ponto de disparar a todo momento, tendo muitos casos de falso positivo e nem específico demais, onde pode ter positivos falsos</w:t>
      </w:r>
      <w:r>
        <w:t xml:space="preserve">. Com a curva ROC ele obteve um limiar de probabilidade de 0,66, onde valores superiores </w:t>
      </w:r>
      <w:r>
        <w:lastRenderedPageBreak/>
        <w:t xml:space="preserve">eram considerados positivos e inferiores negativos. Após a aplicação do resultado da curva ROC Santos (2019) obteve resultados consideravelmente superiores, reduzindo o número de falsos positivos de 133 para 93. </w:t>
      </w:r>
    </w:p>
    <w:p w14:paraId="4CFFD613" w14:textId="33C45D6E" w:rsidR="00E66A5A" w:rsidRDefault="00E66A5A" w:rsidP="00E66A5A">
      <w:pPr>
        <w:pStyle w:val="TF-LEGENDA"/>
      </w:pPr>
      <w:bookmarkStart w:id="25" w:name="_Ref55934988"/>
      <w:r>
        <w:t xml:space="preserve">Figura </w:t>
      </w:r>
      <w:r w:rsidR="00FF11B3">
        <w:fldChar w:fldCharType="begin"/>
      </w:r>
      <w:r w:rsidR="00FF11B3">
        <w:instrText xml:space="preserve"> SEQ Figura \* ARABIC </w:instrText>
      </w:r>
      <w:r w:rsidR="00FF11B3">
        <w:fldChar w:fldCharType="separate"/>
      </w:r>
      <w:r w:rsidR="00A15292">
        <w:rPr>
          <w:noProof/>
        </w:rPr>
        <w:t>2</w:t>
      </w:r>
      <w:r w:rsidR="00FF11B3">
        <w:rPr>
          <w:noProof/>
        </w:rPr>
        <w:fldChar w:fldCharType="end"/>
      </w:r>
      <w:bookmarkEnd w:id="25"/>
      <w:r w:rsidR="006E75C2">
        <w:rPr>
          <w:noProof/>
        </w:rPr>
        <w:t xml:space="preserve"> </w:t>
      </w:r>
      <w:r>
        <w:t>-</w:t>
      </w:r>
      <w:r w:rsidR="006E75C2">
        <w:t xml:space="preserve"> </w:t>
      </w:r>
      <w:r w:rsidRPr="00A76141">
        <w:t>Gráfico demonstrando o resultado da estimativa de preço</w:t>
      </w:r>
    </w:p>
    <w:p w14:paraId="6339BBCE" w14:textId="65581D31" w:rsidR="00F55709" w:rsidRDefault="00C34826" w:rsidP="0062094E">
      <w:pPr>
        <w:pStyle w:val="TF-FIGURA"/>
        <w:spacing w:after="0"/>
        <w:rPr>
          <w:noProof/>
        </w:rPr>
      </w:pPr>
      <w:r w:rsidRPr="0062094E">
        <w:rPr>
          <w:noProof/>
          <w:bdr w:val="single" w:sz="4" w:space="0" w:color="auto"/>
        </w:rPr>
        <w:drawing>
          <wp:inline distT="0" distB="0" distL="0" distR="0" wp14:anchorId="372C9F8A" wp14:editId="01B5D240">
            <wp:extent cx="2388235" cy="2333625"/>
            <wp:effectExtent l="0" t="0" r="0"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8235" cy="2333625"/>
                    </a:xfrm>
                    <a:prstGeom prst="rect">
                      <a:avLst/>
                    </a:prstGeom>
                    <a:noFill/>
                    <a:ln>
                      <a:noFill/>
                    </a:ln>
                  </pic:spPr>
                </pic:pic>
              </a:graphicData>
            </a:graphic>
          </wp:inline>
        </w:drawing>
      </w:r>
    </w:p>
    <w:p w14:paraId="0064CCDA" w14:textId="0449F70D" w:rsidR="0062094E" w:rsidRPr="00AF737D" w:rsidRDefault="0062094E" w:rsidP="00AF737D">
      <w:pPr>
        <w:pStyle w:val="TF-FONTE"/>
      </w:pPr>
      <w:r w:rsidRPr="00AF737D">
        <w:t>Fonte: Santos (2019)</w:t>
      </w:r>
    </w:p>
    <w:p w14:paraId="1D7DF4C2" w14:textId="76D3F32B" w:rsidR="00F55709" w:rsidRDefault="00F55709" w:rsidP="00F55709">
      <w:pPr>
        <w:pStyle w:val="TF-TEXTO"/>
      </w:pPr>
      <w:r>
        <w:t xml:space="preserve">Santos (2019) conclui que </w:t>
      </w:r>
      <w:r w:rsidRPr="00C31C39">
        <w:rPr>
          <w:i/>
          <w:iCs/>
        </w:rPr>
        <w:t>hubs</w:t>
      </w:r>
      <w:r>
        <w:t xml:space="preserve"> de rede nem sempre serão os mais bem avaliados, porém confirmou a correlação deles serem os mais bem posicionados nas listas de mais vendidos. Santos (2019) também confirmou a hipótese de que a utilização exclusiva dos atributos de métrica foram suficientes para obter melhores resultados em comparação com a </w:t>
      </w:r>
      <w:r w:rsidRPr="00C31C39">
        <w:rPr>
          <w:i/>
          <w:iCs/>
        </w:rPr>
        <w:t>baseline</w:t>
      </w:r>
      <w:r>
        <w:t xml:space="preserve"> do modelo de previsão de ligações entre nós, ao contrário dos resultados obtidos na precificação dos produtos. </w:t>
      </w:r>
    </w:p>
    <w:p w14:paraId="081BD660" w14:textId="70F91B5F" w:rsidR="00F55709" w:rsidRDefault="00F55709" w:rsidP="00F55709">
      <w:pPr>
        <w:pStyle w:val="TF-TEXTO"/>
      </w:pPr>
      <w:r>
        <w:t xml:space="preserve">Santos (2019) sugere a análise da </w:t>
      </w:r>
      <w:r w:rsidR="006520DB">
        <w:t>predição</w:t>
      </w:r>
      <w:r>
        <w:t xml:space="preserve"> de relação entre todos os nós da rede, além de revisar os atributos utilizados no treinamento para poder otimizar o processo. Outro ponto</w:t>
      </w:r>
      <w:r w:rsidR="00C31C39">
        <w:t xml:space="preserve"> </w:t>
      </w:r>
      <w:r>
        <w:t xml:space="preserve">é a integração com APIs de comércios eletrônicos, para que não seja necessária a extração das informações com o </w:t>
      </w:r>
      <w:r w:rsidRPr="00C31C39">
        <w:rPr>
          <w:i/>
          <w:iCs/>
        </w:rPr>
        <w:t>webcrawler</w:t>
      </w:r>
      <w:r>
        <w:t>.</w:t>
      </w:r>
    </w:p>
    <w:p w14:paraId="0CBEFEF8" w14:textId="77777777" w:rsidR="008A7EB1" w:rsidRDefault="008A7EB1" w:rsidP="008A7EB1">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rPr>
          <w:b w:val="0"/>
        </w:rPr>
        <w:t>proposta da ferramenta</w:t>
      </w:r>
    </w:p>
    <w:p w14:paraId="16482406" w14:textId="77777777" w:rsidR="008A7EB1" w:rsidRDefault="008A7EB1" w:rsidP="008A7EB1">
      <w:pPr>
        <w:pStyle w:val="TF-TEXTO"/>
      </w:pPr>
      <w:r>
        <w:t>Neste capítulo são definidas as justificativas para a elaboração deste trabalho, assim como os requisitos funcionais, não funcionais e a metodologia que será aplicada no desenvolvimento.</w:t>
      </w:r>
    </w:p>
    <w:p w14:paraId="689AA8EF" w14:textId="77777777" w:rsidR="008A7EB1" w:rsidRDefault="008A7EB1" w:rsidP="008A7EB1">
      <w:pPr>
        <w:pStyle w:val="Ttulo2"/>
        <w:spacing w:after="120" w:line="240" w:lineRule="auto"/>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5E7FDEAB" w14:textId="318DC795" w:rsidR="008A7EB1" w:rsidRDefault="00FE2A1E" w:rsidP="00AF737D">
      <w:pPr>
        <w:pStyle w:val="TF-TEXTO"/>
      </w:pPr>
      <w:r>
        <w:t>No</w:t>
      </w:r>
      <w:r w:rsidR="00AF737D">
        <w:t xml:space="preserve"> </w:t>
      </w:r>
      <w:r w:rsidR="00AF737D">
        <w:fldChar w:fldCharType="begin"/>
      </w:r>
      <w:r w:rsidR="00AF737D">
        <w:instrText xml:space="preserve"> REF _Ref55934852 \h </w:instrText>
      </w:r>
      <w:r w:rsidR="00AF737D">
        <w:fldChar w:fldCharType="separate"/>
      </w:r>
      <w:r w:rsidR="00AF737D">
        <w:t xml:space="preserve">Quadro </w:t>
      </w:r>
      <w:r w:rsidR="00AF737D">
        <w:rPr>
          <w:noProof/>
        </w:rPr>
        <w:t>1</w:t>
      </w:r>
      <w:r w:rsidR="00AF737D">
        <w:fldChar w:fldCharType="end"/>
      </w:r>
      <w:r>
        <w:t xml:space="preserve"> é apresentado um comparativo entre os trabalhos correlatos. As linhas representam as características e as colunas os trabalhos.</w:t>
      </w:r>
    </w:p>
    <w:p w14:paraId="45866059" w14:textId="5086AD4C" w:rsidR="00AF737D" w:rsidRDefault="00AF737D" w:rsidP="00AF737D">
      <w:pPr>
        <w:pStyle w:val="TF-LEGENDA"/>
      </w:pPr>
      <w:bookmarkStart w:id="40" w:name="_Ref55934852"/>
      <w:r>
        <w:t xml:space="preserve">Quadro </w:t>
      </w:r>
      <w:r w:rsidR="00FF11B3">
        <w:fldChar w:fldCharType="begin"/>
      </w:r>
      <w:r w:rsidR="00FF11B3">
        <w:instrText xml:space="preserve"> SEQ Quadro \* ARABIC </w:instrText>
      </w:r>
      <w:r w:rsidR="00FF11B3">
        <w:fldChar w:fldCharType="separate"/>
      </w:r>
      <w:r>
        <w:rPr>
          <w:noProof/>
        </w:rPr>
        <w:t>1</w:t>
      </w:r>
      <w:r w:rsidR="00FF11B3">
        <w:rPr>
          <w:noProof/>
        </w:rPr>
        <w:fldChar w:fldCharType="end"/>
      </w:r>
      <w:bookmarkEnd w:id="40"/>
      <w:r w:rsidR="006E75C2">
        <w:rPr>
          <w:noProof/>
        </w:rPr>
        <w:t xml:space="preserve"> </w:t>
      </w:r>
      <w:r>
        <w:t>-</w:t>
      </w:r>
      <w:r w:rsidR="006E75C2">
        <w:t xml:space="preserve"> </w:t>
      </w:r>
      <w:r w:rsidRPr="005616CE">
        <w:t>Comparativos entre os trabalhos correla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854"/>
        <w:gridCol w:w="2254"/>
        <w:gridCol w:w="2265"/>
      </w:tblGrid>
      <w:tr w:rsidR="00CA06BF" w14:paraId="6D5BB607" w14:textId="77777777" w:rsidTr="00C31C39">
        <w:trPr>
          <w:trHeight w:val="170"/>
        </w:trPr>
        <w:tc>
          <w:tcPr>
            <w:tcW w:w="268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5A5A5"/>
            <w:vAlign w:val="center"/>
          </w:tcPr>
          <w:p w14:paraId="68E5B3E6" w14:textId="5F99C769" w:rsidR="008A7EB1" w:rsidRPr="00C31C39" w:rsidRDefault="00C31C39" w:rsidP="00C31C39">
            <w:pPr>
              <w:pStyle w:val="TF-TEXTO"/>
              <w:spacing w:after="0"/>
              <w:ind w:firstLine="0"/>
              <w:jc w:val="right"/>
            </w:pPr>
            <w:r w:rsidRPr="00C31C39">
              <w:t xml:space="preserve">Correlatos </w:t>
            </w:r>
          </w:p>
          <w:p w14:paraId="6A8E231B" w14:textId="575A167E" w:rsidR="00C31C39" w:rsidRPr="00C31C39" w:rsidRDefault="00C31C39" w:rsidP="00C31C39">
            <w:pPr>
              <w:pStyle w:val="TF-TEXTO"/>
              <w:spacing w:after="0"/>
              <w:ind w:firstLine="0"/>
              <w:jc w:val="left"/>
            </w:pPr>
            <w:r w:rsidRPr="00C31C39">
              <w:t>Características</w:t>
            </w:r>
          </w:p>
        </w:tc>
        <w:tc>
          <w:tcPr>
            <w:tcW w:w="1854"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9E5AC9B" w14:textId="77777777" w:rsidR="008A7EB1" w:rsidRPr="00C31C39" w:rsidRDefault="008A7EB1" w:rsidP="00C31C39">
            <w:pPr>
              <w:pStyle w:val="TF-TEXTO"/>
              <w:spacing w:after="0"/>
              <w:ind w:firstLine="0"/>
              <w:jc w:val="center"/>
            </w:pPr>
            <w:r w:rsidRPr="00C31C39">
              <w:rPr>
                <w:rStyle w:val="normaltextrun"/>
                <w:color w:val="000000"/>
                <w:bdr w:val="none" w:sz="0" w:space="0" w:color="auto" w:frame="1"/>
              </w:rPr>
              <w:t>Carvalho (2016)</w:t>
            </w:r>
          </w:p>
        </w:tc>
        <w:tc>
          <w:tcPr>
            <w:tcW w:w="2254"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B1BA26F" w14:textId="39F68AFB" w:rsidR="008A7EB1" w:rsidRPr="00C31C39" w:rsidRDefault="008A7EB1" w:rsidP="00C31C39">
            <w:pPr>
              <w:pStyle w:val="TF-TEXTO"/>
              <w:spacing w:after="0"/>
              <w:ind w:firstLine="0"/>
              <w:jc w:val="center"/>
            </w:pPr>
            <w:r w:rsidRPr="00C31C39">
              <w:rPr>
                <w:rStyle w:val="normaltextrun"/>
                <w:color w:val="000000"/>
                <w:shd w:val="clear" w:color="auto" w:fill="A5A5A5"/>
              </w:rPr>
              <w:t>Silva (2010)</w:t>
            </w:r>
          </w:p>
        </w:tc>
        <w:tc>
          <w:tcPr>
            <w:tcW w:w="2265"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5E3333EB" w14:textId="423E8A56" w:rsidR="008A7EB1" w:rsidRPr="00C31C39" w:rsidRDefault="008A7EB1" w:rsidP="00C31C39">
            <w:pPr>
              <w:pStyle w:val="TF-TEXTO"/>
              <w:spacing w:after="0"/>
              <w:ind w:firstLine="0"/>
              <w:jc w:val="center"/>
            </w:pPr>
            <w:r w:rsidRPr="00C31C39">
              <w:rPr>
                <w:rStyle w:val="normaltextrun"/>
                <w:color w:val="000000"/>
                <w:shd w:val="clear" w:color="auto" w:fill="A5A5A5"/>
              </w:rPr>
              <w:t>Santos (2019)</w:t>
            </w:r>
          </w:p>
        </w:tc>
      </w:tr>
      <w:tr w:rsidR="00CA06BF" w14:paraId="06E5F5A8" w14:textId="77777777" w:rsidTr="000A0AE5">
        <w:trPr>
          <w:trHeight w:val="340"/>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72632DD1" w14:textId="5967C962" w:rsidR="008A7EB1" w:rsidRPr="00C31C39" w:rsidRDefault="008A7EB1" w:rsidP="000A0AE5">
            <w:pPr>
              <w:pStyle w:val="TF-TEXTO"/>
              <w:spacing w:after="0"/>
              <w:ind w:firstLine="0"/>
              <w:jc w:val="left"/>
            </w:pPr>
            <w:r w:rsidRPr="00C31C39">
              <w:rPr>
                <w:rStyle w:val="normaltextrun"/>
                <w:color w:val="000000"/>
                <w:bdr w:val="none" w:sz="0" w:space="0" w:color="auto" w:frame="1"/>
              </w:rPr>
              <w:t>Obtenção dos dados</w:t>
            </w: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61E18DC1" w14:textId="77777777" w:rsidR="008A7EB1" w:rsidRPr="00C31C39" w:rsidRDefault="008A7EB1" w:rsidP="000A0AE5">
            <w:pPr>
              <w:pStyle w:val="TF-TEXTO"/>
              <w:spacing w:after="0"/>
              <w:ind w:firstLine="0"/>
              <w:jc w:val="center"/>
            </w:pPr>
            <w:r w:rsidRPr="00C31C39">
              <w:t>API</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2508156F" w14:textId="478B3F93" w:rsidR="008A7EB1" w:rsidRPr="00C31C39" w:rsidRDefault="008A7EB1" w:rsidP="000A0AE5">
            <w:pPr>
              <w:pStyle w:val="TF-TEXTO"/>
              <w:spacing w:after="0"/>
              <w:ind w:firstLine="0"/>
              <w:jc w:val="center"/>
            </w:pPr>
            <w:r w:rsidRPr="00C31C39">
              <w:t>Webrawler e API</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422B0184" w14:textId="184853C3" w:rsidR="008A7EB1" w:rsidRPr="00C31C39" w:rsidRDefault="008A7EB1" w:rsidP="000A0AE5">
            <w:pPr>
              <w:pStyle w:val="TF-TEXTO"/>
              <w:spacing w:after="0"/>
              <w:ind w:firstLine="0"/>
              <w:jc w:val="center"/>
            </w:pPr>
            <w:r w:rsidRPr="00C31C39">
              <w:t>Web</w:t>
            </w:r>
            <w:r w:rsidR="002A4333">
              <w:t>c</w:t>
            </w:r>
            <w:r w:rsidRPr="00C31C39">
              <w:t>rawler</w:t>
            </w:r>
          </w:p>
        </w:tc>
      </w:tr>
      <w:tr w:rsidR="00CA06BF" w14:paraId="5FA4085A" w14:textId="77777777" w:rsidTr="000A0AE5">
        <w:trPr>
          <w:trHeight w:val="340"/>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3F0DD332" w14:textId="77777777" w:rsidR="008A7EB1" w:rsidRPr="00C31C39" w:rsidRDefault="008A7EB1" w:rsidP="000A0AE5">
            <w:pPr>
              <w:pStyle w:val="TF-TEXTO"/>
              <w:spacing w:after="0"/>
              <w:ind w:firstLine="0"/>
              <w:jc w:val="left"/>
            </w:pPr>
            <w:r w:rsidRPr="00C31C39">
              <w:rPr>
                <w:rStyle w:val="normaltextrun"/>
                <w:color w:val="000000"/>
                <w:shd w:val="clear" w:color="auto" w:fill="FFFFFF"/>
              </w:rPr>
              <w:t>Método de processamento</w:t>
            </w:r>
            <w:r w:rsidRPr="00C31C39">
              <w:rPr>
                <w:rStyle w:val="eop"/>
                <w:color w:val="000000"/>
                <w:shd w:val="clear" w:color="auto" w:fill="FFFFFF"/>
              </w:rPr>
              <w:t> </w:t>
            </w: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106C029A" w14:textId="77777777" w:rsidR="008A7EB1" w:rsidRPr="00C31C39" w:rsidRDefault="008A7EB1" w:rsidP="000A0AE5">
            <w:pPr>
              <w:pStyle w:val="TF-TEXTO"/>
              <w:spacing w:after="0"/>
              <w:ind w:firstLine="0"/>
              <w:jc w:val="center"/>
            </w:pPr>
            <w:r w:rsidRPr="00C31C39">
              <w:rPr>
                <w:rStyle w:val="spellingerror"/>
                <w:color w:val="000000"/>
                <w:bdr w:val="none" w:sz="0" w:space="0" w:color="auto" w:frame="1"/>
              </w:rPr>
              <w:t>LensKit</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1AAC94D5" w14:textId="54473D34" w:rsidR="008A7EB1" w:rsidRPr="00C31C39" w:rsidRDefault="008A7EB1" w:rsidP="000A0AE5">
            <w:pPr>
              <w:pStyle w:val="TF-TEXTO"/>
              <w:spacing w:after="0"/>
              <w:ind w:firstLine="0"/>
              <w:jc w:val="center"/>
            </w:pPr>
            <w:r w:rsidRPr="00C31C39">
              <w:rPr>
                <w:rStyle w:val="normaltextrun"/>
                <w:color w:val="000000"/>
                <w:shd w:val="clear" w:color="auto" w:fill="FFFFFF"/>
              </w:rPr>
              <w:t>T-SQL</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69D65C69" w14:textId="4C03E315" w:rsidR="008A7EB1" w:rsidRPr="00C31C39" w:rsidRDefault="008A7EB1" w:rsidP="000A0AE5">
            <w:pPr>
              <w:pStyle w:val="TF-TEXTO"/>
              <w:spacing w:after="0"/>
              <w:ind w:firstLine="0"/>
              <w:jc w:val="center"/>
            </w:pPr>
            <w:r w:rsidRPr="00C31C39">
              <w:rPr>
                <w:rStyle w:val="spellingerror"/>
                <w:color w:val="000000"/>
                <w:shd w:val="clear" w:color="auto" w:fill="FFFFFF"/>
              </w:rPr>
              <w:t>Scikit</w:t>
            </w:r>
            <w:r w:rsidRPr="00C31C39">
              <w:rPr>
                <w:rStyle w:val="normaltextrun"/>
                <w:color w:val="000000"/>
                <w:shd w:val="clear" w:color="auto" w:fill="FFFFFF"/>
              </w:rPr>
              <w:t> </w:t>
            </w:r>
            <w:r w:rsidRPr="00C31C39">
              <w:rPr>
                <w:rStyle w:val="spellingerror"/>
                <w:color w:val="000000"/>
                <w:shd w:val="clear" w:color="auto" w:fill="FFFFFF"/>
              </w:rPr>
              <w:t>Learn</w:t>
            </w:r>
          </w:p>
        </w:tc>
      </w:tr>
      <w:tr w:rsidR="00CA06BF" w14:paraId="38E3125A" w14:textId="77777777" w:rsidTr="000A0AE5">
        <w:trPr>
          <w:trHeight w:val="340"/>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32E1473A" w14:textId="77777777" w:rsidR="008A7EB1" w:rsidRPr="00C31C39" w:rsidRDefault="008A7EB1" w:rsidP="000A0AE5">
            <w:pPr>
              <w:pStyle w:val="TF-TEXTO"/>
              <w:spacing w:after="0"/>
              <w:ind w:firstLine="0"/>
              <w:jc w:val="left"/>
            </w:pPr>
            <w:r w:rsidRPr="00C31C39">
              <w:rPr>
                <w:rStyle w:val="normaltextrun"/>
                <w:color w:val="000000"/>
              </w:rPr>
              <w:t>Tipo de item analisado</w:t>
            </w:r>
            <w:r w:rsidRPr="00C31C39">
              <w:rPr>
                <w:rStyle w:val="eop"/>
                <w:color w:val="000000"/>
              </w:rPr>
              <w:t> </w:t>
            </w: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07765071" w14:textId="4C2B8BBF" w:rsidR="008A7EB1" w:rsidRPr="00C31C39" w:rsidRDefault="008A7EB1" w:rsidP="000A0AE5">
            <w:pPr>
              <w:pStyle w:val="TF-TEXTO"/>
              <w:spacing w:after="0"/>
              <w:ind w:firstLine="0"/>
              <w:jc w:val="center"/>
            </w:pPr>
            <w:r w:rsidRPr="00C31C39">
              <w:rPr>
                <w:rStyle w:val="normaltextrun"/>
                <w:color w:val="000000"/>
              </w:rPr>
              <w:t>Avaliações de filmes</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60F8C6C1" w14:textId="3D9D068A" w:rsidR="008A7EB1" w:rsidRPr="00C31C39" w:rsidRDefault="008A7EB1" w:rsidP="000A0AE5">
            <w:pPr>
              <w:pStyle w:val="TF-TEXTO"/>
              <w:spacing w:after="0"/>
              <w:ind w:firstLine="0"/>
              <w:jc w:val="center"/>
            </w:pPr>
            <w:r w:rsidRPr="00C31C39">
              <w:rPr>
                <w:rStyle w:val="normaltextrun"/>
                <w:color w:val="000000"/>
              </w:rPr>
              <w:t>Amizades em redes sociais</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42EDD3CC" w14:textId="4C10A20A" w:rsidR="008A7EB1" w:rsidRPr="00C31C39" w:rsidRDefault="008A7EB1" w:rsidP="000A0AE5">
            <w:pPr>
              <w:pStyle w:val="TF-TEXTO"/>
              <w:spacing w:after="0"/>
              <w:ind w:firstLine="0"/>
              <w:jc w:val="center"/>
            </w:pPr>
            <w:r w:rsidRPr="00C31C39">
              <w:rPr>
                <w:rStyle w:val="normaltextrun"/>
                <w:color w:val="000000"/>
              </w:rPr>
              <w:t>Produtos comprados em conjunto</w:t>
            </w:r>
          </w:p>
        </w:tc>
      </w:tr>
      <w:tr w:rsidR="00CA06BF" w14:paraId="08BD469D" w14:textId="77777777" w:rsidTr="000A0AE5">
        <w:trPr>
          <w:trHeight w:val="340"/>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7A43C6FB" w14:textId="77777777" w:rsidR="008A7EB1" w:rsidRPr="00C31C39" w:rsidRDefault="008A7EB1" w:rsidP="000A0AE5">
            <w:pPr>
              <w:pStyle w:val="TF-TEXTO"/>
              <w:spacing w:after="0"/>
              <w:ind w:firstLine="0"/>
              <w:jc w:val="left"/>
            </w:pPr>
            <w:r w:rsidRPr="00C31C39">
              <w:rPr>
                <w:rStyle w:val="normaltextrun"/>
                <w:color w:val="000000"/>
              </w:rPr>
              <w:t>Usa grafo bipartido</w:t>
            </w:r>
            <w:r w:rsidRPr="00C31C39">
              <w:rPr>
                <w:rStyle w:val="eop"/>
                <w:color w:val="000000"/>
              </w:rPr>
              <w:t> </w:t>
            </w: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1535858B" w14:textId="77777777" w:rsidR="008A7EB1" w:rsidRPr="00C31C39" w:rsidRDefault="008A7EB1" w:rsidP="000A0AE5">
            <w:pPr>
              <w:pStyle w:val="TF-TEXTO"/>
              <w:spacing w:after="0"/>
              <w:ind w:firstLine="0"/>
              <w:jc w:val="center"/>
            </w:pPr>
            <w:r w:rsidRPr="00C31C39">
              <w:t>Sim</w:t>
            </w:r>
          </w:p>
        </w:tc>
        <w:tc>
          <w:tcPr>
            <w:tcW w:w="2254" w:type="dxa"/>
            <w:tcBorders>
              <w:top w:val="single" w:sz="4" w:space="0" w:color="000000"/>
              <w:left w:val="single" w:sz="4" w:space="0" w:color="000000"/>
              <w:bottom w:val="single" w:sz="4" w:space="0" w:color="000000"/>
              <w:right w:val="single" w:sz="4" w:space="0" w:color="000000"/>
            </w:tcBorders>
            <w:vAlign w:val="center"/>
            <w:hideMark/>
          </w:tcPr>
          <w:p w14:paraId="4150F0CD" w14:textId="77777777" w:rsidR="008A7EB1" w:rsidRPr="00C31C39" w:rsidRDefault="008A7EB1" w:rsidP="000A0AE5">
            <w:pPr>
              <w:pStyle w:val="TF-TEXTO"/>
              <w:spacing w:after="0"/>
              <w:ind w:firstLine="0"/>
              <w:jc w:val="center"/>
            </w:pPr>
            <w:r w:rsidRPr="00C31C39">
              <w:t>Não</w:t>
            </w:r>
          </w:p>
        </w:tc>
        <w:tc>
          <w:tcPr>
            <w:tcW w:w="2265" w:type="dxa"/>
            <w:tcBorders>
              <w:top w:val="single" w:sz="4" w:space="0" w:color="000000"/>
              <w:left w:val="single" w:sz="4" w:space="0" w:color="000000"/>
              <w:bottom w:val="single" w:sz="4" w:space="0" w:color="000000"/>
              <w:right w:val="single" w:sz="4" w:space="0" w:color="000000"/>
            </w:tcBorders>
            <w:vAlign w:val="center"/>
            <w:hideMark/>
          </w:tcPr>
          <w:p w14:paraId="5932B101" w14:textId="77777777" w:rsidR="008A7EB1" w:rsidRPr="00C31C39" w:rsidRDefault="008A7EB1" w:rsidP="000A0AE5">
            <w:pPr>
              <w:pStyle w:val="TF-TEXTO"/>
              <w:spacing w:after="0"/>
              <w:ind w:firstLine="0"/>
              <w:jc w:val="center"/>
            </w:pPr>
            <w:r w:rsidRPr="00C31C39">
              <w:t>Não</w:t>
            </w:r>
          </w:p>
        </w:tc>
      </w:tr>
      <w:tr w:rsidR="00CA06BF" w14:paraId="1DB5F339" w14:textId="77777777" w:rsidTr="000A0AE5">
        <w:trPr>
          <w:trHeight w:val="340"/>
        </w:trPr>
        <w:tc>
          <w:tcPr>
            <w:tcW w:w="2689" w:type="dxa"/>
            <w:tcBorders>
              <w:top w:val="single" w:sz="4" w:space="0" w:color="000000"/>
              <w:left w:val="single" w:sz="4" w:space="0" w:color="000000"/>
              <w:bottom w:val="single" w:sz="4" w:space="0" w:color="000000"/>
              <w:right w:val="single" w:sz="4" w:space="0" w:color="000000"/>
            </w:tcBorders>
            <w:vAlign w:val="center"/>
          </w:tcPr>
          <w:p w14:paraId="1F704A7B" w14:textId="1CF8F46C" w:rsidR="00FE2A1E" w:rsidRPr="00C31C39" w:rsidRDefault="00377E9B" w:rsidP="000A0AE5">
            <w:pPr>
              <w:pStyle w:val="TF-TEXTO"/>
              <w:spacing w:after="0"/>
              <w:ind w:firstLine="0"/>
              <w:jc w:val="left"/>
              <w:rPr>
                <w:rStyle w:val="normaltextrun"/>
                <w:color w:val="000000"/>
              </w:rPr>
            </w:pPr>
            <w:r w:rsidRPr="00C31C39">
              <w:rPr>
                <w:rStyle w:val="normaltextrun"/>
                <w:color w:val="000000"/>
              </w:rPr>
              <w:t>Principa</w:t>
            </w:r>
            <w:r w:rsidR="00BF1DA5" w:rsidRPr="00C31C39">
              <w:rPr>
                <w:rStyle w:val="normaltextrun"/>
                <w:color w:val="000000"/>
              </w:rPr>
              <w:t>l</w:t>
            </w:r>
            <w:r w:rsidRPr="00C31C39">
              <w:rPr>
                <w:rStyle w:val="normaltextrun"/>
                <w:color w:val="000000"/>
              </w:rPr>
              <w:t xml:space="preserve"> </w:t>
            </w:r>
            <w:r w:rsidR="00FE2A1E" w:rsidRPr="00C31C39">
              <w:rPr>
                <w:rStyle w:val="normaltextrun"/>
                <w:color w:val="000000"/>
              </w:rPr>
              <w:t>algoritmo</w:t>
            </w:r>
            <w:r w:rsidRPr="00C31C39">
              <w:rPr>
                <w:rStyle w:val="normaltextrun"/>
                <w:color w:val="000000"/>
              </w:rPr>
              <w:t xml:space="preserve"> </w:t>
            </w:r>
            <w:r w:rsidR="00FE2A1E" w:rsidRPr="00C31C39">
              <w:rPr>
                <w:rStyle w:val="normaltextrun"/>
                <w:color w:val="000000"/>
              </w:rPr>
              <w:t>/</w:t>
            </w:r>
            <w:r w:rsidRPr="00C31C39">
              <w:rPr>
                <w:rStyle w:val="normaltextrun"/>
                <w:color w:val="000000"/>
              </w:rPr>
              <w:t xml:space="preserve"> t</w:t>
            </w:r>
            <w:r w:rsidR="00FE2A1E" w:rsidRPr="00C31C39">
              <w:rPr>
                <w:rStyle w:val="normaltextrun"/>
                <w:color w:val="000000"/>
              </w:rPr>
              <w:t>écnica</w:t>
            </w:r>
          </w:p>
        </w:tc>
        <w:tc>
          <w:tcPr>
            <w:tcW w:w="1854" w:type="dxa"/>
            <w:tcBorders>
              <w:top w:val="single" w:sz="4" w:space="0" w:color="000000"/>
              <w:left w:val="single" w:sz="4" w:space="0" w:color="000000"/>
              <w:bottom w:val="single" w:sz="4" w:space="0" w:color="000000"/>
              <w:right w:val="single" w:sz="4" w:space="0" w:color="000000"/>
            </w:tcBorders>
            <w:vAlign w:val="center"/>
          </w:tcPr>
          <w:p w14:paraId="31E61FCF" w14:textId="48286AAC" w:rsidR="00FE2A1E" w:rsidRPr="00C31C39" w:rsidRDefault="002A4333" w:rsidP="000A0AE5">
            <w:pPr>
              <w:pStyle w:val="TF-TEXTO"/>
              <w:spacing w:after="0"/>
              <w:ind w:firstLine="0"/>
              <w:jc w:val="center"/>
            </w:pPr>
            <w:r w:rsidRPr="002A4333">
              <w:t xml:space="preserve">Agrupamento com Movimento de Vértices </w:t>
            </w:r>
            <w:r>
              <w:t>(</w:t>
            </w:r>
            <w:r w:rsidR="004C07B1" w:rsidRPr="00C31C39">
              <w:t>AMV</w:t>
            </w:r>
            <w:r>
              <w:t>)</w:t>
            </w:r>
          </w:p>
        </w:tc>
        <w:tc>
          <w:tcPr>
            <w:tcW w:w="2254" w:type="dxa"/>
            <w:tcBorders>
              <w:top w:val="single" w:sz="4" w:space="0" w:color="000000"/>
              <w:left w:val="single" w:sz="4" w:space="0" w:color="000000"/>
              <w:bottom w:val="single" w:sz="4" w:space="0" w:color="000000"/>
              <w:right w:val="single" w:sz="4" w:space="0" w:color="000000"/>
            </w:tcBorders>
            <w:vAlign w:val="center"/>
          </w:tcPr>
          <w:p w14:paraId="645F1AD8" w14:textId="1A88816F" w:rsidR="00FE2A1E" w:rsidRPr="00C31C39" w:rsidRDefault="009132E1" w:rsidP="000A0AE5">
            <w:pPr>
              <w:pStyle w:val="TF-TEXTO"/>
              <w:spacing w:after="0"/>
              <w:ind w:firstLine="0"/>
              <w:jc w:val="center"/>
            </w:pPr>
            <w:r w:rsidRPr="00C31C39">
              <w:t>Algoritmo próprio</w:t>
            </w:r>
          </w:p>
        </w:tc>
        <w:tc>
          <w:tcPr>
            <w:tcW w:w="2265" w:type="dxa"/>
            <w:tcBorders>
              <w:top w:val="single" w:sz="4" w:space="0" w:color="000000"/>
              <w:left w:val="single" w:sz="4" w:space="0" w:color="000000"/>
              <w:bottom w:val="single" w:sz="4" w:space="0" w:color="000000"/>
              <w:right w:val="single" w:sz="4" w:space="0" w:color="000000"/>
            </w:tcBorders>
            <w:vAlign w:val="center"/>
          </w:tcPr>
          <w:p w14:paraId="2F95B7B9" w14:textId="15171BEF" w:rsidR="00FE2A1E" w:rsidRPr="00C31C39" w:rsidRDefault="00E15E69" w:rsidP="000A0AE5">
            <w:pPr>
              <w:pStyle w:val="TF-TEXTO"/>
              <w:spacing w:after="0"/>
              <w:ind w:firstLine="0"/>
              <w:jc w:val="center"/>
            </w:pPr>
            <w:r w:rsidRPr="00C31C39">
              <w:t>Random Forest</w:t>
            </w:r>
          </w:p>
        </w:tc>
      </w:tr>
    </w:tbl>
    <w:p w14:paraId="604AA0F1" w14:textId="69624BD0" w:rsidR="008A7EB1" w:rsidRDefault="00C31C39" w:rsidP="000A0AE5">
      <w:pPr>
        <w:pStyle w:val="TF-FONTE"/>
      </w:pPr>
      <w:r>
        <w:t>Fonte: elaborado pelo autor.</w:t>
      </w:r>
    </w:p>
    <w:p w14:paraId="65EEFFAD" w14:textId="43E1EFAA" w:rsidR="000A0AE5" w:rsidRDefault="008A7EB1" w:rsidP="008A7EB1">
      <w:pPr>
        <w:pStyle w:val="TF-TEXTO"/>
      </w:pPr>
      <w:r>
        <w:t>A partir do</w:t>
      </w:r>
      <w:r w:rsidR="00AF737D">
        <w:t xml:space="preserve"> </w:t>
      </w:r>
      <w:r w:rsidR="00AF737D">
        <w:fldChar w:fldCharType="begin"/>
      </w:r>
      <w:r w:rsidR="00AF737D">
        <w:instrText xml:space="preserve"> REF _Ref55934852 \h </w:instrText>
      </w:r>
      <w:r w:rsidR="00AF737D">
        <w:fldChar w:fldCharType="separate"/>
      </w:r>
      <w:r w:rsidR="00AF737D">
        <w:t xml:space="preserve">Quadro </w:t>
      </w:r>
      <w:r w:rsidR="00AF737D">
        <w:rPr>
          <w:noProof/>
        </w:rPr>
        <w:t>1</w:t>
      </w:r>
      <w:r w:rsidR="00AF737D">
        <w:fldChar w:fldCharType="end"/>
      </w:r>
      <w:r>
        <w:t xml:space="preserve">, </w:t>
      </w:r>
      <w:r w:rsidR="000A0AE5">
        <w:t>observa-se</w:t>
      </w:r>
      <w:r>
        <w:t xml:space="preserve"> </w:t>
      </w:r>
      <w:r w:rsidR="00800F82">
        <w:t>duas estratégias</w:t>
      </w:r>
      <w:r>
        <w:t xml:space="preserve"> de obtenção de dados, enquanto Carvalho (2016) utilizou uma API que forneciam as informações necessárias para a montagem das redes, Santos (2019) em seu trabalho criou um </w:t>
      </w:r>
      <w:r w:rsidRPr="000A0AE5">
        <w:rPr>
          <w:i/>
          <w:iCs/>
        </w:rPr>
        <w:t>webcrawler</w:t>
      </w:r>
      <w:r>
        <w:t xml:space="preserve"> que navega pela loja da Amazon e captura os dados para sua base</w:t>
      </w:r>
      <w:r w:rsidR="000A0AE5">
        <w:t>. Já</w:t>
      </w:r>
      <w:r>
        <w:t xml:space="preserve"> Silva (2010) utiliza ambas as técnicas, criando um </w:t>
      </w:r>
      <w:r w:rsidRPr="000A0AE5">
        <w:rPr>
          <w:i/>
          <w:iCs/>
        </w:rPr>
        <w:t>webcrawler</w:t>
      </w:r>
      <w:r>
        <w:t xml:space="preserve"> que captura informações da rede social Orkut para o primeiro experimento e utiliza uma API da C.E.S.A.R para o seu segundo experimento. </w:t>
      </w:r>
    </w:p>
    <w:p w14:paraId="2A0D2853" w14:textId="389DEB53" w:rsidR="008A7EB1" w:rsidRDefault="008A7EB1" w:rsidP="008A7EB1">
      <w:pPr>
        <w:pStyle w:val="TF-TEXTO"/>
      </w:pPr>
      <w:r>
        <w:t xml:space="preserve">Carvalho (2016) utilizou grafos bipartidos, onde definiu nós do tipo usuário e nós do tipo filme para a sua análise, enquanto Silva (2010) e Santos (2019) não fizeram uso de tal particularidade dos grafos, já que no projeto </w:t>
      </w:r>
      <w:r>
        <w:lastRenderedPageBreak/>
        <w:t>de Silva (2019) somente foram mapeados os usuários e no projeto de Santos (2019) foram mapeados os itens.</w:t>
      </w:r>
      <w:r w:rsidR="000A0AE5">
        <w:t xml:space="preserve"> Quanto aos </w:t>
      </w:r>
      <w:r>
        <w:t>métodos de processamentos</w:t>
      </w:r>
      <w:r w:rsidR="000A0AE5">
        <w:t xml:space="preserve">, pode-se observar que </w:t>
      </w:r>
      <w:r>
        <w:t>dois trabalhos utiliza</w:t>
      </w:r>
      <w:r w:rsidR="000A0AE5">
        <w:t>m as</w:t>
      </w:r>
      <w:r>
        <w:t xml:space="preserve"> bibliotecas</w:t>
      </w:r>
      <w:r w:rsidR="000A0AE5">
        <w:t xml:space="preserve"> da linguagem P</w:t>
      </w:r>
      <w:r>
        <w:t>ython para as predições e recomendações, Carvalho (2016) com o LensKit e Santos (2019) com o Scikit Learn, enquanto Silva (2010) utilizou a linguagem T-SQL</w:t>
      </w:r>
      <w:r w:rsidR="002D4FDF">
        <w:t>.</w:t>
      </w:r>
      <w:r w:rsidR="009132E1">
        <w:t xml:space="preserve"> </w:t>
      </w:r>
      <w:r w:rsidR="002D4FDF">
        <w:t>O</w:t>
      </w:r>
      <w:r w:rsidR="009132E1">
        <w:t xml:space="preserve">lhando para os </w:t>
      </w:r>
      <w:r w:rsidR="00AE4529">
        <w:t xml:space="preserve">principais </w:t>
      </w:r>
      <w:r w:rsidR="009132E1">
        <w:t>algoritmos e técnicas</w:t>
      </w:r>
      <w:r w:rsidR="000A0AE5">
        <w:t>,</w:t>
      </w:r>
      <w:r w:rsidR="009132E1">
        <w:t xml:space="preserve"> percebe-se que Carvalho (2016) </w:t>
      </w:r>
      <w:r w:rsidR="00AE4529">
        <w:t>utiliza o algoritmo AMV para realizar o agrupamento</w:t>
      </w:r>
      <w:r w:rsidR="002D4FDF">
        <w:t>,</w:t>
      </w:r>
      <w:r w:rsidR="009132E1">
        <w:t xml:space="preserve"> Santos (2019) </w:t>
      </w:r>
      <w:r w:rsidR="002D4FDF">
        <w:t>aplicou</w:t>
      </w:r>
      <w:r w:rsidR="00AE4529">
        <w:t xml:space="preserve"> o Random Forest para a criação das estimativas de preços</w:t>
      </w:r>
      <w:r w:rsidR="002D4FDF">
        <w:t xml:space="preserve"> e</w:t>
      </w:r>
      <w:r w:rsidR="009132E1">
        <w:t xml:space="preserve"> Silva (2010) </w:t>
      </w:r>
      <w:r w:rsidR="00644D8E">
        <w:t>desenvolveu</w:t>
      </w:r>
      <w:r w:rsidR="009132E1">
        <w:t xml:space="preserve"> seu próprio algoritmo utilizando uma série de técnicas</w:t>
      </w:r>
      <w:r w:rsidR="00AE4529">
        <w:t xml:space="preserve"> e conceitos para as etapas de classificação, filtragem e ponderação</w:t>
      </w:r>
      <w:r>
        <w:t>.</w:t>
      </w:r>
    </w:p>
    <w:p w14:paraId="462639AE" w14:textId="30DBA174" w:rsidR="008A7EB1" w:rsidRDefault="008A7EB1" w:rsidP="008A7EB1">
      <w:pPr>
        <w:pStyle w:val="TF-TEXTO"/>
      </w:pPr>
      <w:r>
        <w:t>Dessa forma</w:t>
      </w:r>
      <w:r w:rsidR="00C15456">
        <w:t>,</w:t>
      </w:r>
      <w:r>
        <w:t xml:space="preserve"> conclui-se que dentro dos trabalhos pesquisados não foi encontrado algum que tenha como objetivo gerar recomendações e análises com base nos acessos dos usuários nos sites</w:t>
      </w:r>
      <w:r w:rsidR="00537FE5">
        <w:t xml:space="preserve"> ou plataformas</w:t>
      </w:r>
      <w:r>
        <w:t xml:space="preserve"> de comércio eletrônico. Percebe-se também que nenhum trabalho teve em sua proposta a ideia de realizar testes e validações práticas com o usuário final.</w:t>
      </w:r>
      <w:r w:rsidR="00C15456">
        <w:t xml:space="preserve"> Sendo assim,</w:t>
      </w:r>
      <w:r>
        <w:t xml:space="preserve"> o trabalho proposto</w:t>
      </w:r>
      <w:r w:rsidR="00C15456">
        <w:t xml:space="preserve"> se difere pois</w:t>
      </w:r>
      <w:r>
        <w:t xml:space="preserve"> </w:t>
      </w:r>
      <w:r w:rsidR="00C15456">
        <w:t>pretende realizar</w:t>
      </w:r>
      <w:r>
        <w:t xml:space="preserve"> uma análise </w:t>
      </w:r>
      <w:r w:rsidRPr="00EE5C40">
        <w:t>alternativa</w:t>
      </w:r>
      <w:r w:rsidR="00C15456" w:rsidRPr="00EE5C40">
        <w:t>, através do uso dos conceitos de redes complexas</w:t>
      </w:r>
      <w:r w:rsidRPr="00EE5C40">
        <w:t xml:space="preserve">, pensada no usuário e sua navegação, </w:t>
      </w:r>
      <w:r w:rsidR="00C15456" w:rsidRPr="00EE5C40">
        <w:t xml:space="preserve">tendo </w:t>
      </w:r>
      <w:r w:rsidRPr="00EE5C40">
        <w:t>como objetivo manter seu interesse por um período maior de tempo, e que o conduza com mais naturalidade ao item desejado</w:t>
      </w:r>
      <w:r w:rsidR="003C1063">
        <w:t xml:space="preserve">. Além disso, </w:t>
      </w:r>
      <w:r w:rsidR="002B1039">
        <w:t>a ferramenta a ser desenvolvida</w:t>
      </w:r>
      <w:r w:rsidRPr="00EE5C40">
        <w:t xml:space="preserve"> </w:t>
      </w:r>
      <w:r w:rsidR="00446458">
        <w:t>será integrad</w:t>
      </w:r>
      <w:r w:rsidR="00466180">
        <w:t>a</w:t>
      </w:r>
      <w:r w:rsidR="00446458">
        <w:t xml:space="preserve"> e </w:t>
      </w:r>
      <w:r w:rsidR="00372C7C">
        <w:t>testad</w:t>
      </w:r>
      <w:r w:rsidR="00466180">
        <w:t>a</w:t>
      </w:r>
      <w:r w:rsidR="00372C7C">
        <w:t xml:space="preserve"> </w:t>
      </w:r>
      <w:r w:rsidRPr="00EE5C40">
        <w:t>através de uma solução</w:t>
      </w:r>
      <w:r w:rsidR="001D361A" w:rsidRPr="00EE5C40">
        <w:t xml:space="preserve"> de e-commerce</w:t>
      </w:r>
      <w:r w:rsidRPr="00EE5C40">
        <w:t xml:space="preserve"> já implantada no mercado.</w:t>
      </w:r>
      <w:r w:rsidR="00164192">
        <w:t xml:space="preserve"> Contudo, </w:t>
      </w:r>
      <w:r w:rsidR="000A3E65">
        <w:t>a partir deste trabalho</w:t>
      </w:r>
      <w:r w:rsidR="004F0600">
        <w:t>,</w:t>
      </w:r>
      <w:r w:rsidR="000A3E65">
        <w:t xml:space="preserve"> </w:t>
      </w:r>
      <w:r w:rsidR="00505DF4">
        <w:t xml:space="preserve">espera-se </w:t>
      </w:r>
      <w:r w:rsidR="00712F34">
        <w:t xml:space="preserve">que </w:t>
      </w:r>
      <w:r w:rsidR="00BE65EB">
        <w:t xml:space="preserve">os usuários encontrem </w:t>
      </w:r>
      <w:r w:rsidR="00712F34">
        <w:t>o</w:t>
      </w:r>
      <w:r w:rsidR="0064702E">
        <w:t>s</w:t>
      </w:r>
      <w:r w:rsidR="00712F34">
        <w:t xml:space="preserve"> </w:t>
      </w:r>
      <w:r w:rsidR="004418CE">
        <w:t>itens de interesse</w:t>
      </w:r>
      <w:r w:rsidR="00D91502">
        <w:t xml:space="preserve"> mais rapidamente</w:t>
      </w:r>
      <w:r w:rsidR="00865004">
        <w:t>,</w:t>
      </w:r>
      <w:r w:rsidR="004418CE">
        <w:t xml:space="preserve"> </w:t>
      </w:r>
      <w:r w:rsidR="00CE639E">
        <w:t>impulsionando indiretamente a</w:t>
      </w:r>
      <w:r w:rsidR="00617ED3">
        <w:t xml:space="preserve"> efetivação das vendas</w:t>
      </w:r>
      <w:r w:rsidR="000E650E" w:rsidRPr="00BA41FB">
        <w:t>.</w:t>
      </w:r>
    </w:p>
    <w:p w14:paraId="437F9E61" w14:textId="77777777" w:rsidR="008A7EB1" w:rsidRDefault="008A7EB1" w:rsidP="008A7EB1">
      <w:pPr>
        <w:pStyle w:val="Ttulo2"/>
        <w:spacing w:after="120" w:line="240" w:lineRule="auto"/>
      </w:pPr>
      <w:r>
        <w:rPr>
          <w:caps w:val="0"/>
        </w:rPr>
        <w:t>REQUISITOS PRINCIPAIS DO PROBLEMA A SER TRABALHADO</w:t>
      </w:r>
      <w:bookmarkEnd w:id="33"/>
      <w:bookmarkEnd w:id="34"/>
      <w:bookmarkEnd w:id="35"/>
      <w:bookmarkEnd w:id="36"/>
      <w:bookmarkEnd w:id="37"/>
      <w:bookmarkEnd w:id="38"/>
      <w:bookmarkEnd w:id="39"/>
    </w:p>
    <w:p w14:paraId="11EBC4BC" w14:textId="33659F9B" w:rsidR="008A7EB1" w:rsidRDefault="008A7EB1" w:rsidP="008A7EB1">
      <w:pPr>
        <w:pStyle w:val="TF-TEXTO"/>
      </w:pPr>
      <w:r>
        <w:t>A ferramenta a ser desenvolvida deve</w:t>
      </w:r>
      <w:r w:rsidR="001D361A">
        <w:t>rá</w:t>
      </w:r>
      <w:r>
        <w:t>:</w:t>
      </w:r>
    </w:p>
    <w:p w14:paraId="1CE71D71" w14:textId="4122D49D" w:rsidR="008A7EB1" w:rsidRDefault="008A7EB1" w:rsidP="008A7EB1">
      <w:pPr>
        <w:pStyle w:val="TF-ALNEA"/>
        <w:numPr>
          <w:ilvl w:val="0"/>
          <w:numId w:val="5"/>
        </w:numPr>
      </w:pPr>
      <w:r>
        <w:t>identificar as páginas que são pontos de saídas (nós folhas)</w:t>
      </w:r>
      <w:r w:rsidR="00FE2A1E">
        <w:t xml:space="preserve"> (Requisito Funcional – RF)</w:t>
      </w:r>
      <w:r>
        <w:t>;</w:t>
      </w:r>
    </w:p>
    <w:p w14:paraId="51119D3B" w14:textId="7A936115" w:rsidR="008A7EB1" w:rsidRDefault="008A7EB1" w:rsidP="003E23B3">
      <w:pPr>
        <w:pStyle w:val="TF-ALNEA"/>
        <w:numPr>
          <w:ilvl w:val="0"/>
          <w:numId w:val="5"/>
        </w:numPr>
      </w:pPr>
      <w:r>
        <w:t>prever as prováveis próximas páginas a serem acessadas pelo usuário</w:t>
      </w:r>
      <w:r w:rsidR="00FE2A1E">
        <w:t xml:space="preserve"> (RF)</w:t>
      </w:r>
      <w:r>
        <w:t>;</w:t>
      </w:r>
    </w:p>
    <w:p w14:paraId="2BC9B8A0" w14:textId="16B754F8" w:rsidR="008A7EB1" w:rsidRDefault="00B256B4" w:rsidP="008A7EB1">
      <w:pPr>
        <w:pStyle w:val="TF-ALNEA"/>
        <w:numPr>
          <w:ilvl w:val="0"/>
          <w:numId w:val="5"/>
        </w:numPr>
      </w:pPr>
      <w:r>
        <w:t xml:space="preserve">estabelecer </w:t>
      </w:r>
      <w:r w:rsidR="008A7EB1">
        <w:t xml:space="preserve">grupos </w:t>
      </w:r>
      <w:r>
        <w:t xml:space="preserve">e </w:t>
      </w:r>
      <w:r w:rsidR="00D62332">
        <w:t xml:space="preserve">perfis </w:t>
      </w:r>
      <w:r w:rsidR="008A7EB1">
        <w:t xml:space="preserve">de usuários a partir </w:t>
      </w:r>
      <w:r w:rsidR="00652BB3">
        <w:t>das p</w:t>
      </w:r>
      <w:r w:rsidR="00A20DC8">
        <w:t>áginas acessadas</w:t>
      </w:r>
      <w:r w:rsidR="00FE2A1E">
        <w:t xml:space="preserve"> (RF)</w:t>
      </w:r>
      <w:r w:rsidR="008A7EB1">
        <w:t>;</w:t>
      </w:r>
    </w:p>
    <w:p w14:paraId="6BF64F0E" w14:textId="08184032" w:rsidR="00134332" w:rsidRDefault="00134332" w:rsidP="008A7EB1">
      <w:pPr>
        <w:pStyle w:val="TF-ALNEA"/>
        <w:numPr>
          <w:ilvl w:val="0"/>
          <w:numId w:val="5"/>
        </w:numPr>
      </w:pPr>
      <w:r>
        <w:t xml:space="preserve">gerar recomendações com bases nos grupos de produtos </w:t>
      </w:r>
      <w:r w:rsidR="002A4603">
        <w:t xml:space="preserve">e usuários </w:t>
      </w:r>
      <w:r>
        <w:t>gerados (RF);</w:t>
      </w:r>
    </w:p>
    <w:p w14:paraId="25636ECB" w14:textId="008A4389" w:rsidR="002A4603" w:rsidRDefault="0099277E" w:rsidP="008A7EB1">
      <w:pPr>
        <w:pStyle w:val="TF-ALNEA"/>
        <w:numPr>
          <w:ilvl w:val="0"/>
          <w:numId w:val="5"/>
        </w:numPr>
      </w:pPr>
      <w:r>
        <w:t xml:space="preserve">utilizar </w:t>
      </w:r>
      <w:r w:rsidR="00366616" w:rsidRPr="00366616">
        <w:t>medidas de centralidade, complexidade, distâncias, estrutura de comunidades e distribuição de grau</w:t>
      </w:r>
      <w:r w:rsidR="00FD14A4">
        <w:t xml:space="preserve"> </w:t>
      </w:r>
      <w:r>
        <w:t xml:space="preserve">para identificar </w:t>
      </w:r>
      <w:r w:rsidR="009B5842">
        <w:t xml:space="preserve">e estabelecer </w:t>
      </w:r>
      <w:r>
        <w:t xml:space="preserve">correlações entre </w:t>
      </w:r>
      <w:r w:rsidR="00DA49F3">
        <w:t xml:space="preserve">usuários, </w:t>
      </w:r>
      <w:r>
        <w:t>acessos</w:t>
      </w:r>
      <w:r w:rsidR="0037545E">
        <w:t>, saídas</w:t>
      </w:r>
      <w:r>
        <w:t xml:space="preserve"> e conversões</w:t>
      </w:r>
      <w:r w:rsidR="00DA49F3">
        <w:t xml:space="preserve"> de compras</w:t>
      </w:r>
      <w:r>
        <w:t xml:space="preserve"> (RF);</w:t>
      </w:r>
    </w:p>
    <w:p w14:paraId="5B4E1546" w14:textId="695C325C" w:rsidR="00D07DB5" w:rsidRDefault="00D07DB5" w:rsidP="008A7EB1">
      <w:pPr>
        <w:pStyle w:val="TF-ALNEA"/>
        <w:numPr>
          <w:ilvl w:val="0"/>
          <w:numId w:val="5"/>
        </w:numPr>
      </w:pPr>
      <w:r>
        <w:t xml:space="preserve">disponibilizar uma interface </w:t>
      </w:r>
      <w:r w:rsidR="003E5537">
        <w:t xml:space="preserve">gráfica </w:t>
      </w:r>
      <w:r>
        <w:t>que possibilite ao usuário</w:t>
      </w:r>
      <w:r w:rsidR="0071281B">
        <w:t>/gestor</w:t>
      </w:r>
      <w:r>
        <w:t xml:space="preserve"> visualizar </w:t>
      </w:r>
      <w:r w:rsidR="00186E66">
        <w:t xml:space="preserve">estatísticas </w:t>
      </w:r>
      <w:r w:rsidR="008066F9">
        <w:t xml:space="preserve">de acessos </w:t>
      </w:r>
      <w:r w:rsidR="00186E66">
        <w:t xml:space="preserve">e </w:t>
      </w:r>
      <w:r>
        <w:t>correlações</w:t>
      </w:r>
      <w:r w:rsidR="00D016DA">
        <w:t xml:space="preserve"> </w:t>
      </w:r>
      <w:r>
        <w:t>identificad</w:t>
      </w:r>
      <w:r w:rsidR="004A17B3">
        <w:t>a</w:t>
      </w:r>
      <w:r>
        <w:t>s</w:t>
      </w:r>
      <w:r w:rsidR="00555601">
        <w:t xml:space="preserve"> </w:t>
      </w:r>
      <w:r>
        <w:t>(RF);</w:t>
      </w:r>
    </w:p>
    <w:p w14:paraId="0DF9EFDC" w14:textId="06A0FC90" w:rsidR="00FE2A1E" w:rsidRDefault="00B30511" w:rsidP="00B30511">
      <w:pPr>
        <w:pStyle w:val="TF-ALNEA"/>
        <w:numPr>
          <w:ilvl w:val="0"/>
          <w:numId w:val="5"/>
        </w:numPr>
        <w:shd w:val="clear" w:color="auto" w:fill="FFFFFF" w:themeFill="background1"/>
      </w:pPr>
      <w:r w:rsidRPr="00B30511">
        <w:t>ser implementado na linguagem de programação Python (</w:t>
      </w:r>
      <w:r>
        <w:t xml:space="preserve">Requisito Não Funcional – </w:t>
      </w:r>
      <w:r w:rsidRPr="00B30511">
        <w:t>RNF)</w:t>
      </w:r>
      <w:r w:rsidR="003E23B3">
        <w:t>;</w:t>
      </w:r>
    </w:p>
    <w:p w14:paraId="776F0862" w14:textId="01FE5348" w:rsidR="001D361A" w:rsidRDefault="001D361A" w:rsidP="00B30511">
      <w:pPr>
        <w:pStyle w:val="TF-ALNEA"/>
        <w:numPr>
          <w:ilvl w:val="0"/>
          <w:numId w:val="5"/>
        </w:numPr>
        <w:shd w:val="clear" w:color="auto" w:fill="FFFFFF" w:themeFill="background1"/>
      </w:pPr>
      <w:r>
        <w:t>ser modela</w:t>
      </w:r>
      <w:r w:rsidR="00775C3F">
        <w:t>da</w:t>
      </w:r>
      <w:r>
        <w:t xml:space="preserve"> seguindo os princípios de redes complexas (RNF);</w:t>
      </w:r>
    </w:p>
    <w:p w14:paraId="0614C028" w14:textId="56026C86" w:rsidR="00B9386F" w:rsidRPr="00B30511" w:rsidRDefault="003E23B3" w:rsidP="00682C14">
      <w:pPr>
        <w:pStyle w:val="TF-ALNEA"/>
        <w:numPr>
          <w:ilvl w:val="0"/>
          <w:numId w:val="5"/>
        </w:numPr>
        <w:shd w:val="clear" w:color="auto" w:fill="FFFFFF" w:themeFill="background1"/>
      </w:pPr>
      <w:r>
        <w:t>ser integrado com a API Suaview (RNF).</w:t>
      </w:r>
    </w:p>
    <w:p w14:paraId="03EA623F" w14:textId="77777777" w:rsidR="008A7EB1" w:rsidRDefault="008A7EB1" w:rsidP="008A7EB1">
      <w:pPr>
        <w:pStyle w:val="Ttulo2"/>
        <w:spacing w:after="120" w:line="240" w:lineRule="auto"/>
      </w:pPr>
      <w:r>
        <w:t>METODOLOGIA</w:t>
      </w:r>
    </w:p>
    <w:p w14:paraId="51C7AA95" w14:textId="77777777" w:rsidR="008A7EB1" w:rsidRDefault="008A7EB1" w:rsidP="008A7EB1">
      <w:pPr>
        <w:pStyle w:val="TF-TEXTO"/>
      </w:pPr>
      <w:r>
        <w:t>O trabalho será desenvolvido observando as seguintes etapas:</w:t>
      </w:r>
    </w:p>
    <w:p w14:paraId="73E7E999" w14:textId="32988D4D" w:rsidR="008A7EB1" w:rsidRDefault="008A7EB1" w:rsidP="001D361A">
      <w:pPr>
        <w:pStyle w:val="TF-ALNEA"/>
        <w:numPr>
          <w:ilvl w:val="0"/>
          <w:numId w:val="21"/>
        </w:numPr>
      </w:pPr>
      <w:r>
        <w:t xml:space="preserve">levantamento bibliográfico: </w:t>
      </w:r>
      <w:r w:rsidR="00CD3D32">
        <w:t>pesquisar e estudar</w:t>
      </w:r>
      <w:r>
        <w:t xml:space="preserve"> sobre redes complexas, sistemas de recomendação</w:t>
      </w:r>
      <w:r w:rsidR="001D361A">
        <w:t xml:space="preserve"> </w:t>
      </w:r>
      <w:r>
        <w:t>e trabalhos correlatos;</w:t>
      </w:r>
    </w:p>
    <w:p w14:paraId="22F979C3" w14:textId="77777777" w:rsidR="008A7EB1" w:rsidRDefault="008A7EB1" w:rsidP="008A7EB1">
      <w:pPr>
        <w:pStyle w:val="TF-ALNEA"/>
        <w:numPr>
          <w:ilvl w:val="0"/>
          <w:numId w:val="5"/>
        </w:numPr>
      </w:pPr>
      <w:r>
        <w:t>levantamento dos requisitos: baseando-se nas informações da etapa anterior, reavaliar os requisitos propostos para a aplicação;</w:t>
      </w:r>
    </w:p>
    <w:p w14:paraId="1B0D4C5F" w14:textId="5A7BF8C1" w:rsidR="0035066F" w:rsidRDefault="0035066F" w:rsidP="00773E42">
      <w:pPr>
        <w:pStyle w:val="TF-ALNEA"/>
        <w:numPr>
          <w:ilvl w:val="0"/>
          <w:numId w:val="5"/>
        </w:numPr>
      </w:pPr>
      <w:r>
        <w:t>integração com API Suaview: implementar a estrutura que irá se comunicar com a API</w:t>
      </w:r>
      <w:r w:rsidR="00CD3D32">
        <w:t xml:space="preserve"> Suaview</w:t>
      </w:r>
      <w:r>
        <w:t xml:space="preserve"> para a obtenção dos dados;</w:t>
      </w:r>
    </w:p>
    <w:p w14:paraId="57C0E5F6" w14:textId="40E7B8FF" w:rsidR="008A7EB1" w:rsidRDefault="008A7EB1" w:rsidP="008A7EB1">
      <w:pPr>
        <w:pStyle w:val="TF-ALNEA"/>
        <w:numPr>
          <w:ilvl w:val="0"/>
          <w:numId w:val="5"/>
        </w:numPr>
      </w:pPr>
      <w:r>
        <w:t xml:space="preserve">definição das ferramentas para </w:t>
      </w:r>
      <w:r w:rsidR="001D361A">
        <w:t>modelagem</w:t>
      </w:r>
      <w:r>
        <w:t xml:space="preserve"> e armazena</w:t>
      </w:r>
      <w:r w:rsidR="001D361A">
        <w:t>mento</w:t>
      </w:r>
      <w:r>
        <w:t xml:space="preserve"> </w:t>
      </w:r>
      <w:r w:rsidR="001D361A">
        <w:t>d</w:t>
      </w:r>
      <w:r>
        <w:t xml:space="preserve">as redes: </w:t>
      </w:r>
      <w:r w:rsidR="002A4333">
        <w:t xml:space="preserve">pesquisar e escolher </w:t>
      </w:r>
      <w:r>
        <w:t xml:space="preserve">as </w:t>
      </w:r>
      <w:r w:rsidR="002A4333">
        <w:t xml:space="preserve">ferramentas mais apropriadas para a modelagem </w:t>
      </w:r>
      <w:r w:rsidR="00CD3D32">
        <w:t xml:space="preserve">e </w:t>
      </w:r>
      <w:r w:rsidR="002A4333">
        <w:t>armazenamento das redes</w:t>
      </w:r>
      <w:r>
        <w:t>;</w:t>
      </w:r>
    </w:p>
    <w:p w14:paraId="1E42EA15" w14:textId="36E126BA" w:rsidR="008A7EB1" w:rsidRDefault="008A7EB1" w:rsidP="008A7EB1">
      <w:pPr>
        <w:pStyle w:val="TF-ALNEA"/>
        <w:numPr>
          <w:ilvl w:val="0"/>
          <w:numId w:val="5"/>
        </w:numPr>
      </w:pPr>
      <w:r>
        <w:t xml:space="preserve">definição das técnicas de análise de redes: </w:t>
      </w:r>
      <w:r w:rsidR="002A4333">
        <w:t xml:space="preserve">pesquisar e </w:t>
      </w:r>
      <w:r w:rsidR="00F32D92">
        <w:t>(re)</w:t>
      </w:r>
      <w:r>
        <w:t>definir as técnicas</w:t>
      </w:r>
      <w:r w:rsidR="002A4333">
        <w:t>/algoritmos</w:t>
      </w:r>
      <w:r>
        <w:t xml:space="preserve"> que serão utilizadas para analisar redes</w:t>
      </w:r>
      <w:r w:rsidR="00CD3D32">
        <w:t xml:space="preserve"> complexas</w:t>
      </w:r>
      <w:r>
        <w:t>;</w:t>
      </w:r>
    </w:p>
    <w:p w14:paraId="49AE4A25" w14:textId="2302EC80" w:rsidR="002A4333" w:rsidRDefault="002A4333" w:rsidP="008A7EB1">
      <w:pPr>
        <w:pStyle w:val="TF-ALNEA"/>
        <w:numPr>
          <w:ilvl w:val="0"/>
          <w:numId w:val="5"/>
        </w:numPr>
      </w:pPr>
      <w:r>
        <w:t xml:space="preserve">modelagem da rede: </w:t>
      </w:r>
      <w:r w:rsidR="0035066F">
        <w:t xml:space="preserve">a partir do item (d) </w:t>
      </w:r>
      <w:r>
        <w:t xml:space="preserve">modelar a estrutura da rede </w:t>
      </w:r>
      <w:r w:rsidR="0035066F">
        <w:t>de forma a facilitar a análise das correlações</w:t>
      </w:r>
      <w:r w:rsidR="00CD3D32">
        <w:t xml:space="preserve"> de acordo com o problema proposto</w:t>
      </w:r>
      <w:r w:rsidR="0035066F">
        <w:t>;</w:t>
      </w:r>
    </w:p>
    <w:p w14:paraId="0B3756C2" w14:textId="67FB1774" w:rsidR="008A7EB1" w:rsidRDefault="008A7EB1" w:rsidP="008A7EB1">
      <w:pPr>
        <w:pStyle w:val="TF-ALNEA"/>
        <w:numPr>
          <w:ilvl w:val="0"/>
          <w:numId w:val="5"/>
        </w:numPr>
      </w:pPr>
      <w:r>
        <w:t xml:space="preserve">implementação da rede: implementar as funções de </w:t>
      </w:r>
      <w:r w:rsidR="00CD3D32">
        <w:t>análise</w:t>
      </w:r>
      <w:r>
        <w:t xml:space="preserve"> da rede </w:t>
      </w:r>
      <w:r w:rsidR="0035066F">
        <w:t>considerando os itens (d), (e) e (f)</w:t>
      </w:r>
      <w:r w:rsidR="00CD3D32">
        <w:t>, tendo a linguagem Pyt</w:t>
      </w:r>
      <w:r w:rsidR="0068602E">
        <w:t>h</w:t>
      </w:r>
      <w:r w:rsidR="00CD3D32">
        <w:t>on como base</w:t>
      </w:r>
      <w:r>
        <w:t>;</w:t>
      </w:r>
    </w:p>
    <w:p w14:paraId="650801B4" w14:textId="204AF3BF" w:rsidR="008A7EB1" w:rsidRDefault="008A7EB1" w:rsidP="008A7EB1">
      <w:pPr>
        <w:pStyle w:val="TF-ALNEA"/>
        <w:numPr>
          <w:ilvl w:val="0"/>
          <w:numId w:val="5"/>
        </w:numPr>
      </w:pPr>
      <w:r>
        <w:t xml:space="preserve">testes: avaliar </w:t>
      </w:r>
      <w:r w:rsidR="001C45FA">
        <w:t xml:space="preserve">a performance </w:t>
      </w:r>
      <w:r w:rsidR="008A6D25">
        <w:t>assim como validar a aderência e eficiência da rede em relação a</w:t>
      </w:r>
      <w:r>
        <w:t>os resultados alcançados</w:t>
      </w:r>
      <w:r w:rsidR="00432FDF">
        <w:t xml:space="preserve"> e os que realmente acontecerão no e-commerce em termos de saída ou efetivação de compras</w:t>
      </w:r>
      <w:r w:rsidR="00227C60">
        <w:t xml:space="preserve"> e recomendações de produtos</w:t>
      </w:r>
      <w:r w:rsidR="00432FDF">
        <w:t xml:space="preserve">. </w:t>
      </w:r>
    </w:p>
    <w:p w14:paraId="5ED662BB" w14:textId="387C4B5C" w:rsidR="008A7EB1" w:rsidRDefault="008A7EB1" w:rsidP="00AF737D">
      <w:pPr>
        <w:pStyle w:val="TF-TEXTO"/>
      </w:pPr>
      <w:r>
        <w:t>As etapas serão realizadas nos períodos relacionados no</w:t>
      </w:r>
      <w:r w:rsidR="00AF737D">
        <w:t xml:space="preserve"> </w:t>
      </w:r>
      <w:r w:rsidR="00AF737D">
        <w:fldChar w:fldCharType="begin"/>
      </w:r>
      <w:r w:rsidR="00AF737D">
        <w:instrText xml:space="preserve"> REF _Ref55934939 \h </w:instrText>
      </w:r>
      <w:r w:rsidR="00AF737D">
        <w:fldChar w:fldCharType="separate"/>
      </w:r>
      <w:r w:rsidR="00AF737D">
        <w:t xml:space="preserve">Quadro </w:t>
      </w:r>
      <w:r w:rsidR="00AF737D">
        <w:rPr>
          <w:noProof/>
        </w:rPr>
        <w:t>2</w:t>
      </w:r>
      <w:r w:rsidR="00AF737D">
        <w:fldChar w:fldCharType="end"/>
      </w:r>
      <w:r>
        <w:t>.</w:t>
      </w:r>
    </w:p>
    <w:p w14:paraId="2E01E2C0" w14:textId="097FB6DF" w:rsidR="00AF737D" w:rsidRDefault="00AF737D" w:rsidP="00AF737D">
      <w:pPr>
        <w:pStyle w:val="TF-LEGENDA"/>
      </w:pPr>
      <w:bookmarkStart w:id="41" w:name="_Ref55934939"/>
      <w:r>
        <w:lastRenderedPageBreak/>
        <w:t xml:space="preserve">Quadro </w:t>
      </w:r>
      <w:r w:rsidR="00FF11B3">
        <w:fldChar w:fldCharType="begin"/>
      </w:r>
      <w:r w:rsidR="00FF11B3">
        <w:instrText xml:space="preserve"> SEQ Quadro \* ARABIC </w:instrText>
      </w:r>
      <w:r w:rsidR="00FF11B3">
        <w:fldChar w:fldCharType="separate"/>
      </w:r>
      <w:r>
        <w:rPr>
          <w:noProof/>
        </w:rPr>
        <w:t>2</w:t>
      </w:r>
      <w:r w:rsidR="00FF11B3">
        <w:rPr>
          <w:noProof/>
        </w:rPr>
        <w:fldChar w:fldCharType="end"/>
      </w:r>
      <w:bookmarkEnd w:id="41"/>
      <w:r>
        <w:t>-</w:t>
      </w:r>
      <w:r w:rsidRPr="002F41D8">
        <w:t>Cronograma de atividades a serem realizad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66"/>
        <w:gridCol w:w="273"/>
        <w:gridCol w:w="284"/>
        <w:gridCol w:w="284"/>
        <w:gridCol w:w="284"/>
        <w:gridCol w:w="284"/>
        <w:gridCol w:w="284"/>
        <w:gridCol w:w="284"/>
        <w:gridCol w:w="284"/>
        <w:gridCol w:w="284"/>
        <w:gridCol w:w="289"/>
      </w:tblGrid>
      <w:tr w:rsidR="008A7EB1" w14:paraId="5ED16097" w14:textId="77777777" w:rsidTr="00AF737D">
        <w:trPr>
          <w:cantSplit/>
          <w:jc w:val="center"/>
        </w:trPr>
        <w:tc>
          <w:tcPr>
            <w:tcW w:w="6166" w:type="dxa"/>
            <w:tcBorders>
              <w:top w:val="single" w:sz="4" w:space="0" w:color="auto"/>
              <w:left w:val="single" w:sz="4" w:space="0" w:color="auto"/>
              <w:bottom w:val="nil"/>
              <w:right w:val="single" w:sz="4" w:space="0" w:color="auto"/>
            </w:tcBorders>
            <w:shd w:val="clear" w:color="auto" w:fill="A6A6A6"/>
          </w:tcPr>
          <w:p w14:paraId="6196895B" w14:textId="77777777" w:rsidR="008A7EB1" w:rsidRDefault="008A7EB1">
            <w:pPr>
              <w:pStyle w:val="TF-TEXTOQUADRO"/>
            </w:pPr>
          </w:p>
        </w:tc>
        <w:tc>
          <w:tcPr>
            <w:tcW w:w="2834" w:type="dxa"/>
            <w:gridSpan w:val="10"/>
            <w:tcBorders>
              <w:top w:val="single" w:sz="4" w:space="0" w:color="auto"/>
              <w:left w:val="single" w:sz="4" w:space="0" w:color="auto"/>
              <w:bottom w:val="single" w:sz="4" w:space="0" w:color="auto"/>
              <w:right w:val="single" w:sz="4" w:space="0" w:color="auto"/>
            </w:tcBorders>
            <w:shd w:val="clear" w:color="auto" w:fill="A6A6A6"/>
            <w:hideMark/>
          </w:tcPr>
          <w:p w14:paraId="672057B3" w14:textId="12B83EC6" w:rsidR="008A7EB1" w:rsidRDefault="00FE2A1E">
            <w:pPr>
              <w:pStyle w:val="TF-TEXTOQUADROCentralizado"/>
            </w:pPr>
            <w:r>
              <w:t>2021</w:t>
            </w:r>
          </w:p>
        </w:tc>
      </w:tr>
      <w:tr w:rsidR="008A7EB1" w14:paraId="757D943E" w14:textId="77777777" w:rsidTr="00AF737D">
        <w:trPr>
          <w:cantSplit/>
          <w:jc w:val="center"/>
        </w:trPr>
        <w:tc>
          <w:tcPr>
            <w:tcW w:w="6166" w:type="dxa"/>
            <w:tcBorders>
              <w:top w:val="nil"/>
              <w:left w:val="single" w:sz="4" w:space="0" w:color="auto"/>
              <w:bottom w:val="nil"/>
              <w:right w:val="single" w:sz="4" w:space="0" w:color="auto"/>
            </w:tcBorders>
            <w:shd w:val="clear" w:color="auto" w:fill="A6A6A6"/>
          </w:tcPr>
          <w:p w14:paraId="217376A5" w14:textId="77777777" w:rsidR="008A7EB1" w:rsidRDefault="008A7EB1">
            <w:pPr>
              <w:pStyle w:val="TF-TEXTOQUADRO"/>
            </w:pPr>
          </w:p>
        </w:tc>
        <w:tc>
          <w:tcPr>
            <w:tcW w:w="557"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59B6018" w14:textId="62A8B293" w:rsidR="008A7EB1" w:rsidRDefault="00FE2A1E">
            <w:pPr>
              <w:pStyle w:val="TF-TEXTOQUADROCentralizado"/>
            </w:pPr>
            <w:r>
              <w:t>fev</w:t>
            </w:r>
            <w:r w:rsidR="008A7EB1">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14C275DA" w14:textId="6ED6544A" w:rsidR="008A7EB1" w:rsidRDefault="00FE2A1E">
            <w:pPr>
              <w:pStyle w:val="TF-TEXTOQUADROCentralizado"/>
            </w:pPr>
            <w:r>
              <w:t>mar</w:t>
            </w:r>
            <w:r w:rsidR="008A7EB1">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32FECB6" w14:textId="310BDC1B" w:rsidR="008A7EB1" w:rsidRDefault="00FE2A1E">
            <w:pPr>
              <w:pStyle w:val="TF-TEXTOQUADROCentralizado"/>
            </w:pPr>
            <w:r>
              <w:t>abr</w:t>
            </w:r>
            <w:r w:rsidR="008A7EB1">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098C4A7" w14:textId="18E34206" w:rsidR="008A7EB1" w:rsidRDefault="00FE2A1E">
            <w:pPr>
              <w:pStyle w:val="TF-TEXTOQUADROCentralizado"/>
            </w:pPr>
            <w:r>
              <w:t>maio</w:t>
            </w:r>
          </w:p>
        </w:tc>
        <w:tc>
          <w:tcPr>
            <w:tcW w:w="573"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5FBD1FE6" w14:textId="26BBEEF9" w:rsidR="008A7EB1" w:rsidRDefault="00FE2A1E">
            <w:pPr>
              <w:pStyle w:val="TF-TEXTOQUADROCentralizado"/>
            </w:pPr>
            <w:r>
              <w:t>jun</w:t>
            </w:r>
            <w:r w:rsidR="008A7EB1">
              <w:t>.</w:t>
            </w:r>
          </w:p>
        </w:tc>
      </w:tr>
      <w:tr w:rsidR="008A7EB1" w14:paraId="5A877A1D" w14:textId="77777777" w:rsidTr="00AF737D">
        <w:trPr>
          <w:cantSplit/>
          <w:jc w:val="center"/>
        </w:trPr>
        <w:tc>
          <w:tcPr>
            <w:tcW w:w="6166" w:type="dxa"/>
            <w:tcBorders>
              <w:top w:val="nil"/>
              <w:left w:val="single" w:sz="4" w:space="0" w:color="auto"/>
              <w:bottom w:val="single" w:sz="4" w:space="0" w:color="auto"/>
              <w:right w:val="single" w:sz="4" w:space="0" w:color="auto"/>
            </w:tcBorders>
            <w:shd w:val="clear" w:color="auto" w:fill="A6A6A6"/>
            <w:hideMark/>
          </w:tcPr>
          <w:p w14:paraId="6DACF89F" w14:textId="77777777" w:rsidR="008A7EB1" w:rsidRDefault="008A7EB1">
            <w:pPr>
              <w:pStyle w:val="TF-TEXTOQUADRO"/>
            </w:pPr>
            <w:r>
              <w:t>etapas / quinzenas</w:t>
            </w:r>
          </w:p>
        </w:tc>
        <w:tc>
          <w:tcPr>
            <w:tcW w:w="273" w:type="dxa"/>
            <w:tcBorders>
              <w:top w:val="single" w:sz="4" w:space="0" w:color="auto"/>
              <w:left w:val="single" w:sz="4" w:space="0" w:color="auto"/>
              <w:bottom w:val="single" w:sz="4" w:space="0" w:color="auto"/>
              <w:right w:val="single" w:sz="4" w:space="0" w:color="auto"/>
            </w:tcBorders>
            <w:shd w:val="clear" w:color="auto" w:fill="A6A6A6"/>
            <w:hideMark/>
          </w:tcPr>
          <w:p w14:paraId="1FCACD65" w14:textId="77777777" w:rsidR="008A7EB1" w:rsidRDefault="008A7EB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4236693E" w14:textId="77777777" w:rsidR="008A7EB1" w:rsidRDefault="008A7EB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3C70494A" w14:textId="77777777" w:rsidR="008A7EB1" w:rsidRDefault="008A7EB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3AB86696" w14:textId="77777777" w:rsidR="008A7EB1" w:rsidRDefault="008A7EB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4F446601" w14:textId="77777777" w:rsidR="008A7EB1" w:rsidRDefault="008A7EB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E0A0238" w14:textId="77777777" w:rsidR="008A7EB1" w:rsidRDefault="008A7EB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3103C741" w14:textId="77777777" w:rsidR="008A7EB1" w:rsidRDefault="008A7EB1">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78FFE931" w14:textId="77777777" w:rsidR="008A7EB1" w:rsidRDefault="008A7EB1">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CA2022D" w14:textId="77777777" w:rsidR="008A7EB1" w:rsidRDefault="008A7EB1">
            <w:pPr>
              <w:pStyle w:val="TF-TEXTOQUADROCentralizado"/>
            </w:pPr>
            <w:r>
              <w:t>1</w:t>
            </w:r>
          </w:p>
        </w:tc>
        <w:tc>
          <w:tcPr>
            <w:tcW w:w="289" w:type="dxa"/>
            <w:tcBorders>
              <w:top w:val="single" w:sz="4" w:space="0" w:color="auto"/>
              <w:left w:val="single" w:sz="4" w:space="0" w:color="auto"/>
              <w:bottom w:val="single" w:sz="4" w:space="0" w:color="auto"/>
              <w:right w:val="single" w:sz="4" w:space="0" w:color="auto"/>
            </w:tcBorders>
            <w:shd w:val="clear" w:color="auto" w:fill="A6A6A6"/>
            <w:hideMark/>
          </w:tcPr>
          <w:p w14:paraId="3E3A381D" w14:textId="77777777" w:rsidR="008A7EB1" w:rsidRDefault="008A7EB1">
            <w:pPr>
              <w:pStyle w:val="TF-TEXTOQUADROCentralizado"/>
            </w:pPr>
            <w:r>
              <w:t>2</w:t>
            </w:r>
          </w:p>
        </w:tc>
      </w:tr>
      <w:tr w:rsidR="008A7EB1" w14:paraId="2FD5AFAA" w14:textId="77777777" w:rsidTr="00AF737D">
        <w:trPr>
          <w:jc w:val="center"/>
        </w:trPr>
        <w:tc>
          <w:tcPr>
            <w:tcW w:w="6166" w:type="dxa"/>
            <w:tcBorders>
              <w:top w:val="single" w:sz="4" w:space="0" w:color="auto"/>
              <w:left w:val="single" w:sz="4" w:space="0" w:color="auto"/>
              <w:bottom w:val="single" w:sz="4" w:space="0" w:color="auto"/>
              <w:right w:val="single" w:sz="4" w:space="0" w:color="auto"/>
            </w:tcBorders>
            <w:hideMark/>
          </w:tcPr>
          <w:p w14:paraId="1A64929D" w14:textId="77777777" w:rsidR="008A7EB1" w:rsidRDefault="008A7EB1">
            <w:pPr>
              <w:pStyle w:val="TF-TEXTOQUADRO"/>
              <w:rPr>
                <w:bCs/>
              </w:rPr>
            </w:pPr>
            <w:r>
              <w:t>levantamento bibliográfico</w:t>
            </w:r>
          </w:p>
        </w:tc>
        <w:tc>
          <w:tcPr>
            <w:tcW w:w="273" w:type="dxa"/>
            <w:tcBorders>
              <w:top w:val="single" w:sz="4" w:space="0" w:color="auto"/>
              <w:left w:val="single" w:sz="4" w:space="0" w:color="auto"/>
              <w:bottom w:val="single" w:sz="4" w:space="0" w:color="auto"/>
              <w:right w:val="single" w:sz="4" w:space="0" w:color="auto"/>
            </w:tcBorders>
          </w:tcPr>
          <w:p w14:paraId="1F594FFA"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405DF37A"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6F525800"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06D92F"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2C6AA2E"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A7B72D7"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CF16A90"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491E298"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BAE9140" w14:textId="77777777" w:rsidR="008A7EB1" w:rsidRDefault="008A7EB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33070849" w14:textId="77777777" w:rsidR="008A7EB1" w:rsidRDefault="008A7EB1">
            <w:pPr>
              <w:pStyle w:val="TF-TEXTOQUADROCentralizado"/>
            </w:pPr>
          </w:p>
        </w:tc>
      </w:tr>
      <w:tr w:rsidR="008A7EB1" w14:paraId="28A0AA4C" w14:textId="77777777" w:rsidTr="00AF737D">
        <w:trPr>
          <w:jc w:val="center"/>
        </w:trPr>
        <w:tc>
          <w:tcPr>
            <w:tcW w:w="6166" w:type="dxa"/>
            <w:tcBorders>
              <w:top w:val="single" w:sz="4" w:space="0" w:color="auto"/>
              <w:left w:val="single" w:sz="4" w:space="0" w:color="auto"/>
              <w:bottom w:val="single" w:sz="4" w:space="0" w:color="auto"/>
              <w:right w:val="single" w:sz="4" w:space="0" w:color="auto"/>
            </w:tcBorders>
            <w:hideMark/>
          </w:tcPr>
          <w:p w14:paraId="33C0C9C0" w14:textId="77777777" w:rsidR="008A7EB1" w:rsidRDefault="008A7EB1">
            <w:pPr>
              <w:pStyle w:val="TF-TEXTOQUADRO"/>
            </w:pPr>
            <w:r>
              <w:t>levantamento dos requisitos</w:t>
            </w:r>
          </w:p>
        </w:tc>
        <w:tc>
          <w:tcPr>
            <w:tcW w:w="273" w:type="dxa"/>
            <w:tcBorders>
              <w:top w:val="single" w:sz="4" w:space="0" w:color="auto"/>
              <w:left w:val="single" w:sz="4" w:space="0" w:color="auto"/>
              <w:bottom w:val="single" w:sz="4" w:space="0" w:color="auto"/>
              <w:right w:val="single" w:sz="4" w:space="0" w:color="auto"/>
            </w:tcBorders>
          </w:tcPr>
          <w:p w14:paraId="06089F0C"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3CA501A"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536FA686"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D543B8B"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37D2DAC"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44DE1CD"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ADC1F70"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9AEB460"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E4A928D" w14:textId="77777777" w:rsidR="008A7EB1" w:rsidRDefault="008A7EB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0DE51699" w14:textId="77777777" w:rsidR="008A7EB1" w:rsidRDefault="008A7EB1">
            <w:pPr>
              <w:pStyle w:val="TF-TEXTOQUADROCentralizado"/>
            </w:pPr>
          </w:p>
        </w:tc>
      </w:tr>
      <w:tr w:rsidR="008A7EB1" w14:paraId="17DFBE5E" w14:textId="77777777" w:rsidTr="00AF737D">
        <w:trPr>
          <w:jc w:val="center"/>
        </w:trPr>
        <w:tc>
          <w:tcPr>
            <w:tcW w:w="6166" w:type="dxa"/>
            <w:tcBorders>
              <w:top w:val="single" w:sz="4" w:space="0" w:color="auto"/>
              <w:left w:val="single" w:sz="4" w:space="0" w:color="auto"/>
              <w:bottom w:val="single" w:sz="4" w:space="0" w:color="auto"/>
              <w:right w:val="single" w:sz="4" w:space="0" w:color="auto"/>
            </w:tcBorders>
            <w:hideMark/>
          </w:tcPr>
          <w:p w14:paraId="36B200B9" w14:textId="0AD71C52" w:rsidR="008A7EB1" w:rsidRDefault="00773E42">
            <w:pPr>
              <w:pStyle w:val="TF-TEXTOQUADRO"/>
            </w:pPr>
            <w:r>
              <w:t>integração com API Suaview</w:t>
            </w:r>
          </w:p>
        </w:tc>
        <w:tc>
          <w:tcPr>
            <w:tcW w:w="273" w:type="dxa"/>
            <w:tcBorders>
              <w:top w:val="single" w:sz="4" w:space="0" w:color="auto"/>
              <w:left w:val="single" w:sz="4" w:space="0" w:color="auto"/>
              <w:bottom w:val="single" w:sz="4" w:space="0" w:color="auto"/>
              <w:right w:val="single" w:sz="4" w:space="0" w:color="auto"/>
            </w:tcBorders>
          </w:tcPr>
          <w:p w14:paraId="65D28E40"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9A80D4F"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F13644C"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45FB6DDC"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9B257E1"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9E22D1A"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64E91A88"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DABB64F"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F7DEBEA" w14:textId="77777777" w:rsidR="008A7EB1" w:rsidRDefault="008A7EB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3CD0231C" w14:textId="77777777" w:rsidR="008A7EB1" w:rsidRDefault="008A7EB1">
            <w:pPr>
              <w:pStyle w:val="TF-TEXTOQUADROCentralizado"/>
            </w:pPr>
          </w:p>
        </w:tc>
      </w:tr>
      <w:tr w:rsidR="008A7EB1" w14:paraId="40A3344C" w14:textId="77777777" w:rsidTr="00AF737D">
        <w:trPr>
          <w:jc w:val="center"/>
        </w:trPr>
        <w:tc>
          <w:tcPr>
            <w:tcW w:w="6166" w:type="dxa"/>
            <w:tcBorders>
              <w:top w:val="single" w:sz="4" w:space="0" w:color="auto"/>
              <w:left w:val="single" w:sz="4" w:space="0" w:color="auto"/>
              <w:bottom w:val="single" w:sz="4" w:space="0" w:color="auto"/>
              <w:right w:val="single" w:sz="4" w:space="0" w:color="auto"/>
            </w:tcBorders>
            <w:hideMark/>
          </w:tcPr>
          <w:p w14:paraId="7D96E3C7" w14:textId="14F92846" w:rsidR="008A7EB1" w:rsidRDefault="00773E42">
            <w:pPr>
              <w:pStyle w:val="TF-TEXTOQUADRO"/>
            </w:pPr>
            <w:r>
              <w:t>definição das ferramentas para modelagem e armazenamento das redes</w:t>
            </w:r>
          </w:p>
        </w:tc>
        <w:tc>
          <w:tcPr>
            <w:tcW w:w="273" w:type="dxa"/>
            <w:tcBorders>
              <w:top w:val="single" w:sz="4" w:space="0" w:color="auto"/>
              <w:left w:val="single" w:sz="4" w:space="0" w:color="auto"/>
              <w:bottom w:val="single" w:sz="4" w:space="0" w:color="auto"/>
              <w:right w:val="single" w:sz="4" w:space="0" w:color="auto"/>
            </w:tcBorders>
          </w:tcPr>
          <w:p w14:paraId="20AD3C03"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0E3F62A"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4677024"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45E878"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37F44A2A"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1CE0FCA"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9408CC0"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C648FD2"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8EE3E9C" w14:textId="77777777" w:rsidR="008A7EB1" w:rsidRDefault="008A7EB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6E4BFE9" w14:textId="77777777" w:rsidR="008A7EB1" w:rsidRDefault="008A7EB1">
            <w:pPr>
              <w:pStyle w:val="TF-TEXTOQUADROCentralizado"/>
            </w:pPr>
          </w:p>
        </w:tc>
      </w:tr>
      <w:tr w:rsidR="008A7EB1" w14:paraId="63D4DDDC" w14:textId="77777777" w:rsidTr="00AF737D">
        <w:trPr>
          <w:jc w:val="center"/>
        </w:trPr>
        <w:tc>
          <w:tcPr>
            <w:tcW w:w="6166" w:type="dxa"/>
            <w:tcBorders>
              <w:top w:val="single" w:sz="4" w:space="0" w:color="auto"/>
              <w:left w:val="single" w:sz="4" w:space="0" w:color="auto"/>
              <w:bottom w:val="single" w:sz="4" w:space="0" w:color="auto"/>
              <w:right w:val="single" w:sz="4" w:space="0" w:color="auto"/>
            </w:tcBorders>
            <w:hideMark/>
          </w:tcPr>
          <w:p w14:paraId="501A1BC1" w14:textId="2FE36AC0" w:rsidR="008A7EB1" w:rsidRDefault="00773E42">
            <w:pPr>
              <w:pStyle w:val="TF-TEXTOQUADRO"/>
            </w:pPr>
            <w:r>
              <w:t>definição das técnicas de análise de redes</w:t>
            </w:r>
          </w:p>
        </w:tc>
        <w:tc>
          <w:tcPr>
            <w:tcW w:w="273" w:type="dxa"/>
            <w:tcBorders>
              <w:top w:val="single" w:sz="4" w:space="0" w:color="auto"/>
              <w:left w:val="single" w:sz="4" w:space="0" w:color="auto"/>
              <w:bottom w:val="single" w:sz="4" w:space="0" w:color="auto"/>
              <w:right w:val="single" w:sz="4" w:space="0" w:color="auto"/>
            </w:tcBorders>
          </w:tcPr>
          <w:p w14:paraId="14A79448"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BF04779"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BF2EB70"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13EF28B"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26EB8395"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3423B0BD"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84012AF"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D199D1D"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AAD3DB2" w14:textId="77777777" w:rsidR="008A7EB1" w:rsidRDefault="008A7EB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324BF89" w14:textId="77777777" w:rsidR="008A7EB1" w:rsidRDefault="008A7EB1">
            <w:pPr>
              <w:pStyle w:val="TF-TEXTOQUADROCentralizado"/>
            </w:pPr>
          </w:p>
        </w:tc>
      </w:tr>
      <w:tr w:rsidR="008A7EB1" w14:paraId="2C27A203" w14:textId="77777777" w:rsidTr="00AF737D">
        <w:trPr>
          <w:jc w:val="center"/>
        </w:trPr>
        <w:tc>
          <w:tcPr>
            <w:tcW w:w="6166" w:type="dxa"/>
            <w:tcBorders>
              <w:top w:val="single" w:sz="4" w:space="0" w:color="auto"/>
              <w:left w:val="single" w:sz="4" w:space="0" w:color="auto"/>
              <w:bottom w:val="single" w:sz="4" w:space="0" w:color="auto"/>
              <w:right w:val="single" w:sz="4" w:space="0" w:color="auto"/>
            </w:tcBorders>
            <w:hideMark/>
          </w:tcPr>
          <w:p w14:paraId="78501AC2" w14:textId="4F565B83" w:rsidR="008A7EB1" w:rsidRDefault="00773E42">
            <w:pPr>
              <w:pStyle w:val="TF-TEXTOQUADRO"/>
            </w:pPr>
            <w:r>
              <w:t>modelagem da rede</w:t>
            </w:r>
          </w:p>
        </w:tc>
        <w:tc>
          <w:tcPr>
            <w:tcW w:w="273" w:type="dxa"/>
            <w:tcBorders>
              <w:top w:val="single" w:sz="4" w:space="0" w:color="auto"/>
              <w:left w:val="single" w:sz="4" w:space="0" w:color="auto"/>
              <w:bottom w:val="single" w:sz="4" w:space="0" w:color="auto"/>
              <w:right w:val="single" w:sz="4" w:space="0" w:color="auto"/>
            </w:tcBorders>
          </w:tcPr>
          <w:p w14:paraId="341F7C83"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6F88721"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764D926"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2EB70AD"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D4E9003"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59F7A3F9"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0C5A5BFB"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875B78"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CCAF4F" w14:textId="77777777" w:rsidR="008A7EB1" w:rsidRDefault="008A7EB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076E43B1" w14:textId="77777777" w:rsidR="008A7EB1" w:rsidRDefault="008A7EB1">
            <w:pPr>
              <w:pStyle w:val="TF-TEXTOQUADROCentralizado"/>
            </w:pPr>
          </w:p>
        </w:tc>
      </w:tr>
      <w:tr w:rsidR="008A7EB1" w14:paraId="0B66971A" w14:textId="77777777" w:rsidTr="00AF737D">
        <w:trPr>
          <w:jc w:val="center"/>
        </w:trPr>
        <w:tc>
          <w:tcPr>
            <w:tcW w:w="6166" w:type="dxa"/>
            <w:tcBorders>
              <w:top w:val="single" w:sz="4" w:space="0" w:color="auto"/>
              <w:left w:val="single" w:sz="4" w:space="0" w:color="auto"/>
              <w:bottom w:val="single" w:sz="4" w:space="0" w:color="auto"/>
              <w:right w:val="single" w:sz="4" w:space="0" w:color="auto"/>
            </w:tcBorders>
            <w:hideMark/>
          </w:tcPr>
          <w:p w14:paraId="077F1639" w14:textId="242C305E" w:rsidR="008A7EB1" w:rsidRDefault="00773E42">
            <w:pPr>
              <w:pStyle w:val="TF-TEXTOQUADRO"/>
            </w:pPr>
            <w:r>
              <w:t>implementação da rede</w:t>
            </w:r>
          </w:p>
        </w:tc>
        <w:tc>
          <w:tcPr>
            <w:tcW w:w="273" w:type="dxa"/>
            <w:tcBorders>
              <w:top w:val="single" w:sz="4" w:space="0" w:color="auto"/>
              <w:left w:val="single" w:sz="4" w:space="0" w:color="auto"/>
              <w:bottom w:val="single" w:sz="4" w:space="0" w:color="auto"/>
              <w:right w:val="single" w:sz="4" w:space="0" w:color="auto"/>
            </w:tcBorders>
          </w:tcPr>
          <w:p w14:paraId="318446F9"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AA39620"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0C31108"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6713DB7"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1597F35"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6171D30B"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66BA2F14"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0FACEEA8" w14:textId="77777777" w:rsidR="008A7EB1" w:rsidRDefault="008A7EB1">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784C5515" w14:textId="77777777" w:rsidR="008A7EB1" w:rsidRDefault="008A7EB1">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2368ED5C" w14:textId="77777777" w:rsidR="008A7EB1" w:rsidRDefault="008A7EB1">
            <w:pPr>
              <w:pStyle w:val="TF-TEXTOQUADROCentralizado"/>
            </w:pPr>
          </w:p>
        </w:tc>
      </w:tr>
      <w:tr w:rsidR="00773E42" w14:paraId="5D1D1282" w14:textId="77777777" w:rsidTr="00AF737D">
        <w:trPr>
          <w:jc w:val="center"/>
        </w:trPr>
        <w:tc>
          <w:tcPr>
            <w:tcW w:w="6166" w:type="dxa"/>
            <w:tcBorders>
              <w:top w:val="single" w:sz="4" w:space="0" w:color="auto"/>
              <w:left w:val="single" w:sz="4" w:space="0" w:color="auto"/>
              <w:bottom w:val="single" w:sz="4" w:space="0" w:color="auto"/>
              <w:right w:val="single" w:sz="4" w:space="0" w:color="auto"/>
            </w:tcBorders>
          </w:tcPr>
          <w:p w14:paraId="7F7357AE" w14:textId="0128327A" w:rsidR="00773E42" w:rsidRDefault="00773E42">
            <w:pPr>
              <w:pStyle w:val="TF-TEXTOQUADRO"/>
            </w:pPr>
            <w:r>
              <w:t>testes</w:t>
            </w:r>
          </w:p>
        </w:tc>
        <w:tc>
          <w:tcPr>
            <w:tcW w:w="273" w:type="dxa"/>
            <w:tcBorders>
              <w:top w:val="single" w:sz="4" w:space="0" w:color="auto"/>
              <w:left w:val="single" w:sz="4" w:space="0" w:color="auto"/>
              <w:bottom w:val="single" w:sz="4" w:space="0" w:color="auto"/>
              <w:right w:val="single" w:sz="4" w:space="0" w:color="auto"/>
            </w:tcBorders>
          </w:tcPr>
          <w:p w14:paraId="06F7B54F" w14:textId="77777777" w:rsidR="00773E42" w:rsidRDefault="00773E42">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67F35E5B" w14:textId="77777777" w:rsidR="00773E42" w:rsidRDefault="00773E42">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E77ADE9" w14:textId="77777777" w:rsidR="00773E42" w:rsidRDefault="00773E42">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057B037" w14:textId="77777777" w:rsidR="00773E42" w:rsidRDefault="00773E42">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F100F76" w14:textId="77777777" w:rsidR="00773E42" w:rsidRDefault="00773E42">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62E07C5" w14:textId="77777777" w:rsidR="00773E42" w:rsidRDefault="00773E42">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1EECEB9B" w14:textId="77777777" w:rsidR="00773E42" w:rsidRDefault="00773E42">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02176763" w14:textId="77777777" w:rsidR="00773E42" w:rsidRDefault="00773E42">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56E5FEC8" w14:textId="77777777" w:rsidR="00773E42" w:rsidRDefault="00773E42">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506C12E1" w14:textId="77777777" w:rsidR="00773E42" w:rsidRDefault="00773E42">
            <w:pPr>
              <w:pStyle w:val="TF-TEXTOQUADROCentralizado"/>
            </w:pPr>
          </w:p>
        </w:tc>
      </w:tr>
    </w:tbl>
    <w:p w14:paraId="79BF6827" w14:textId="77777777" w:rsidR="008A7EB1" w:rsidRDefault="008A7EB1" w:rsidP="008A7EB1">
      <w:pPr>
        <w:pStyle w:val="TF-FONTE"/>
      </w:pPr>
      <w:r>
        <w:t>Fonte: elaborado pelo autor.</w:t>
      </w:r>
    </w:p>
    <w:p w14:paraId="3F0BAAB6" w14:textId="77777777" w:rsidR="008A7EB1" w:rsidRDefault="008A7EB1" w:rsidP="008A7EB1">
      <w:pPr>
        <w:pStyle w:val="Ttulo1"/>
      </w:pPr>
      <w:r>
        <w:rPr>
          <w:b w:val="0"/>
        </w:rPr>
        <w:t>REVISÃO BIBLIOGRÁFICA</w:t>
      </w:r>
    </w:p>
    <w:p w14:paraId="24400994" w14:textId="2D3B282B" w:rsidR="008A7EB1" w:rsidRDefault="008A7EB1" w:rsidP="008A7EB1">
      <w:pPr>
        <w:pStyle w:val="TF-TEXTO"/>
      </w:pPr>
      <w:r w:rsidRPr="009453EF">
        <w:t xml:space="preserve">Este capítulo </w:t>
      </w:r>
      <w:r w:rsidR="00B35397">
        <w:t>tem como objetivo explorar os principais assuntos que fundamentarão o estudo a ser realizado. A se</w:t>
      </w:r>
      <w:r w:rsidR="00AA7811">
        <w:t>ç</w:t>
      </w:r>
      <w:r w:rsidR="00B35397">
        <w:t xml:space="preserve">ão 4.1 aborda sistemas de recomendação. </w:t>
      </w:r>
      <w:r w:rsidR="00D13689">
        <w:t>Já a</w:t>
      </w:r>
      <w:r w:rsidR="00B35397">
        <w:t xml:space="preserve"> se</w:t>
      </w:r>
      <w:r w:rsidR="00AA7811">
        <w:t>ç</w:t>
      </w:r>
      <w:r w:rsidR="00B35397">
        <w:t>ão 4.2 discorre sobre redes complexas</w:t>
      </w:r>
      <w:r>
        <w:t xml:space="preserve">. </w:t>
      </w:r>
    </w:p>
    <w:p w14:paraId="1E4A0D4C" w14:textId="47D5F821" w:rsidR="00DB4B40" w:rsidRPr="009453EF" w:rsidRDefault="00DB4B40" w:rsidP="00DB4B40">
      <w:pPr>
        <w:pStyle w:val="Ttulo2"/>
        <w:spacing w:after="120" w:line="240" w:lineRule="auto"/>
      </w:pPr>
      <w:r>
        <w:t>Sistemas de recomendação</w:t>
      </w:r>
    </w:p>
    <w:p w14:paraId="4715E216" w14:textId="21C0A020" w:rsidR="003F048B" w:rsidRDefault="00DB4B40" w:rsidP="00BB554D">
      <w:pPr>
        <w:pStyle w:val="TF-TEXTO"/>
      </w:pPr>
      <w:r w:rsidRPr="00E7498C">
        <w:t>De acordo com Andrade (201</w:t>
      </w:r>
      <w:r w:rsidR="007B1533">
        <w:t>7</w:t>
      </w:r>
      <w:r w:rsidRPr="00E7498C">
        <w:t>)</w:t>
      </w:r>
      <w:r w:rsidR="00084A3D">
        <w:t>,</w:t>
      </w:r>
      <w:r w:rsidRPr="00E7498C">
        <w:t xml:space="preserve"> os sistemas de recomendação são um conjunto de algoritmos que utilizam técnicas de aprendizado de máquina e recuperação de informação</w:t>
      </w:r>
      <w:r w:rsidR="003F048B" w:rsidRPr="00E7498C">
        <w:t xml:space="preserve">. </w:t>
      </w:r>
      <w:r w:rsidR="00D72D5D" w:rsidRPr="00E7498C">
        <w:t>Motta</w:t>
      </w:r>
      <w:r w:rsidR="004616E4" w:rsidRPr="00E7498C">
        <w:t xml:space="preserve"> </w:t>
      </w:r>
      <w:r w:rsidR="004616E4" w:rsidRPr="00E7498C">
        <w:rPr>
          <w:i/>
          <w:iCs/>
        </w:rPr>
        <w:t>et al</w:t>
      </w:r>
      <w:r w:rsidR="002545E3" w:rsidRPr="00E7498C">
        <w:rPr>
          <w:i/>
          <w:iCs/>
        </w:rPr>
        <w:t>.</w:t>
      </w:r>
      <w:r w:rsidR="00D72D5D" w:rsidRPr="00E7498C">
        <w:t xml:space="preserve"> (</w:t>
      </w:r>
      <w:r w:rsidR="004616E4" w:rsidRPr="00E7498C">
        <w:t>2012</w:t>
      </w:r>
      <w:r w:rsidR="00D72D5D" w:rsidRPr="00E7498C">
        <w:t xml:space="preserve">) </w:t>
      </w:r>
      <w:r w:rsidR="00B35397" w:rsidRPr="00E7498C">
        <w:t>destacam que</w:t>
      </w:r>
      <w:r w:rsidR="00D72D5D" w:rsidRPr="00E7498C">
        <w:t xml:space="preserve"> os sistemas de recomendação têm como princípio a ideia, de que, o que é relevante para mim, também será relevante para quem possuir um perfil similar ao meu. </w:t>
      </w:r>
      <w:r w:rsidR="00C04B71" w:rsidRPr="00E7498C">
        <w:t>A</w:t>
      </w:r>
      <w:r w:rsidR="00B35397" w:rsidRPr="00E7498C">
        <w:t>inda segundo</w:t>
      </w:r>
      <w:r w:rsidR="00AA7811">
        <w:t xml:space="preserve"> os</w:t>
      </w:r>
      <w:r w:rsidR="00B35397" w:rsidRPr="00E7498C">
        <w:t xml:space="preserve"> autores, </w:t>
      </w:r>
      <w:r w:rsidR="00D72D5D" w:rsidRPr="00E7498C">
        <w:t xml:space="preserve">parte das técnicas de recomendação fazem uso das avaliações </w:t>
      </w:r>
      <w:r w:rsidR="00E95945" w:rsidRPr="00E7498C">
        <w:t>feitas</w:t>
      </w:r>
      <w:r w:rsidR="00D72D5D" w:rsidRPr="00E7498C">
        <w:t xml:space="preserve"> pelos usuários</w:t>
      </w:r>
      <w:r w:rsidR="00C04B71" w:rsidRPr="00E7498C">
        <w:t xml:space="preserve">, para </w:t>
      </w:r>
      <w:r w:rsidR="004C5EDD" w:rsidRPr="00E7498C">
        <w:t xml:space="preserve">realizar o </w:t>
      </w:r>
      <w:r w:rsidR="00C04B71" w:rsidRPr="00E7498C">
        <w:t>entend</w:t>
      </w:r>
      <w:r w:rsidR="004C5EDD" w:rsidRPr="00E7498C">
        <w:t>imento e classificação</w:t>
      </w:r>
      <w:r w:rsidR="00C04B71" w:rsidRPr="00E7498C">
        <w:t xml:space="preserve"> </w:t>
      </w:r>
      <w:r w:rsidR="004C5EDD" w:rsidRPr="00E7498C">
        <w:t>d</w:t>
      </w:r>
      <w:r w:rsidR="00C04B71" w:rsidRPr="00E7498C">
        <w:t>o perfil</w:t>
      </w:r>
      <w:r w:rsidR="00D72D5D" w:rsidRPr="00E7498C">
        <w:t>.</w:t>
      </w:r>
      <w:r w:rsidR="003F048B" w:rsidRPr="00E7498C">
        <w:t xml:space="preserve"> </w:t>
      </w:r>
    </w:p>
    <w:p w14:paraId="7E2272EA" w14:textId="39700C12" w:rsidR="009A3DF4" w:rsidRPr="00E7498C" w:rsidRDefault="009A3DF4" w:rsidP="00BB554D">
      <w:pPr>
        <w:pStyle w:val="TF-TEXTO"/>
      </w:pPr>
      <w:r w:rsidRPr="00E7498C">
        <w:t xml:space="preserve">Motta </w:t>
      </w:r>
      <w:r w:rsidRPr="00E7498C">
        <w:rPr>
          <w:i/>
          <w:iCs/>
        </w:rPr>
        <w:t>et al.</w:t>
      </w:r>
      <w:r w:rsidRPr="00E7498C">
        <w:t xml:space="preserve"> (2012)</w:t>
      </w:r>
      <w:r>
        <w:t xml:space="preserve"> citam a navegação pelas páginas web e avaliações dos conteúdos como um bom exemplo de dados de entrada, pois possibilita</w:t>
      </w:r>
      <w:r w:rsidR="00382ABE">
        <w:t>m</w:t>
      </w:r>
      <w:r>
        <w:t xml:space="preserve"> entender os gostos dos usuários. </w:t>
      </w:r>
      <w:r w:rsidR="005360C2" w:rsidRPr="00E7498C">
        <w:t xml:space="preserve">Motta </w:t>
      </w:r>
      <w:r w:rsidR="005360C2" w:rsidRPr="00E7498C">
        <w:rPr>
          <w:i/>
          <w:iCs/>
        </w:rPr>
        <w:t>et al.</w:t>
      </w:r>
      <w:r w:rsidR="005360C2" w:rsidRPr="00E7498C">
        <w:t xml:space="preserve"> (2012)</w:t>
      </w:r>
      <w:r w:rsidR="005360C2">
        <w:t xml:space="preserve"> </w:t>
      </w:r>
      <w:r w:rsidR="005212FE">
        <w:t xml:space="preserve">também </w:t>
      </w:r>
      <w:r w:rsidR="00AA7811">
        <w:t>apontam</w:t>
      </w:r>
      <w:r w:rsidR="005360C2">
        <w:t xml:space="preserve"> que as</w:t>
      </w:r>
      <w:r>
        <w:t xml:space="preserve"> saídas dos sistemas de recomendação </w:t>
      </w:r>
      <w:r w:rsidR="005360C2">
        <w:t>podem ser apresentadas em forma de lista estatística, sugestões, avaliações ou resenhas, dependendo do objetivo de cada recomendação.</w:t>
      </w:r>
    </w:p>
    <w:p w14:paraId="170EF17E" w14:textId="0F7AE504" w:rsidR="00F2531B" w:rsidRPr="00E7498C" w:rsidRDefault="00F2531B" w:rsidP="00D72D5D">
      <w:pPr>
        <w:pStyle w:val="TF-TEXTO"/>
      </w:pPr>
      <w:r w:rsidRPr="00E7498C">
        <w:t xml:space="preserve">Cazella </w:t>
      </w:r>
      <w:r w:rsidRPr="00E7498C">
        <w:rPr>
          <w:i/>
          <w:iCs/>
        </w:rPr>
        <w:t>et al</w:t>
      </w:r>
      <w:r w:rsidR="002545E3" w:rsidRPr="00E7498C">
        <w:rPr>
          <w:i/>
          <w:iCs/>
        </w:rPr>
        <w:t>.</w:t>
      </w:r>
      <w:r w:rsidRPr="00E7498C">
        <w:t xml:space="preserve"> (2010) </w:t>
      </w:r>
      <w:r w:rsidR="00ED2764">
        <w:t>citam</w:t>
      </w:r>
      <w:r w:rsidR="002545E3" w:rsidRPr="00E7498C">
        <w:t xml:space="preserve"> algumas</w:t>
      </w:r>
      <w:r w:rsidRPr="00E7498C">
        <w:t xml:space="preserve"> técnicas </w:t>
      </w:r>
      <w:r w:rsidR="00A60511">
        <w:t>vinculadas</w:t>
      </w:r>
      <w:r w:rsidRPr="00E7498C">
        <w:t xml:space="preserve"> aos sistemas de recomendação, que surgiram com o propósito de identificar padrões de comportamento dos usuários. Segundo </w:t>
      </w:r>
      <w:r w:rsidR="002545E3" w:rsidRPr="00E7498C">
        <w:t>os autores,</w:t>
      </w:r>
      <w:r w:rsidRPr="00E7498C">
        <w:t xml:space="preserve"> </w:t>
      </w:r>
      <w:r w:rsidR="002545E3" w:rsidRPr="00E7498C">
        <w:t>tais</w:t>
      </w:r>
      <w:r w:rsidRPr="00E7498C">
        <w:t xml:space="preserve"> técnicas </w:t>
      </w:r>
      <w:r w:rsidR="00DC26A2" w:rsidRPr="00E7498C">
        <w:t>definem</w:t>
      </w:r>
      <w:r w:rsidRPr="00E7498C">
        <w:t xml:space="preserve"> o funcionamento dos sistemas de recomendação</w:t>
      </w:r>
      <w:r w:rsidR="002545E3" w:rsidRPr="00E7498C">
        <w:t>, sendo elas</w:t>
      </w:r>
      <w:r w:rsidRPr="00E7498C">
        <w:t>:</w:t>
      </w:r>
    </w:p>
    <w:p w14:paraId="3F46BC0C" w14:textId="52A6A4B7" w:rsidR="00F2531B" w:rsidRPr="00E7498C" w:rsidRDefault="00DC26A2" w:rsidP="002545E3">
      <w:pPr>
        <w:pStyle w:val="TF-ALNEA"/>
        <w:numPr>
          <w:ilvl w:val="0"/>
          <w:numId w:val="24"/>
        </w:numPr>
      </w:pPr>
      <w:r w:rsidRPr="00E7498C">
        <w:t>f</w:t>
      </w:r>
      <w:r w:rsidR="00F2531B" w:rsidRPr="00E7498C">
        <w:t>iltragem de informação:</w:t>
      </w:r>
      <w:r w:rsidR="004E6E1C" w:rsidRPr="00E7498C">
        <w:t xml:space="preserve"> </w:t>
      </w:r>
      <w:r w:rsidR="002545E3" w:rsidRPr="00E7498C">
        <w:t>a</w:t>
      </w:r>
      <w:r w:rsidR="004E6E1C" w:rsidRPr="00E7498C">
        <w:t xml:space="preserve"> ideia por trás dessa técnica é diminuir a quantidade de informação transitada. Ela utiliza diversos processos para filtrar as informações e entregá-la</w:t>
      </w:r>
      <w:r w:rsidR="002545E3" w:rsidRPr="00E7498C">
        <w:t>s</w:t>
      </w:r>
      <w:r w:rsidR="004E6E1C" w:rsidRPr="00E7498C">
        <w:t xml:space="preserve"> somente para quem realmente </w:t>
      </w:r>
      <w:r w:rsidR="002545E3" w:rsidRPr="00E7498C">
        <w:t>precisa;</w:t>
      </w:r>
      <w:r w:rsidR="004E6E1C" w:rsidRPr="00E7498C">
        <w:t xml:space="preserve"> </w:t>
      </w:r>
    </w:p>
    <w:p w14:paraId="4AF20058" w14:textId="1ED529C1" w:rsidR="00F2531B" w:rsidRPr="00E7498C" w:rsidRDefault="00DC26A2" w:rsidP="002545E3">
      <w:pPr>
        <w:pStyle w:val="TF-ALNEA"/>
      </w:pPr>
      <w:r w:rsidRPr="00E7498C">
        <w:t>f</w:t>
      </w:r>
      <w:r w:rsidR="00F2531B" w:rsidRPr="00E7498C">
        <w:t>iltragem baseada em conteúdo</w:t>
      </w:r>
      <w:r w:rsidR="002545E3" w:rsidRPr="00E7498C">
        <w:t>: é uma abordagem que tem</w:t>
      </w:r>
      <w:r w:rsidR="004E6E1C" w:rsidRPr="00E7498C">
        <w:t xml:space="preserve"> foco </w:t>
      </w:r>
      <w:r w:rsidR="002545E3" w:rsidRPr="00E7498C">
        <w:t>n</w:t>
      </w:r>
      <w:r w:rsidR="004E6E1C" w:rsidRPr="00E7498C">
        <w:t>as propriedades dos itens, onde a similaridade será determinada a partir das semelhanças entre as propriedades dos itens</w:t>
      </w:r>
      <w:r w:rsidR="002545E3" w:rsidRPr="00E7498C">
        <w:t>;</w:t>
      </w:r>
      <w:r w:rsidR="008C0648" w:rsidRPr="00E7498C">
        <w:t xml:space="preserve"> </w:t>
      </w:r>
    </w:p>
    <w:p w14:paraId="1D1769E0" w14:textId="413DB99F" w:rsidR="00F2531B" w:rsidRPr="00E7498C" w:rsidRDefault="00DC26A2" w:rsidP="002545E3">
      <w:pPr>
        <w:pStyle w:val="TF-ALNEA"/>
      </w:pPr>
      <w:r w:rsidRPr="00E7498C">
        <w:t>f</w:t>
      </w:r>
      <w:r w:rsidR="00F2531B" w:rsidRPr="00E7498C">
        <w:t>iltragem colaborativa:</w:t>
      </w:r>
      <w:r w:rsidR="008C0648" w:rsidRPr="00E7498C">
        <w:t xml:space="preserve"> </w:t>
      </w:r>
      <w:r w:rsidR="002545E3" w:rsidRPr="00E7498C">
        <w:t>tem foco</w:t>
      </w:r>
      <w:r w:rsidR="008C0648" w:rsidRPr="00E7498C">
        <w:t xml:space="preserve"> na relação entre os usuários e os itens. Com a similaridade sendo determinada pelos grupos de usuários que atuam (visualizam, compram ou avaliam) sobre os mesmos itens</w:t>
      </w:r>
      <w:r w:rsidR="002545E3" w:rsidRPr="00E7498C">
        <w:t>;</w:t>
      </w:r>
    </w:p>
    <w:p w14:paraId="3A68B6C4" w14:textId="48A6F4EF" w:rsidR="00F2531B" w:rsidRPr="00E7498C" w:rsidRDefault="00DC26A2" w:rsidP="002545E3">
      <w:pPr>
        <w:pStyle w:val="TF-ALNEA"/>
      </w:pPr>
      <w:r w:rsidRPr="00E7498C">
        <w:t>f</w:t>
      </w:r>
      <w:r w:rsidR="00F2531B" w:rsidRPr="00E7498C">
        <w:t>iltragem híbrida:</w:t>
      </w:r>
      <w:r w:rsidR="008C0648" w:rsidRPr="00E7498C">
        <w:t xml:space="preserve"> </w:t>
      </w:r>
      <w:r w:rsidRPr="00E7498C">
        <w:t>a</w:t>
      </w:r>
      <w:r w:rsidR="008C0648" w:rsidRPr="00E7498C">
        <w:t xml:space="preserve"> filtragem híbrida </w:t>
      </w:r>
      <w:r w:rsidR="00BB554D" w:rsidRPr="00E7498C">
        <w:t>tem como objetivo</w:t>
      </w:r>
      <w:r w:rsidR="008C0648" w:rsidRPr="00E7498C">
        <w:t xml:space="preserve"> unir os pontos fortes </w:t>
      </w:r>
      <w:r w:rsidR="00BB554D" w:rsidRPr="00E7498C">
        <w:t>das filtragens baseadas</w:t>
      </w:r>
      <w:r w:rsidR="008C0648" w:rsidRPr="00E7498C">
        <w:t xml:space="preserve"> em conteúdo e colaborativa, para gerar um sistema que atenda melhor as necessidades dos usuários</w:t>
      </w:r>
      <w:r w:rsidRPr="00E7498C">
        <w:t>;</w:t>
      </w:r>
    </w:p>
    <w:p w14:paraId="0FF52DF3" w14:textId="4C1BE6D7" w:rsidR="00F2531B" w:rsidRPr="00E7498C" w:rsidRDefault="00DC26A2" w:rsidP="002545E3">
      <w:pPr>
        <w:pStyle w:val="TF-ALNEA"/>
      </w:pPr>
      <w:r w:rsidRPr="00E7498C">
        <w:t>f</w:t>
      </w:r>
      <w:r w:rsidR="00F2531B" w:rsidRPr="00E7498C">
        <w:t>iltragem baseada em outros contextos:</w:t>
      </w:r>
      <w:r w:rsidR="00BB554D" w:rsidRPr="00E7498C">
        <w:t xml:space="preserve"> </w:t>
      </w:r>
      <w:r w:rsidRPr="00E7498C">
        <w:t>e</w:t>
      </w:r>
      <w:r w:rsidR="00BB554D" w:rsidRPr="00E7498C">
        <w:t>ssa técnica te</w:t>
      </w:r>
      <w:r w:rsidRPr="00E7498C">
        <w:t>nda</w:t>
      </w:r>
      <w:r w:rsidR="00BB554D" w:rsidRPr="00E7498C">
        <w:t xml:space="preserve"> </w:t>
      </w:r>
      <w:r w:rsidR="00D47063" w:rsidRPr="00E7498C">
        <w:t>se aproximar mais das recomendações feitas pelos humanos. Utilizando não somente informações normalmente utilizadas, como, preferencias do usuário, localidade, idade, entre outras, mas também informações mais complexas, como, traços da personalidade, emoção e habilidades sociais</w:t>
      </w:r>
      <w:r w:rsidRPr="00E7498C">
        <w:t>;</w:t>
      </w:r>
    </w:p>
    <w:p w14:paraId="6BB480DE" w14:textId="11829D17" w:rsidR="00F2531B" w:rsidRPr="00E7498C" w:rsidRDefault="00DC26A2" w:rsidP="002545E3">
      <w:pPr>
        <w:pStyle w:val="TF-ALNEA"/>
      </w:pPr>
      <w:r w:rsidRPr="00E7498C">
        <w:t>d</w:t>
      </w:r>
      <w:r w:rsidR="00F2531B" w:rsidRPr="00E7498C">
        <w:t>escoberta de conhecimento em base de dados:</w:t>
      </w:r>
      <w:r w:rsidR="00D47063" w:rsidRPr="00E7498C">
        <w:t xml:space="preserve"> </w:t>
      </w:r>
      <w:r w:rsidRPr="00E7498C">
        <w:t>e</w:t>
      </w:r>
      <w:r w:rsidR="00D47063" w:rsidRPr="00E7498C">
        <w:t xml:space="preserve">ssa técnica é </w:t>
      </w:r>
      <w:r w:rsidR="00A52EAE" w:rsidRPr="00E7498C">
        <w:t>aplicada</w:t>
      </w:r>
      <w:r w:rsidR="00D47063" w:rsidRPr="00E7498C">
        <w:t xml:space="preserve"> com ferramentas de mineração de </w:t>
      </w:r>
      <w:r w:rsidR="00A52EAE" w:rsidRPr="00E7498C">
        <w:t>dados, que ir</w:t>
      </w:r>
      <w:r w:rsidRPr="00E7498C">
        <w:t>ão</w:t>
      </w:r>
      <w:r w:rsidR="00A52EAE" w:rsidRPr="00E7498C">
        <w:t xml:space="preserve"> gerar relações de associação, classificação ou agrupamento dos itens, usuários, ou itens e usuários</w:t>
      </w:r>
      <w:r w:rsidRPr="00E7498C">
        <w:t>;</w:t>
      </w:r>
    </w:p>
    <w:p w14:paraId="17DFCD10" w14:textId="5C3CF5BD" w:rsidR="005360C2" w:rsidRDefault="00DC26A2" w:rsidP="005360C2">
      <w:pPr>
        <w:pStyle w:val="TF-ALNEA"/>
      </w:pPr>
      <w:r w:rsidRPr="00E7498C">
        <w:t>m</w:t>
      </w:r>
      <w:r w:rsidR="00F2531B" w:rsidRPr="00E7498C">
        <w:t>ineração de textos:</w:t>
      </w:r>
      <w:r w:rsidR="00A52EAE" w:rsidRPr="00E7498C">
        <w:t xml:space="preserve"> </w:t>
      </w:r>
      <w:r w:rsidRPr="00E7498C">
        <w:t>t</w:t>
      </w:r>
      <w:r w:rsidR="002C761C" w:rsidRPr="00E7498C">
        <w:t xml:space="preserve">écnica inspirada na mineração de dados, tem como objetivo extrair informações de texto em linguagem natural. </w:t>
      </w:r>
      <w:r w:rsidRPr="00E7498C">
        <w:t>É a</w:t>
      </w:r>
      <w:r w:rsidR="002C761C" w:rsidRPr="00E7498C">
        <w:t>mplamente utilizada com a filtragem baseada em conteúdo, sendo muito importante na análise do conteúdo que descreve o item a ser recomendado. Essa técnica requer um pré-processamento que limpe o texto a ser analisado, realizando uma redução dos termos para um radical comum</w:t>
      </w:r>
      <w:r w:rsidR="00172476" w:rsidRPr="00E7498C">
        <w:t>, fazendo a remoção de palavras pouco significativas (</w:t>
      </w:r>
      <w:r w:rsidR="00172476" w:rsidRPr="00E7498C">
        <w:rPr>
          <w:i/>
          <w:iCs/>
        </w:rPr>
        <w:t>stopwords</w:t>
      </w:r>
      <w:r w:rsidR="00172476" w:rsidRPr="00E7498C">
        <w:t>), como conjunções</w:t>
      </w:r>
      <w:r w:rsidR="002C761C" w:rsidRPr="00E7498C">
        <w:t xml:space="preserve"> e focando na manutenção dos substantivos que normalmente são as palavras mais representativas do texto.</w:t>
      </w:r>
    </w:p>
    <w:p w14:paraId="3DF8E12D" w14:textId="0D599516" w:rsidR="00DC26A2" w:rsidRDefault="007014DB" w:rsidP="00913911">
      <w:pPr>
        <w:pStyle w:val="TF-TEXTO"/>
      </w:pPr>
      <w:r w:rsidRPr="00E7498C">
        <w:t xml:space="preserve">Cazella </w:t>
      </w:r>
      <w:r w:rsidRPr="00E7498C">
        <w:rPr>
          <w:i/>
          <w:iCs/>
        </w:rPr>
        <w:t>et al.</w:t>
      </w:r>
      <w:r w:rsidRPr="00E7498C">
        <w:t xml:space="preserve"> (2010)</w:t>
      </w:r>
      <w:r>
        <w:t xml:space="preserve"> ressaltam que cada técnica tem seu propósito e uso, mas duas ou mais </w:t>
      </w:r>
      <w:r w:rsidR="00913B30">
        <w:t>técnicas podem</w:t>
      </w:r>
      <w:r w:rsidR="00355428">
        <w:t xml:space="preserve"> ser utilizadas </w:t>
      </w:r>
      <w:r>
        <w:t xml:space="preserve">em conjunto. </w:t>
      </w:r>
      <w:r w:rsidRPr="003F0B32">
        <w:t xml:space="preserve">Os autores </w:t>
      </w:r>
      <w:r w:rsidR="006B3EE5" w:rsidRPr="003F0B32">
        <w:t>c</w:t>
      </w:r>
      <w:r w:rsidRPr="003F0B32">
        <w:t xml:space="preserve">itam um </w:t>
      </w:r>
      <w:r w:rsidR="00A05FEB" w:rsidRPr="003F0B32">
        <w:t>sistema</w:t>
      </w:r>
      <w:r w:rsidRPr="003F0B32">
        <w:t xml:space="preserve"> de recomendações de cursos que</w:t>
      </w:r>
      <w:r>
        <w:t xml:space="preserve"> faz uso da técnica de </w:t>
      </w:r>
      <w:r>
        <w:lastRenderedPageBreak/>
        <w:t xml:space="preserve">filtragem baseada em outros contextos, </w:t>
      </w:r>
      <w:r w:rsidR="00A05FEB">
        <w:t>no</w:t>
      </w:r>
      <w:r w:rsidR="006B3EE5">
        <w:t xml:space="preserve"> qual</w:t>
      </w:r>
      <w:r>
        <w:t xml:space="preserve"> é utilizada uma lista de características objetivas buscadas a partir de uma base de dados e emocionais respondidas pelo usuário de forma opcional. </w:t>
      </w:r>
      <w:r w:rsidR="00863357">
        <w:t>Neste caso, e</w:t>
      </w:r>
      <w:r w:rsidR="00DF377B">
        <w:t>les</w:t>
      </w:r>
      <w:r>
        <w:t xml:space="preserve"> constata</w:t>
      </w:r>
      <w:r w:rsidR="00DF377B">
        <w:t>ram</w:t>
      </w:r>
      <w:r>
        <w:t xml:space="preserve"> que para </w:t>
      </w:r>
      <w:r w:rsidR="004155D3">
        <w:t xml:space="preserve">os </w:t>
      </w:r>
      <w:r>
        <w:t xml:space="preserve">usuários </w:t>
      </w:r>
      <w:r w:rsidR="00B167BA">
        <w:t>respondentes d</w:t>
      </w:r>
      <w:r>
        <w:t>os questionários de características emocionais, as recomendações foram mais precisas.</w:t>
      </w:r>
      <w:r w:rsidR="009A2F30">
        <w:t xml:space="preserve"> Além disso, </w:t>
      </w:r>
      <w:r>
        <w:t xml:space="preserve">Cazzela </w:t>
      </w:r>
      <w:r w:rsidRPr="0012265D">
        <w:rPr>
          <w:i/>
          <w:iCs/>
        </w:rPr>
        <w:t>et al</w:t>
      </w:r>
      <w:r>
        <w:t xml:space="preserve">. (2010) </w:t>
      </w:r>
      <w:r w:rsidR="00F25E9D">
        <w:t>descrevem</w:t>
      </w:r>
      <w:r w:rsidR="009A2F30">
        <w:t xml:space="preserve"> o uso de técnicas em conjunto</w:t>
      </w:r>
      <w:r w:rsidR="00F25E9D">
        <w:t>,</w:t>
      </w:r>
      <w:r w:rsidR="009A2F30">
        <w:t xml:space="preserve"> </w:t>
      </w:r>
      <w:r w:rsidR="00F25E9D">
        <w:t>fazendo referência a</w:t>
      </w:r>
      <w:r>
        <w:t xml:space="preserve"> um </w:t>
      </w:r>
      <w:r w:rsidR="00B167BA">
        <w:t>sistema</w:t>
      </w:r>
      <w:r>
        <w:t xml:space="preserve"> de recomendações de páginas web, </w:t>
      </w:r>
      <w:r w:rsidR="00F25E9D">
        <w:t>no qual</w:t>
      </w:r>
      <w:r>
        <w:t xml:space="preserve"> é utilizado a técnica de filtragem baseada em conteúdo para gerar os perfis dos usuários e</w:t>
      </w:r>
      <w:r w:rsidR="009529C9">
        <w:t>,</w:t>
      </w:r>
      <w:r>
        <w:t xml:space="preserve"> posteriormente compar</w:t>
      </w:r>
      <w:r w:rsidR="009529C9">
        <w:t>á</w:t>
      </w:r>
      <w:r w:rsidR="001C535A">
        <w:t>-los</w:t>
      </w:r>
      <w:r>
        <w:t xml:space="preserve"> para identificar usuários similares e </w:t>
      </w:r>
      <w:r w:rsidR="001C535A">
        <w:t>através</w:t>
      </w:r>
      <w:r>
        <w:t xml:space="preserve"> </w:t>
      </w:r>
      <w:r w:rsidR="001C535A">
        <w:t>d</w:t>
      </w:r>
      <w:r>
        <w:t>a filtragem colaborativa</w:t>
      </w:r>
      <w:r w:rsidR="001C535A">
        <w:t>,</w:t>
      </w:r>
      <w:r>
        <w:t xml:space="preserve"> gerar recomendações. </w:t>
      </w:r>
      <w:r w:rsidR="008C64F8">
        <w:t>Outros exemplos de sistemas de recomendação</w:t>
      </w:r>
      <w:r w:rsidR="00D92952">
        <w:t xml:space="preserve"> </w:t>
      </w:r>
      <w:r w:rsidRPr="006D5B74">
        <w:t>são os comércios eletrônicos</w:t>
      </w:r>
      <w:r w:rsidR="00F3134C">
        <w:t xml:space="preserve"> da</w:t>
      </w:r>
      <w:r w:rsidRPr="006D5B74">
        <w:t xml:space="preserve"> Amazon e Ebay. De acordo com </w:t>
      </w:r>
      <w:r w:rsidR="00F3134C" w:rsidRPr="006D5B74">
        <w:t xml:space="preserve">Cazella </w:t>
      </w:r>
      <w:r w:rsidR="00F3134C" w:rsidRPr="006D5B74">
        <w:rPr>
          <w:i/>
          <w:iCs/>
        </w:rPr>
        <w:t>et al.</w:t>
      </w:r>
      <w:r w:rsidR="00F3134C" w:rsidRPr="006D5B74">
        <w:t xml:space="preserve"> (2010)</w:t>
      </w:r>
      <w:r w:rsidR="00F3134C">
        <w:t>,</w:t>
      </w:r>
      <w:r w:rsidR="00F3134C" w:rsidRPr="006D5B74">
        <w:t xml:space="preserve"> </w:t>
      </w:r>
      <w:r w:rsidRPr="006D5B74">
        <w:t xml:space="preserve">o comércio eletrônico da Amazon faz uso de diversas técnicas, como a mineração de textos </w:t>
      </w:r>
      <w:r w:rsidR="009F3C73">
        <w:t>d</w:t>
      </w:r>
      <w:r w:rsidRPr="006D5B74">
        <w:t>os comentários dos usuários, uso de filtragem colaborativa para recomendar produtos, entre outras técnicas</w:t>
      </w:r>
      <w:r>
        <w:t>. No Ebay</w:t>
      </w:r>
      <w:r w:rsidR="009F3C73">
        <w:t xml:space="preserve">, </w:t>
      </w:r>
      <w:r>
        <w:t xml:space="preserve">os autores citam o uso da filtragem de informação, </w:t>
      </w:r>
      <w:r w:rsidR="003F0B32">
        <w:t>no qual</w:t>
      </w:r>
      <w:r>
        <w:t xml:space="preserve"> os clientes podem indicar itens que tenham interesse, para que o </w:t>
      </w:r>
      <w:r w:rsidRPr="0012265D">
        <w:rPr>
          <w:i/>
          <w:iCs/>
        </w:rPr>
        <w:t>site</w:t>
      </w:r>
      <w:r>
        <w:t xml:space="preserve"> possa enviar as recomendações em uma periodicidade definida.</w:t>
      </w:r>
      <w:r w:rsidR="00E643AD">
        <w:t xml:space="preserve"> </w:t>
      </w:r>
    </w:p>
    <w:p w14:paraId="52CE199D" w14:textId="4FE18751" w:rsidR="00597AAB" w:rsidRDefault="00DB4B40" w:rsidP="00597AAB">
      <w:pPr>
        <w:pStyle w:val="Ttulo2"/>
        <w:spacing w:after="120" w:line="240" w:lineRule="auto"/>
      </w:pPr>
      <w:r>
        <w:t>redes complexas</w:t>
      </w:r>
    </w:p>
    <w:p w14:paraId="545C2459" w14:textId="10889D70" w:rsidR="00F4179F" w:rsidRPr="00E7498C" w:rsidRDefault="00DC26A2" w:rsidP="00F4179F">
      <w:pPr>
        <w:pStyle w:val="TF-TEXTO"/>
      </w:pPr>
      <w:r w:rsidRPr="00E7498C">
        <w:t xml:space="preserve">Segundo </w:t>
      </w:r>
      <w:r w:rsidR="00597AAB" w:rsidRPr="00E7498C">
        <w:t>Carvalho (2012), redes são conjuntos de itens que se conectam entre si, com os elementos</w:t>
      </w:r>
      <w:r w:rsidR="009A0A4A" w:rsidRPr="00E7498C">
        <w:t xml:space="preserve"> da rede</w:t>
      </w:r>
      <w:r w:rsidR="00597AAB" w:rsidRPr="00E7498C">
        <w:t xml:space="preserve"> sendo vértices e as conexões</w:t>
      </w:r>
      <w:r w:rsidR="009A0A4A" w:rsidRPr="00E7498C">
        <w:t xml:space="preserve"> entre os elementos</w:t>
      </w:r>
      <w:r w:rsidR="00597AAB" w:rsidRPr="00E7498C">
        <w:t xml:space="preserve"> </w:t>
      </w:r>
      <w:r w:rsidR="00155A86" w:rsidRPr="00E7498C">
        <w:t>sendo</w:t>
      </w:r>
      <w:r w:rsidR="00597AAB" w:rsidRPr="00E7498C">
        <w:t xml:space="preserve"> arestas. </w:t>
      </w:r>
      <w:r w:rsidR="00EC0433">
        <w:t xml:space="preserve">Ainda de acordo com o autor, </w:t>
      </w:r>
      <w:r w:rsidR="0099016E" w:rsidRPr="00995444">
        <w:t>p</w:t>
      </w:r>
      <w:r w:rsidRPr="00995444">
        <w:t>ode-se</w:t>
      </w:r>
      <w:r w:rsidR="00597AAB" w:rsidRPr="00995444">
        <w:t xml:space="preserve"> observar </w:t>
      </w:r>
      <w:r w:rsidR="00995444">
        <w:t>uso d</w:t>
      </w:r>
      <w:r w:rsidR="00597AAB" w:rsidRPr="00995444">
        <w:t>as redes em diversas situações, desde o nível subatômico até as estruturas sociais mais complexas.</w:t>
      </w:r>
      <w:r w:rsidR="00597AAB" w:rsidRPr="00E7498C">
        <w:t xml:space="preserve"> </w:t>
      </w:r>
    </w:p>
    <w:p w14:paraId="634DE3F3" w14:textId="56CB6316" w:rsidR="0012444C" w:rsidRDefault="00597AAB" w:rsidP="009A0A4A">
      <w:pPr>
        <w:pStyle w:val="TF-TEXTO"/>
      </w:pPr>
      <w:r w:rsidRPr="00E7498C">
        <w:t xml:space="preserve">O estudo das redes teve seu início no século XVIII com Leonhard Euler, onde ele modelou o problema das pontes de Königsberg como um grafo, </w:t>
      </w:r>
      <w:r w:rsidR="00140D07">
        <w:t>conforme</w:t>
      </w:r>
      <w:r w:rsidRPr="00E7498C">
        <w:t xml:space="preserve"> pode ser visto na </w:t>
      </w:r>
      <w:r w:rsidRPr="00E7498C">
        <w:fldChar w:fldCharType="begin"/>
      </w:r>
      <w:r w:rsidRPr="00E7498C">
        <w:instrText xml:space="preserve"> REF _Ref57144462 \h </w:instrText>
      </w:r>
      <w:r w:rsidR="004355E9" w:rsidRPr="00E7498C">
        <w:instrText xml:space="preserve"> \* MERGEFORMAT </w:instrText>
      </w:r>
      <w:r w:rsidRPr="00E7498C">
        <w:fldChar w:fldCharType="separate"/>
      </w:r>
      <w:r w:rsidRPr="00E7498C">
        <w:t xml:space="preserve">Figura </w:t>
      </w:r>
      <w:r w:rsidRPr="00E7498C">
        <w:rPr>
          <w:noProof/>
        </w:rPr>
        <w:t>3</w:t>
      </w:r>
      <w:r w:rsidRPr="00E7498C">
        <w:fldChar w:fldCharType="end"/>
      </w:r>
      <w:r w:rsidR="00DC26A2" w:rsidRPr="00E7498C">
        <w:t>.</w:t>
      </w:r>
      <w:r w:rsidRPr="00E7498C">
        <w:t xml:space="preserve"> Euler modelou os vértices </w:t>
      </w:r>
      <w:r w:rsidR="009A0A4A" w:rsidRPr="00E7498C">
        <w:t xml:space="preserve">como pedaços de terra </w:t>
      </w:r>
      <w:r w:rsidRPr="00E7498C">
        <w:t>e as pontes que os conectavam como arestas.</w:t>
      </w:r>
      <w:r w:rsidR="009A0A4A" w:rsidRPr="00E7498C">
        <w:t xml:space="preserve"> Com essa modelagem, Euler conseguiu provar que não existia um caminho que possibilitasse transitar por todas as sete pontes sem repetir nenhuma</w:t>
      </w:r>
      <w:r w:rsidR="00DC26A2" w:rsidRPr="00E7498C">
        <w:t xml:space="preserve"> (NAHAL, 2014)</w:t>
      </w:r>
      <w:r w:rsidR="009A0A4A" w:rsidRPr="00E7498C">
        <w:t>.</w:t>
      </w:r>
      <w:r w:rsidRPr="00597AAB">
        <w:t xml:space="preserve"> </w:t>
      </w:r>
    </w:p>
    <w:p w14:paraId="4755F1BB" w14:textId="38104F8E" w:rsidR="00A15292" w:rsidRPr="00DC26A2" w:rsidRDefault="00A15292" w:rsidP="00DC26A2">
      <w:pPr>
        <w:pStyle w:val="TF-LEGENDA"/>
      </w:pPr>
      <w:bookmarkStart w:id="42" w:name="_Ref57144462"/>
      <w:r w:rsidRPr="00DC26A2">
        <w:t xml:space="preserve">Figura </w:t>
      </w:r>
      <w:r w:rsidR="00FF11B3">
        <w:fldChar w:fldCharType="begin"/>
      </w:r>
      <w:r w:rsidR="00FF11B3">
        <w:instrText xml:space="preserve"> SEQ Figura \* ARABIC </w:instrText>
      </w:r>
      <w:r w:rsidR="00FF11B3">
        <w:fldChar w:fldCharType="separate"/>
      </w:r>
      <w:r w:rsidRPr="00DC26A2">
        <w:t>3</w:t>
      </w:r>
      <w:r w:rsidR="00FF11B3">
        <w:fldChar w:fldCharType="end"/>
      </w:r>
      <w:bookmarkEnd w:id="42"/>
      <w:r w:rsidR="004355E9">
        <w:t xml:space="preserve"> </w:t>
      </w:r>
      <w:r w:rsidRPr="00DC26A2">
        <w:t>-</w:t>
      </w:r>
      <w:r w:rsidR="004355E9">
        <w:t xml:space="preserve"> </w:t>
      </w:r>
      <w:r w:rsidRPr="00DC26A2">
        <w:t>Representação do problema das pontes de Königsberg</w:t>
      </w:r>
    </w:p>
    <w:p w14:paraId="3A585768" w14:textId="5BDA647E" w:rsidR="00295311" w:rsidRDefault="00AD630F" w:rsidP="00DC26A2">
      <w:pPr>
        <w:pStyle w:val="TF-FIGURA"/>
        <w:spacing w:after="0"/>
      </w:pPr>
      <w:r w:rsidRPr="00AD630F">
        <w:rPr>
          <w:noProof/>
        </w:rPr>
        <w:drawing>
          <wp:inline distT="0" distB="0" distL="0" distR="0" wp14:anchorId="5A63B7B1" wp14:editId="19E86E78">
            <wp:extent cx="5606338" cy="1672261"/>
            <wp:effectExtent l="19050" t="19050" r="13970" b="234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676" cy="1676538"/>
                    </a:xfrm>
                    <a:prstGeom prst="rect">
                      <a:avLst/>
                    </a:prstGeom>
                    <a:ln w="3175">
                      <a:solidFill>
                        <a:schemeClr val="tx1"/>
                      </a:solidFill>
                    </a:ln>
                  </pic:spPr>
                </pic:pic>
              </a:graphicData>
            </a:graphic>
          </wp:inline>
        </w:drawing>
      </w:r>
    </w:p>
    <w:p w14:paraId="601A626D" w14:textId="6F3EE4C8" w:rsidR="00991169" w:rsidRPr="00991169" w:rsidRDefault="0012444C" w:rsidP="00991169">
      <w:pPr>
        <w:pStyle w:val="TF-FONTE"/>
      </w:pPr>
      <w:r>
        <w:t xml:space="preserve">Fonte: </w:t>
      </w:r>
      <w:r w:rsidR="00DC26A2">
        <w:t>a</w:t>
      </w:r>
      <w:r w:rsidR="00AD630F">
        <w:t>daptado de Silva (2020)</w:t>
      </w:r>
      <w:r w:rsidR="00F24D59">
        <w:t>.</w:t>
      </w:r>
      <w:r w:rsidR="00724023">
        <w:t xml:space="preserve"> </w:t>
      </w:r>
    </w:p>
    <w:p w14:paraId="3A6B0B68" w14:textId="1FD7EF81" w:rsidR="009A0A4A" w:rsidRDefault="00724023" w:rsidP="00F4179F">
      <w:pPr>
        <w:pStyle w:val="TF-TEXTO"/>
        <w:rPr>
          <w:noProof/>
        </w:rPr>
      </w:pPr>
      <w:r w:rsidRPr="00E7498C">
        <w:t>Pinto (2018) descreve que um grafo pode ser</w:t>
      </w:r>
      <w:r w:rsidR="009A0A4A" w:rsidRPr="00E7498C">
        <w:t xml:space="preserve"> categorizado como</w:t>
      </w:r>
      <w:r w:rsidRPr="00E7498C">
        <w:t xml:space="preserve"> direcional, </w:t>
      </w:r>
      <w:r w:rsidR="00EC4029">
        <w:t>no qual</w:t>
      </w:r>
      <w:r w:rsidRPr="00E7498C">
        <w:t xml:space="preserve"> as arestas têm um sentido, </w:t>
      </w:r>
      <w:r w:rsidR="009A0A4A" w:rsidRPr="00E7498C">
        <w:t xml:space="preserve">com </w:t>
      </w:r>
      <w:r w:rsidRPr="00E7498C">
        <w:t>um vértice</w:t>
      </w:r>
      <w:r w:rsidR="00F41DEE" w:rsidRPr="00E7498C">
        <w:t xml:space="preserve"> de origem</w:t>
      </w:r>
      <w:r w:rsidRPr="00E7498C">
        <w:t xml:space="preserve"> e </w:t>
      </w:r>
      <w:r w:rsidR="00F41DEE" w:rsidRPr="00E7498C">
        <w:t>um vértice de destino</w:t>
      </w:r>
      <w:r w:rsidRPr="00E7498C">
        <w:t xml:space="preserve">, ou não direcional, onde o sentido da aresta não importa. </w:t>
      </w:r>
      <w:r w:rsidR="009A0A4A" w:rsidRPr="00E7498C">
        <w:t xml:space="preserve">Pinto (2018) </w:t>
      </w:r>
      <w:r w:rsidR="00D253C9" w:rsidRPr="00E7498C">
        <w:t>também</w:t>
      </w:r>
      <w:r w:rsidR="009A0A4A" w:rsidRPr="00E7498C">
        <w:t xml:space="preserve"> explica que arestas</w:t>
      </w:r>
      <w:r w:rsidRPr="00E7498C">
        <w:t xml:space="preserve"> podem possuir intensidade, o que significa que cada aresta terá um peso</w:t>
      </w:r>
      <w:r w:rsidR="00F24D59" w:rsidRPr="00E7498C">
        <w:t>. E</w:t>
      </w:r>
      <w:r w:rsidR="00C246D8" w:rsidRPr="00E7498C">
        <w:t>sses pesos podem ser utilizados para calcular o melhor caminho entre dois vértices</w:t>
      </w:r>
      <w:r w:rsidRPr="00E7498C">
        <w:t xml:space="preserve">. </w:t>
      </w:r>
      <w:r w:rsidR="00A54536" w:rsidRPr="00E7498C">
        <w:t xml:space="preserve">Carvalho (2012) expõe que a característica principal de um vértice, é o seu grau, que representa o número de ligações que o vértice possui, com o grau dos vértices mensurado, é possível determinar o grau médio da rede, que representa a média de conexões que cada elemento possui. Com os graus dos vértices e grau médio da rede determinados é possível identificar os </w:t>
      </w:r>
      <w:r w:rsidRPr="00E7498C">
        <w:t>nó</w:t>
      </w:r>
      <w:r w:rsidR="00A54536" w:rsidRPr="00E7498C">
        <w:t>s</w:t>
      </w:r>
      <w:r w:rsidRPr="00E7498C">
        <w:t xml:space="preserve"> </w:t>
      </w:r>
      <w:r w:rsidRPr="00E7498C">
        <w:rPr>
          <w:i/>
          <w:iCs/>
        </w:rPr>
        <w:t>Hub</w:t>
      </w:r>
      <w:r w:rsidR="00F24D59" w:rsidRPr="00E7498C">
        <w:t xml:space="preserve">. Segundo </w:t>
      </w:r>
      <w:r w:rsidR="00AC2933" w:rsidRPr="00E7498C">
        <w:t>Nahal (2014)</w:t>
      </w:r>
      <w:r w:rsidRPr="00E7498C">
        <w:t xml:space="preserve">, um nó é definido como </w:t>
      </w:r>
      <w:r w:rsidRPr="00E7498C">
        <w:rPr>
          <w:i/>
          <w:iCs/>
        </w:rPr>
        <w:t>Hub</w:t>
      </w:r>
      <w:r w:rsidRPr="00E7498C">
        <w:t xml:space="preserve"> quando ele possui </w:t>
      </w:r>
      <w:r w:rsidR="00AC2933" w:rsidRPr="00E7498C">
        <w:t>um grau muito superior ao grau médio</w:t>
      </w:r>
      <w:r w:rsidR="00D253C9" w:rsidRPr="00E7498C">
        <w:t xml:space="preserve">, </w:t>
      </w:r>
      <w:r w:rsidR="00F24D59" w:rsidRPr="00E7498C">
        <w:t xml:space="preserve">sendo </w:t>
      </w:r>
      <w:r w:rsidR="00AC2933" w:rsidRPr="00E7498C">
        <w:t>determinado como um vértice</w:t>
      </w:r>
      <w:r w:rsidR="00D253C9" w:rsidRPr="00E7498C">
        <w:t xml:space="preserve"> muito importante </w:t>
      </w:r>
      <w:r w:rsidR="00AC2933" w:rsidRPr="00E7498C">
        <w:t>pela capacidade de</w:t>
      </w:r>
      <w:r w:rsidR="00D253C9" w:rsidRPr="00E7498C">
        <w:t xml:space="preserve"> </w:t>
      </w:r>
      <w:r w:rsidR="00AC2933" w:rsidRPr="00E7498C">
        <w:t>distribuição de</w:t>
      </w:r>
      <w:r w:rsidR="00D253C9" w:rsidRPr="00E7498C">
        <w:t xml:space="preserve"> informações para um número maior de vértices</w:t>
      </w:r>
      <w:r w:rsidRPr="0027125F">
        <w:t>.</w:t>
      </w:r>
      <w:r w:rsidRPr="0012444C">
        <w:rPr>
          <w:noProof/>
        </w:rPr>
        <w:t xml:space="preserve"> </w:t>
      </w:r>
    </w:p>
    <w:p w14:paraId="5A6AED1C" w14:textId="66142894" w:rsidR="00066E36" w:rsidRPr="00E7498C" w:rsidRDefault="00E7498C" w:rsidP="00B850E5">
      <w:pPr>
        <w:pStyle w:val="TF-TEXTO"/>
      </w:pPr>
      <w:r>
        <w:rPr>
          <w:noProof/>
        </w:rPr>
        <w:t>A</w:t>
      </w:r>
      <w:r w:rsidR="00647309">
        <w:rPr>
          <w:noProof/>
        </w:rPr>
        <w:t xml:space="preserve"> </w:t>
      </w:r>
      <w:r>
        <w:rPr>
          <w:noProof/>
        </w:rPr>
        <w:t>partir das definições de grafos surgiram as redes complexas</w:t>
      </w:r>
      <w:r w:rsidR="003B3A49">
        <w:rPr>
          <w:noProof/>
        </w:rPr>
        <w:t xml:space="preserve">, tendo sua definição como </w:t>
      </w:r>
      <w:r>
        <w:rPr>
          <w:noProof/>
        </w:rPr>
        <w:t xml:space="preserve">um grafo que </w:t>
      </w:r>
      <w:r>
        <w:t xml:space="preserve">apresenta </w:t>
      </w:r>
      <w:r w:rsidRPr="009A0A4A">
        <w:t>uma estrutura topologia não trivial</w:t>
      </w:r>
      <w:r>
        <w:t xml:space="preserve"> </w:t>
      </w:r>
      <w:r w:rsidR="00305328">
        <w:t>(</w:t>
      </w:r>
      <w:r w:rsidR="00305328" w:rsidRPr="00E7498C">
        <w:t xml:space="preserve">METZ </w:t>
      </w:r>
      <w:r w:rsidR="00647309" w:rsidRPr="00E7498C">
        <w:rPr>
          <w:i/>
          <w:iCs/>
        </w:rPr>
        <w:t>et al.</w:t>
      </w:r>
      <w:r w:rsidR="00305328">
        <w:t xml:space="preserve">, </w:t>
      </w:r>
      <w:r w:rsidR="00647309" w:rsidRPr="00E7498C">
        <w:t>2007)</w:t>
      </w:r>
      <w:r w:rsidR="00647309">
        <w:t>.</w:t>
      </w:r>
      <w:r w:rsidR="00B850E5">
        <w:t xml:space="preserve"> </w:t>
      </w:r>
      <w:r w:rsidR="00066E36" w:rsidRPr="00E7498C">
        <w:t xml:space="preserve">Bessa </w:t>
      </w:r>
      <w:r w:rsidR="00066E36" w:rsidRPr="00E7498C">
        <w:rPr>
          <w:i/>
          <w:iCs/>
        </w:rPr>
        <w:t>et al</w:t>
      </w:r>
      <w:r w:rsidR="00F24D59" w:rsidRPr="00E7498C">
        <w:rPr>
          <w:i/>
          <w:iCs/>
        </w:rPr>
        <w:t>.</w:t>
      </w:r>
      <w:r w:rsidR="00066E36" w:rsidRPr="00E7498C">
        <w:t xml:space="preserve"> (2009) descreve que é</w:t>
      </w:r>
      <w:r w:rsidR="00706D71" w:rsidRPr="00E7498C">
        <w:t xml:space="preserve"> possível realizar a classificação das redes complexas </w:t>
      </w:r>
      <w:r w:rsidR="00B35397" w:rsidRPr="00E7498C">
        <w:t>a partir de</w:t>
      </w:r>
      <w:r w:rsidR="00706D71" w:rsidRPr="00E7498C">
        <w:t xml:space="preserve"> suas propriedades estatísticas</w:t>
      </w:r>
      <w:r w:rsidR="00B35397" w:rsidRPr="00E7498C">
        <w:t>, sendo elas</w:t>
      </w:r>
      <w:r w:rsidR="00706D71" w:rsidRPr="00E7498C">
        <w:t xml:space="preserve">: </w:t>
      </w:r>
    </w:p>
    <w:p w14:paraId="4CB1B252" w14:textId="5EB2A8CC" w:rsidR="00066E36" w:rsidRPr="00E7498C" w:rsidRDefault="00AA4E24" w:rsidP="00AA4E24">
      <w:pPr>
        <w:pStyle w:val="TF-ALNEA"/>
        <w:numPr>
          <w:ilvl w:val="0"/>
          <w:numId w:val="25"/>
        </w:numPr>
      </w:pPr>
      <w:r w:rsidRPr="00E7498C">
        <w:t>r</w:t>
      </w:r>
      <w:r w:rsidR="00CA3317" w:rsidRPr="00E7498C">
        <w:t>edes regulares</w:t>
      </w:r>
      <w:r w:rsidRPr="00E7498C">
        <w:t>:</w:t>
      </w:r>
      <w:r w:rsidR="00CA3317" w:rsidRPr="00E7498C">
        <w:t xml:space="preserve"> são as redes mais simples, </w:t>
      </w:r>
      <w:r w:rsidR="00721BC0">
        <w:t>no qual</w:t>
      </w:r>
      <w:r w:rsidR="00CA3317" w:rsidRPr="00E7498C">
        <w:t xml:space="preserve"> todos os vértices possuem o mesmo grau</w:t>
      </w:r>
      <w:r w:rsidR="00FD3E8F">
        <w:t>;</w:t>
      </w:r>
    </w:p>
    <w:p w14:paraId="65CEBAFE" w14:textId="0CDE0B59" w:rsidR="00066E36" w:rsidRPr="00E7498C" w:rsidRDefault="00AA4E24" w:rsidP="00AA4E24">
      <w:pPr>
        <w:pStyle w:val="TF-ALNEA"/>
      </w:pPr>
      <w:r w:rsidRPr="00E7498C">
        <w:t>r</w:t>
      </w:r>
      <w:r w:rsidR="00706D71" w:rsidRPr="00E7498C">
        <w:t>edes aleatórias</w:t>
      </w:r>
      <w:r w:rsidRPr="00E7498C">
        <w:t>:</w:t>
      </w:r>
      <w:r w:rsidR="00A23485" w:rsidRPr="00E7498C">
        <w:t xml:space="preserve"> são redes que</w:t>
      </w:r>
      <w:r w:rsidR="00706D71" w:rsidRPr="00E7498C">
        <w:t xml:space="preserve"> têm suas conexões adicionadas com a mesma probabilidade para cada elemento, </w:t>
      </w:r>
      <w:r w:rsidR="00721BC0">
        <w:t>no qual</w:t>
      </w:r>
      <w:r w:rsidR="00721BC0" w:rsidRPr="00E7498C">
        <w:t xml:space="preserve"> </w:t>
      </w:r>
      <w:r w:rsidR="00706D71" w:rsidRPr="00E7498C">
        <w:t>todos os elementos terão aproximadamente a mesma quantidade de conexões</w:t>
      </w:r>
      <w:r w:rsidRPr="00E7498C">
        <w:t>;</w:t>
      </w:r>
      <w:r w:rsidR="00706D71" w:rsidRPr="00E7498C">
        <w:t xml:space="preserve"> </w:t>
      </w:r>
    </w:p>
    <w:p w14:paraId="63273117" w14:textId="11E05BDF" w:rsidR="00066E36" w:rsidRPr="00E7498C" w:rsidRDefault="00AA4E24" w:rsidP="00AA4E24">
      <w:pPr>
        <w:pStyle w:val="TF-ALNEA"/>
      </w:pPr>
      <w:r w:rsidRPr="00E7498C">
        <w:t>r</w:t>
      </w:r>
      <w:r w:rsidR="00706D71" w:rsidRPr="00E7498C">
        <w:t>edes de pequeno mundo</w:t>
      </w:r>
      <w:r w:rsidRPr="00E7498C">
        <w:t>:</w:t>
      </w:r>
      <w:r w:rsidR="00706D71" w:rsidRPr="00E7498C">
        <w:t xml:space="preserve"> </w:t>
      </w:r>
      <w:r w:rsidR="007756EE" w:rsidRPr="00E7498C">
        <w:t>são redes que apresentam um caminho médio entre os vértices menor que o obtido em uma rede aleatória com o mesmo número de vértices e arestas. Uma rede de mundo pequeno pode ser gerada a partir de redes regulares</w:t>
      </w:r>
      <w:r w:rsidR="004355E9" w:rsidRPr="00E7498C">
        <w:t xml:space="preserve"> ou pela geração de</w:t>
      </w:r>
      <w:r w:rsidR="007756EE" w:rsidRPr="00E7498C">
        <w:t xml:space="preserve"> reconexões</w:t>
      </w:r>
      <w:r w:rsidR="004355E9" w:rsidRPr="00E7498C">
        <w:t>;</w:t>
      </w:r>
      <w:r w:rsidR="007756EE" w:rsidRPr="00E7498C">
        <w:t xml:space="preserve"> </w:t>
      </w:r>
    </w:p>
    <w:p w14:paraId="1C5CEFF5" w14:textId="43E3E178" w:rsidR="00CA3317" w:rsidRPr="00E7498C" w:rsidRDefault="004355E9" w:rsidP="00AA4E24">
      <w:pPr>
        <w:pStyle w:val="TF-ALNEA"/>
      </w:pPr>
      <w:r w:rsidRPr="00E7498C">
        <w:t>r</w:t>
      </w:r>
      <w:r w:rsidR="007756EE" w:rsidRPr="00E7498C">
        <w:t xml:space="preserve">edes hierárquicas </w:t>
      </w:r>
      <w:r w:rsidR="00623449" w:rsidRPr="00E7498C">
        <w:t>e</w:t>
      </w:r>
      <w:r w:rsidR="000229B1" w:rsidRPr="00E7498C">
        <w:t xml:space="preserve"> modulares</w:t>
      </w:r>
      <w:r w:rsidRPr="00E7498C">
        <w:t>:</w:t>
      </w:r>
      <w:r w:rsidR="000229B1" w:rsidRPr="00E7498C">
        <w:t xml:space="preserve"> </w:t>
      </w:r>
      <w:r w:rsidR="00CA3317" w:rsidRPr="00E7498C">
        <w:t xml:space="preserve">tem como característica a relação de lei de potência entre seu coeficiente de aglomeração do vértice e seu grau, são redes onde pode-se separar ela em </w:t>
      </w:r>
      <w:r w:rsidR="00623449" w:rsidRPr="00E7498C">
        <w:t>módulos (</w:t>
      </w:r>
      <w:r w:rsidR="00CA3317" w:rsidRPr="00E7498C">
        <w:rPr>
          <w:i/>
          <w:iCs/>
        </w:rPr>
        <w:t>clusters</w:t>
      </w:r>
      <w:r w:rsidR="00623449" w:rsidRPr="00E7498C">
        <w:t>)</w:t>
      </w:r>
      <w:r w:rsidRPr="00E7498C">
        <w:t>;</w:t>
      </w:r>
    </w:p>
    <w:p w14:paraId="0A8A2A90" w14:textId="5F9BEDE2" w:rsidR="00066E36" w:rsidRPr="00E7498C" w:rsidRDefault="004355E9" w:rsidP="00AA4E24">
      <w:pPr>
        <w:pStyle w:val="TF-ALNEA"/>
      </w:pPr>
      <w:r w:rsidRPr="00E7498C">
        <w:t>r</w:t>
      </w:r>
      <w:r w:rsidR="00066E36" w:rsidRPr="00E7498C">
        <w:t>edes livres de escala</w:t>
      </w:r>
      <w:r w:rsidRPr="00E7498C">
        <w:t>:</w:t>
      </w:r>
      <w:r w:rsidR="00066E36" w:rsidRPr="00E7498C">
        <w:t xml:space="preserve"> contêm uma distribuição de conectividade que segue a lei de potência</w:t>
      </w:r>
      <w:r w:rsidR="00C20515">
        <w:t xml:space="preserve">, </w:t>
      </w:r>
      <w:r w:rsidR="00C20515">
        <w:lastRenderedPageBreak/>
        <w:t>indicando</w:t>
      </w:r>
      <w:r w:rsidR="00066E36" w:rsidRPr="00E7498C">
        <w:t xml:space="preserve"> uma ausência de escala típica. Redes livres de escala permitem a adição de vértices após a geração da rede, recebendo novos vértices em cada passo, normalmente gerando poucos vértices com grau alto</w:t>
      </w:r>
      <w:r w:rsidRPr="00E7498C">
        <w:t xml:space="preserve"> (RIBEIRO, 2017)</w:t>
      </w:r>
      <w:r w:rsidR="00066E36" w:rsidRPr="00E7498C">
        <w:t xml:space="preserve">. </w:t>
      </w:r>
    </w:p>
    <w:p w14:paraId="7E81B924" w14:textId="01D3C0C4" w:rsidR="00F41DEE" w:rsidRPr="00DB4B40" w:rsidRDefault="00F41DEE" w:rsidP="00DB4B40">
      <w:pPr>
        <w:pStyle w:val="TF-TEXTO"/>
      </w:pPr>
      <w:r w:rsidRPr="00E7498C">
        <w:t xml:space="preserve">De acordo com Metz </w:t>
      </w:r>
      <w:r w:rsidRPr="00E7498C">
        <w:rPr>
          <w:i/>
          <w:iCs/>
        </w:rPr>
        <w:t>et al</w:t>
      </w:r>
      <w:r w:rsidR="004355E9" w:rsidRPr="00E7498C">
        <w:rPr>
          <w:i/>
          <w:iCs/>
        </w:rPr>
        <w:t>.</w:t>
      </w:r>
      <w:r w:rsidRPr="00E7498C">
        <w:t xml:space="preserve"> (2007)</w:t>
      </w:r>
      <w:r w:rsidR="00AA7811">
        <w:t>,</w:t>
      </w:r>
      <w:r w:rsidRPr="00E7498C">
        <w:t xml:space="preserve"> as redes complexas estão sendo aplicadas em diversas áreas, na resolução de problemas dos mais variados tipos.</w:t>
      </w:r>
      <w:r w:rsidR="00172476" w:rsidRPr="00E7498C">
        <w:t xml:space="preserve"> </w:t>
      </w:r>
      <w:r w:rsidR="004355E9" w:rsidRPr="00E7498C">
        <w:t>Os autores</w:t>
      </w:r>
      <w:r w:rsidRPr="00E7498C">
        <w:t xml:space="preserve"> exemplifica</w:t>
      </w:r>
      <w:r w:rsidR="004355E9" w:rsidRPr="00E7498C">
        <w:t>m</w:t>
      </w:r>
      <w:r w:rsidRPr="00E7498C">
        <w:t xml:space="preserve"> </w:t>
      </w:r>
      <w:r w:rsidR="004355E9" w:rsidRPr="00E7498C">
        <w:t>a partir da</w:t>
      </w:r>
      <w:r w:rsidRPr="00E7498C">
        <w:t xml:space="preserve"> avaliação de qualidade de texto</w:t>
      </w:r>
      <w:r w:rsidR="007E6D39" w:rsidRPr="00E7498C">
        <w:t xml:space="preserve">, </w:t>
      </w:r>
      <w:r w:rsidR="00D93971">
        <w:t>no qual</w:t>
      </w:r>
      <w:r w:rsidR="007E6D39" w:rsidRPr="00E7498C">
        <w:t xml:space="preserve"> foi utilizado um grafo direcional para a modelagem, que tinham as palavras como vértices e suas ligações representa</w:t>
      </w:r>
      <w:r w:rsidR="004355E9" w:rsidRPr="00E7498C">
        <w:t xml:space="preserve">ndo a </w:t>
      </w:r>
      <w:r w:rsidR="00BC7BF1" w:rsidRPr="00E7498C">
        <w:t>quantidade de vezes que a sequência de palavra</w:t>
      </w:r>
      <w:r w:rsidR="00BE291A" w:rsidRPr="00E7498C">
        <w:t>s era encontrada.</w:t>
      </w:r>
      <w:r w:rsidRPr="00E7498C">
        <w:t xml:space="preserve"> </w:t>
      </w:r>
      <w:r w:rsidR="004355E9" w:rsidRPr="00E7498C">
        <w:t xml:space="preserve">Metz </w:t>
      </w:r>
      <w:r w:rsidR="004355E9" w:rsidRPr="00E7498C">
        <w:rPr>
          <w:i/>
          <w:iCs/>
        </w:rPr>
        <w:t>et al.</w:t>
      </w:r>
      <w:r w:rsidR="004355E9" w:rsidRPr="00E7498C">
        <w:t xml:space="preserve"> (2017) também citam a </w:t>
      </w:r>
      <w:r w:rsidRPr="00E7498C">
        <w:t>avaliação e construção de sistemas de sumarização</w:t>
      </w:r>
      <w:r w:rsidR="00BE291A" w:rsidRPr="00E7498C">
        <w:t>,</w:t>
      </w:r>
      <w:r w:rsidRPr="00E7498C">
        <w:t xml:space="preserve"> controle do congestionamento de pacote</w:t>
      </w:r>
      <w:r w:rsidR="00172476" w:rsidRPr="00E7498C">
        <w:t>s</w:t>
      </w:r>
      <w:r w:rsidR="007E6D39" w:rsidRPr="00E7498C">
        <w:t xml:space="preserve"> e</w:t>
      </w:r>
      <w:r w:rsidR="00172476" w:rsidRPr="00E7498C">
        <w:t xml:space="preserve"> detecção de comunidades em redes sociais</w:t>
      </w:r>
      <w:r w:rsidRPr="00E7498C">
        <w:t>.</w:t>
      </w:r>
    </w:p>
    <w:p w14:paraId="17618F24" w14:textId="02233157" w:rsidR="00B30511" w:rsidRDefault="008A7EB1" w:rsidP="00773E42">
      <w:pPr>
        <w:pStyle w:val="TF-refernciasbibliogrficasTTULO"/>
      </w:pPr>
      <w:bookmarkStart w:id="43" w:name="_Toc351015602"/>
      <w:bookmarkEnd w:id="26"/>
      <w:bookmarkEnd w:id="27"/>
      <w:bookmarkEnd w:id="28"/>
      <w:bookmarkEnd w:id="29"/>
      <w:bookmarkEnd w:id="30"/>
      <w:bookmarkEnd w:id="31"/>
      <w:bookmarkEnd w:id="32"/>
      <w:r>
        <w:t>Referências</w:t>
      </w:r>
      <w:bookmarkEnd w:id="43"/>
      <w:r>
        <w:t xml:space="preserve"> </w:t>
      </w:r>
    </w:p>
    <w:p w14:paraId="48203E64" w14:textId="77777777" w:rsidR="00F769B3" w:rsidRPr="003471C5" w:rsidRDefault="00F769B3" w:rsidP="00F769B3">
      <w:pPr>
        <w:pStyle w:val="TF-REFERNCIASITEM0"/>
        <w:rPr>
          <w:lang w:val="en-US"/>
        </w:rPr>
      </w:pPr>
      <w:r>
        <w:t xml:space="preserve">ANDRADE, Michelle H. S. </w:t>
      </w:r>
      <w:r>
        <w:rPr>
          <w:b/>
        </w:rPr>
        <w:t>Entenda como funcionam os Sistemas de Recomendação</w:t>
      </w:r>
      <w:r>
        <w:t xml:space="preserve">. [2017]. Disponível em: https://www.igti.com.br/blog/como-funcionam-os-sistemas-de-recomendacao/. </w:t>
      </w:r>
      <w:r w:rsidRPr="003471C5">
        <w:rPr>
          <w:lang w:val="en-US"/>
        </w:rPr>
        <w:t>Acesso em: 7 out. 2020.</w:t>
      </w:r>
    </w:p>
    <w:p w14:paraId="180652BB" w14:textId="77777777" w:rsidR="00F769B3" w:rsidRPr="003471C5" w:rsidRDefault="00F769B3" w:rsidP="00F769B3">
      <w:pPr>
        <w:pStyle w:val="TF-REFERNCIASITEM0"/>
        <w:rPr>
          <w:lang w:val="en-US"/>
        </w:rPr>
      </w:pPr>
      <w:r w:rsidRPr="003471C5">
        <w:rPr>
          <w:lang w:val="en-US"/>
        </w:rPr>
        <w:t xml:space="preserve">BARABÁSI, Albert-Laszlo. </w:t>
      </w:r>
      <w:r w:rsidRPr="003471C5">
        <w:rPr>
          <w:b/>
          <w:bCs/>
          <w:lang w:val="en-US"/>
        </w:rPr>
        <w:t>Linked: How Everything Is Connected to Everything Else and What It Means for Business, Science, and Everyday Life</w:t>
      </w:r>
      <w:r w:rsidRPr="003471C5">
        <w:rPr>
          <w:lang w:val="en-US"/>
        </w:rPr>
        <w:t>, Plume Books, 2003.</w:t>
      </w:r>
    </w:p>
    <w:p w14:paraId="45A07F97" w14:textId="77777777" w:rsidR="00F769B3" w:rsidRDefault="00F769B3" w:rsidP="00F769B3">
      <w:pPr>
        <w:pStyle w:val="TF-REFERNCIASITEM0"/>
      </w:pPr>
      <w:r>
        <w:t xml:space="preserve">BESSA, Aline D. </w:t>
      </w:r>
      <w:r>
        <w:rPr>
          <w:i/>
          <w:iCs/>
        </w:rPr>
        <w:t>et al</w:t>
      </w:r>
      <w:r>
        <w:t>. I</w:t>
      </w:r>
      <w:r>
        <w:rPr>
          <w:b/>
          <w:bCs/>
        </w:rPr>
        <w:t>ntrodução às redes complexas</w:t>
      </w:r>
      <w:r>
        <w:t>. 2009. 21f. Curso de Física Estatística e Sistemas Complexos, Universidade Federal da Bahia.</w:t>
      </w:r>
    </w:p>
    <w:p w14:paraId="394B8B6A" w14:textId="77777777" w:rsidR="00F769B3" w:rsidRDefault="00F769B3" w:rsidP="00F769B3">
      <w:pPr>
        <w:pStyle w:val="TF-REFERNCIASITEM0"/>
      </w:pPr>
      <w:r>
        <w:t xml:space="preserve">BRITO, Carina. </w:t>
      </w:r>
      <w:r>
        <w:rPr>
          <w:b/>
        </w:rPr>
        <w:t>E-commerce cresce em 2020 impulsionado pela pandemia do coronavírus</w:t>
      </w:r>
      <w:r>
        <w:t xml:space="preserve">. [2020]. Disponível em: https://revistapegn.globo.com/Banco-de-ideias/Varejo/noticia/2020/08/e-commerce-cresce-em-2020-impulsionado-pela-pandemia-do-coronavirus.html. Acesso em: 26 set. 2020. </w:t>
      </w:r>
    </w:p>
    <w:p w14:paraId="223026E5" w14:textId="77777777" w:rsidR="00F769B3" w:rsidRDefault="00F769B3" w:rsidP="00F769B3">
      <w:pPr>
        <w:pStyle w:val="TF-REFERNCIASITEM0"/>
      </w:pPr>
      <w:r>
        <w:t xml:space="preserve">CARVALHO, Maria A. A. S. </w:t>
      </w:r>
      <w:r>
        <w:rPr>
          <w:b/>
        </w:rPr>
        <w:t>Recomendação baseada em modularidade</w:t>
      </w:r>
      <w:r>
        <w:t>. 2016. 126f. Tese (Doutorado em Ciência da Computação) - Curso de Pós-Graduação em Ciência da Computação, Universidade Federal de Pernambuco, Recife.</w:t>
      </w:r>
    </w:p>
    <w:p w14:paraId="2C50DA50" w14:textId="77777777" w:rsidR="00F769B3" w:rsidRDefault="00F769B3" w:rsidP="00F769B3">
      <w:pPr>
        <w:pStyle w:val="TF-REFERNCIASITEM0"/>
      </w:pPr>
      <w:r>
        <w:t xml:space="preserve">CARVALHO, Alexsandro M. </w:t>
      </w:r>
      <w:r>
        <w:rPr>
          <w:b/>
        </w:rPr>
        <w:t>Dinâmica de doenças infecciosas em redes complexas</w:t>
      </w:r>
      <w:r>
        <w:t>. 2012. 77f. Tese (Doutorado em Ciência) - Curso de Pós-Graduação em Física, Universidade Federal do Rio Grande do Sul, Porto Alegre.</w:t>
      </w:r>
    </w:p>
    <w:p w14:paraId="34D3EE9A" w14:textId="77777777" w:rsidR="00F769B3" w:rsidRDefault="00F769B3" w:rsidP="00F769B3">
      <w:pPr>
        <w:pStyle w:val="TF-REFERNCIASITEM0"/>
      </w:pPr>
      <w:r>
        <w:t xml:space="preserve">CAZELLA, Silvio C.; NUNES, Maria Augusta S. N.; REATEGUI, Eliseo B. </w:t>
      </w:r>
      <w:r>
        <w:rPr>
          <w:b/>
          <w:bCs/>
        </w:rPr>
        <w:t xml:space="preserve">A Ciência da Opinião: </w:t>
      </w:r>
      <w:r>
        <w:t>Estado da arte em Sistemas de Recomendação. 2010</w:t>
      </w:r>
    </w:p>
    <w:p w14:paraId="417564FC" w14:textId="77777777" w:rsidR="00F769B3" w:rsidRDefault="00F769B3" w:rsidP="00F769B3">
      <w:pPr>
        <w:pStyle w:val="TF-REFERNCIASITEM0"/>
      </w:pPr>
      <w:r>
        <w:t xml:space="preserve">LUNARDI, Guilherme. </w:t>
      </w:r>
      <w:r>
        <w:rPr>
          <w:b/>
        </w:rPr>
        <w:t>12 dados que comprovam o crescimento do e-commerce no Brasil</w:t>
      </w:r>
      <w:r>
        <w:t>. [2018]. Disponível em: https://www.ecommercebrasil.com.br/artigos/12-dados-que-comprovam-o-crescimento-do-e-commerce-no-brasil/. Acesso em: 25 set. 2020.</w:t>
      </w:r>
    </w:p>
    <w:p w14:paraId="4FAFE59F" w14:textId="77777777" w:rsidR="00F769B3" w:rsidRDefault="00F769B3" w:rsidP="00F769B3">
      <w:pPr>
        <w:pStyle w:val="TF-REFERNCIASITEM0"/>
      </w:pPr>
      <w:r>
        <w:t xml:space="preserve">METZ, Jean </w:t>
      </w:r>
      <w:r>
        <w:rPr>
          <w:i/>
          <w:iCs/>
        </w:rPr>
        <w:t>et al</w:t>
      </w:r>
      <w:r>
        <w:t xml:space="preserve">. </w:t>
      </w:r>
      <w:r>
        <w:rPr>
          <w:b/>
        </w:rPr>
        <w:t>Redes Complexas</w:t>
      </w:r>
      <w:r>
        <w:rPr>
          <w:bCs/>
        </w:rPr>
        <w:t>: conceitos e aplicações</w:t>
      </w:r>
      <w:r>
        <w:t xml:space="preserve">. São Carlos, 2007. </w:t>
      </w:r>
    </w:p>
    <w:p w14:paraId="2A08E8F1" w14:textId="77777777" w:rsidR="00F769B3" w:rsidRDefault="00F769B3" w:rsidP="00F769B3">
      <w:pPr>
        <w:pStyle w:val="TF-REFERNCIASITEM0"/>
      </w:pPr>
      <w:r>
        <w:t xml:space="preserve">MOTTA, Claudia L. R. </w:t>
      </w:r>
      <w:r>
        <w:rPr>
          <w:i/>
          <w:iCs/>
        </w:rPr>
        <w:t>et al</w:t>
      </w:r>
      <w:r>
        <w:t xml:space="preserve">. </w:t>
      </w:r>
      <w:r>
        <w:rPr>
          <w:b/>
          <w:bCs/>
        </w:rPr>
        <w:t>Sistemas Colaborativos</w:t>
      </w:r>
      <w:r>
        <w:t>. 1. Rio de Janeiro: Elsevier, 2012</w:t>
      </w:r>
    </w:p>
    <w:p w14:paraId="32DD39C5" w14:textId="77777777" w:rsidR="00F769B3" w:rsidRDefault="00F769B3" w:rsidP="00F769B3">
      <w:pPr>
        <w:pStyle w:val="TF-REFERNCIASITEM0"/>
      </w:pPr>
      <w:r>
        <w:t xml:space="preserve">NAHAL, Jessica. </w:t>
      </w:r>
      <w:r>
        <w:rPr>
          <w:b/>
        </w:rPr>
        <w:t>Introdução a redes complexas</w:t>
      </w:r>
      <w:r>
        <w:t>. [2014]. Disponível em: https://blog.dp6.com.br/introdução-a-redes-complexas-df73b623d67f. Acesso em: 2 out. 2020.</w:t>
      </w:r>
    </w:p>
    <w:p w14:paraId="6BFE1AB2" w14:textId="77777777" w:rsidR="00F769B3" w:rsidRDefault="00F769B3" w:rsidP="00F769B3">
      <w:pPr>
        <w:pStyle w:val="TF-REFERNCIASITEM0"/>
      </w:pPr>
      <w:r>
        <w:t xml:space="preserve">PINTO, Eduardo R. </w:t>
      </w:r>
      <w:r>
        <w:rPr>
          <w:b/>
        </w:rPr>
        <w:t>Estudo da dinâmica de epidemias em redes complexas</w:t>
      </w:r>
      <w:r>
        <w:t>. 2018. 89f. Dissertação (Mestrado em Biometria) - Curso de Pós-Graduação em Biometria, Universidade Estadual Paulista, Botucatu.</w:t>
      </w:r>
    </w:p>
    <w:p w14:paraId="0E532098" w14:textId="77777777" w:rsidR="00F769B3" w:rsidRDefault="00F769B3" w:rsidP="00F769B3">
      <w:pPr>
        <w:pStyle w:val="TF-REFERNCIASITEM0"/>
      </w:pPr>
      <w:r>
        <w:t xml:space="preserve">RIBEIRO, Larissa F. </w:t>
      </w:r>
      <w:r>
        <w:rPr>
          <w:b/>
        </w:rPr>
        <w:t xml:space="preserve">Redes sem Escala Típica: </w:t>
      </w:r>
      <w:r>
        <w:rPr>
          <w:bCs/>
        </w:rPr>
        <w:t>Visão Geral, Modelos Alternativos e Técnicas Computacionais</w:t>
      </w:r>
      <w:r>
        <w:t>. 2017. 93f. Dissertação (Mestrado em Física) - Curso de Pós-Graduação em Física, Universidade Federal do Rio Grande do Norte, Natal.</w:t>
      </w:r>
    </w:p>
    <w:p w14:paraId="2616197F" w14:textId="77777777" w:rsidR="00F769B3" w:rsidRDefault="00F769B3" w:rsidP="00F769B3">
      <w:pPr>
        <w:pStyle w:val="TF-REFERNCIASITEM0"/>
      </w:pPr>
      <w:r>
        <w:t xml:space="preserve">SANTOS, Rafael J. P. </w:t>
      </w:r>
      <w:r>
        <w:rPr>
          <w:b/>
        </w:rPr>
        <w:t>Análise da rede de produtos comprados em conjunto no comércio eletrônico</w:t>
      </w:r>
      <w:r>
        <w:t>. 2019. 130f. Dissertação (Mestrado em Ciência da Computação e Matemática Computacional) - Curso de Pós-Graduação em Ciência da Computação, Universidade de São Paulo, São Paulo.</w:t>
      </w:r>
    </w:p>
    <w:p w14:paraId="38DCF268" w14:textId="3AD7A70B" w:rsidR="00F769B3" w:rsidRDefault="00F769B3" w:rsidP="00F769B3">
      <w:pPr>
        <w:pStyle w:val="TF-REFERNCIASITEM0"/>
      </w:pPr>
      <w:r>
        <w:t xml:space="preserve">SILVA, Marcos H. P. D. </w:t>
      </w:r>
      <w:r>
        <w:rPr>
          <w:b/>
          <w:bCs/>
        </w:rPr>
        <w:t>Pontes de Königsberg: destruí-las é a solução</w:t>
      </w:r>
      <w:r>
        <w:t xml:space="preserve">. [2020]. Disponível em: </w:t>
      </w:r>
      <w:r w:rsidRPr="00B0252D">
        <w:rPr>
          <w:noProof/>
        </w:rPr>
        <w:t>https://www.blogs.unicamp.br/zero/2020/03/20/pontes-de-konigsberg-destrui-las-e-a-solucao/</w:t>
      </w:r>
      <w:r>
        <w:t>. Acesso em: 19 nov. 2020.</w:t>
      </w:r>
    </w:p>
    <w:p w14:paraId="0F4C4E62" w14:textId="77777777" w:rsidR="00F769B3" w:rsidRDefault="00F769B3" w:rsidP="00F769B3">
      <w:pPr>
        <w:pStyle w:val="TF-REFERNCIASITEM0"/>
      </w:pPr>
      <w:r>
        <w:t xml:space="preserve">SILVA, Natai B. </w:t>
      </w:r>
      <w:r>
        <w:rPr>
          <w:b/>
        </w:rPr>
        <w:t>Recomendação de relacionamentos em redes sociais baseada em grafos</w:t>
      </w:r>
      <w:r>
        <w:t>. 2010. 94f. Dissertação (Mestrado em Ciência da Computação) - Curso de Pós-Graduação em Ciência da Computação, Universidade Federal de Pernambuco, Recife.</w:t>
      </w:r>
    </w:p>
    <w:p w14:paraId="7D67CDD4" w14:textId="77777777" w:rsidR="00F769B3" w:rsidRDefault="00F769B3" w:rsidP="00F769B3">
      <w:pPr>
        <w:pStyle w:val="TF-REFERNCIASITEM0"/>
      </w:pPr>
      <w:r>
        <w:t xml:space="preserve">TERRA, Tiago. </w:t>
      </w:r>
      <w:r>
        <w:rPr>
          <w:b/>
        </w:rPr>
        <w:t>Comércio eletrônico cresce com pandemia do COVID-19, diz ABComm</w:t>
      </w:r>
      <w:r>
        <w:t xml:space="preserve">. [2020]. Disponível em: https://www.mundodomarketing.com.br/ultimas-noticias/38602/comercio-eletronico-cresce-com-pandemia-do-covid-19-diz-abcomm.html. Acesso em: 21 set. 2020. </w:t>
      </w:r>
    </w:p>
    <w:p w14:paraId="09DEABC9" w14:textId="77777777" w:rsidR="00036D6C" w:rsidRPr="003471C5" w:rsidRDefault="00F769B3" w:rsidP="00B0252D">
      <w:pPr>
        <w:pStyle w:val="TF-REFERNCIASITEM0"/>
        <w:rPr>
          <w:lang w:val="en-US"/>
        </w:rPr>
      </w:pPr>
      <w:r w:rsidRPr="003471C5">
        <w:rPr>
          <w:lang w:val="en-US"/>
        </w:rPr>
        <w:t xml:space="preserve">ZHONG </w:t>
      </w:r>
      <w:r w:rsidRPr="003471C5">
        <w:rPr>
          <w:i/>
          <w:iCs/>
          <w:lang w:val="en-US"/>
        </w:rPr>
        <w:t>et al</w:t>
      </w:r>
      <w:r w:rsidRPr="003471C5">
        <w:rPr>
          <w:lang w:val="en-US"/>
        </w:rPr>
        <w:t>. Study on Directed Trust Graph Based Recommendation for E-commerce System</w:t>
      </w:r>
      <w:r w:rsidRPr="003471C5">
        <w:rPr>
          <w:b/>
          <w:bCs/>
          <w:lang w:val="en-US"/>
        </w:rPr>
        <w:t>. International Journal of Computers, Communications and Control</w:t>
      </w:r>
      <w:r w:rsidRPr="003471C5">
        <w:rPr>
          <w:lang w:val="en-US"/>
        </w:rPr>
        <w:t xml:space="preserve">. v. 9, n. 4, p. 510-523, jun. 2014 </w:t>
      </w:r>
    </w:p>
    <w:p w14:paraId="0D57ED89" w14:textId="77777777" w:rsidR="00036D6C" w:rsidRPr="003471C5" w:rsidRDefault="00036D6C" w:rsidP="00B0252D">
      <w:pPr>
        <w:pStyle w:val="TF-REFERNCIASITEM0"/>
        <w:rPr>
          <w:lang w:val="en-US"/>
        </w:rPr>
      </w:pPr>
    </w:p>
    <w:p w14:paraId="1F39E08A" w14:textId="77777777" w:rsidR="00036D6C" w:rsidRPr="003471C5" w:rsidRDefault="00036D6C" w:rsidP="00B0252D">
      <w:pPr>
        <w:pStyle w:val="TF-REFERNCIASITEM0"/>
        <w:rPr>
          <w:lang w:val="en-US"/>
        </w:rPr>
      </w:pPr>
    </w:p>
    <w:p w14:paraId="4BD13FF2" w14:textId="77777777" w:rsidR="00036D6C" w:rsidRPr="003471C5" w:rsidRDefault="00036D6C" w:rsidP="00B0252D">
      <w:pPr>
        <w:pStyle w:val="TF-REFERNCIASITEM0"/>
        <w:rPr>
          <w:lang w:val="en-US"/>
        </w:rPr>
      </w:pPr>
    </w:p>
    <w:p w14:paraId="4EF7B955" w14:textId="0A67D133" w:rsidR="00F83A19" w:rsidRDefault="00F83A19" w:rsidP="00036D6C">
      <w:pPr>
        <w:pStyle w:val="TF-REFERNCIASITEM0"/>
        <w:jc w:val="center"/>
      </w:pPr>
      <w:r>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4"/>
          <w:headerReference w:type="first" r:id="rId15"/>
          <w:pgSz w:w="11907" w:h="16840" w:code="9"/>
          <w:pgMar w:top="1701" w:right="1134" w:bottom="1134" w:left="1701" w:header="720" w:footer="720" w:gutter="0"/>
          <w:pgNumType w:start="1"/>
          <w:cols w:space="708"/>
          <w:titlePg/>
          <w:docGrid w:linePitch="360"/>
        </w:sectPr>
      </w:pPr>
    </w:p>
    <w:p w14:paraId="1D278B24" w14:textId="1F45A752"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3471C5">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6"/>
      <w:footerReference w:type="default" r:id="rId17"/>
      <w:headerReference w:type="first" r:id="rId18"/>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E510C" w14:textId="77777777" w:rsidR="00FF11B3" w:rsidRDefault="00FF11B3">
      <w:r>
        <w:separator/>
      </w:r>
    </w:p>
  </w:endnote>
  <w:endnote w:type="continuationSeparator" w:id="0">
    <w:p w14:paraId="3D18495F" w14:textId="77777777" w:rsidR="00FF11B3" w:rsidRDefault="00FF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Roman12-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C17285" w:rsidRDefault="00C17285">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C17285" w:rsidRPr="0000224C" w:rsidRDefault="00C17285">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FDF8" w14:textId="77777777" w:rsidR="00FF11B3" w:rsidRDefault="00FF11B3">
      <w:r>
        <w:separator/>
      </w:r>
    </w:p>
  </w:footnote>
  <w:footnote w:type="continuationSeparator" w:id="0">
    <w:p w14:paraId="67787659" w14:textId="77777777" w:rsidR="00FF11B3" w:rsidRDefault="00FF1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Look w:val="0000" w:firstRow="0" w:lastRow="0" w:firstColumn="0" w:lastColumn="0" w:noHBand="0" w:noVBand="0"/>
    </w:tblPr>
    <w:tblGrid>
      <w:gridCol w:w="4219"/>
      <w:gridCol w:w="3402"/>
      <w:gridCol w:w="1569"/>
    </w:tblGrid>
    <w:tr w:rsidR="00CA6AAE" w14:paraId="3DCC013D" w14:textId="77777777" w:rsidTr="00AF6D83">
      <w:tc>
        <w:tcPr>
          <w:tcW w:w="4219" w:type="dxa"/>
          <w:tcBorders>
            <w:top w:val="single" w:sz="4" w:space="0" w:color="000000"/>
            <w:left w:val="single" w:sz="4" w:space="0" w:color="000000"/>
            <w:bottom w:val="single" w:sz="4" w:space="0" w:color="000000"/>
          </w:tcBorders>
          <w:shd w:val="clear" w:color="auto" w:fill="auto"/>
        </w:tcPr>
        <w:p w14:paraId="181945A4" w14:textId="77777777" w:rsidR="00CA6AAE" w:rsidRDefault="00CA6AAE" w:rsidP="00CA6AAE">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1C915044" w14:textId="77777777" w:rsidR="00CA6AAE" w:rsidRDefault="00CA6AAE" w:rsidP="00CA6AAE">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DC0F036" w14:textId="77777777" w:rsidR="00CA6AAE" w:rsidRDefault="00CA6AAE" w:rsidP="00CA6AAE">
          <w:pPr>
            <w:pStyle w:val="Cabealho"/>
            <w:jc w:val="right"/>
          </w:pPr>
          <w:r>
            <w:t>2020.2</w:t>
          </w:r>
        </w:p>
      </w:tc>
    </w:tr>
  </w:tbl>
  <w:p w14:paraId="05776BF3" w14:textId="77777777" w:rsidR="00C17285" w:rsidRDefault="00C172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C17285" w:rsidRDefault="00C17285">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C17285" w14:paraId="3F920AE3" w14:textId="77777777" w:rsidTr="006746CA">
      <w:tc>
        <w:tcPr>
          <w:tcW w:w="3227" w:type="dxa"/>
          <w:shd w:val="clear" w:color="auto" w:fill="auto"/>
        </w:tcPr>
        <w:p w14:paraId="4207CCA1" w14:textId="77777777" w:rsidR="00C17285" w:rsidRDefault="00C1728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C17285" w:rsidRDefault="00C1728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C17285" w:rsidRDefault="00C17285" w:rsidP="00F31359">
          <w:pPr>
            <w:pStyle w:val="Cabealho"/>
            <w:tabs>
              <w:tab w:val="clear" w:pos="8640"/>
              <w:tab w:val="right" w:pos="8931"/>
            </w:tabs>
            <w:ind w:right="141"/>
            <w:jc w:val="right"/>
            <w:rPr>
              <w:rStyle w:val="Nmerodepgina"/>
            </w:rPr>
          </w:pPr>
        </w:p>
      </w:tc>
    </w:tr>
  </w:tbl>
  <w:p w14:paraId="60B87896" w14:textId="77777777" w:rsidR="00C17285" w:rsidRDefault="00C172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7A846B6"/>
    <w:multiLevelType w:val="hybridMultilevel"/>
    <w:tmpl w:val="DDA6E67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DC1BC2"/>
    <w:multiLevelType w:val="hybridMultilevel"/>
    <w:tmpl w:val="3D6CA8D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7B70"/>
    <w:rsid w:val="00012922"/>
    <w:rsid w:val="0001575C"/>
    <w:rsid w:val="000179B5"/>
    <w:rsid w:val="00017B62"/>
    <w:rsid w:val="000204E7"/>
    <w:rsid w:val="00021CE5"/>
    <w:rsid w:val="000229B1"/>
    <w:rsid w:val="00023FA0"/>
    <w:rsid w:val="0002602F"/>
    <w:rsid w:val="00030E4A"/>
    <w:rsid w:val="00031A27"/>
    <w:rsid w:val="00031EE0"/>
    <w:rsid w:val="00036D6C"/>
    <w:rsid w:val="0004641A"/>
    <w:rsid w:val="000471E8"/>
    <w:rsid w:val="00050619"/>
    <w:rsid w:val="00051F2E"/>
    <w:rsid w:val="00052A07"/>
    <w:rsid w:val="000533DA"/>
    <w:rsid w:val="0005457F"/>
    <w:rsid w:val="00056933"/>
    <w:rsid w:val="00056F3E"/>
    <w:rsid w:val="000608E9"/>
    <w:rsid w:val="00061FEB"/>
    <w:rsid w:val="000667DF"/>
    <w:rsid w:val="00066E36"/>
    <w:rsid w:val="0007209B"/>
    <w:rsid w:val="00075792"/>
    <w:rsid w:val="00080F9C"/>
    <w:rsid w:val="00081031"/>
    <w:rsid w:val="00084A3D"/>
    <w:rsid w:val="0008579A"/>
    <w:rsid w:val="000863B3"/>
    <w:rsid w:val="00086AA8"/>
    <w:rsid w:val="0008732D"/>
    <w:rsid w:val="000908A3"/>
    <w:rsid w:val="0009735C"/>
    <w:rsid w:val="000A0AE5"/>
    <w:rsid w:val="000A104C"/>
    <w:rsid w:val="000A19DE"/>
    <w:rsid w:val="000A3E65"/>
    <w:rsid w:val="000A3EAB"/>
    <w:rsid w:val="000A4F2A"/>
    <w:rsid w:val="000B12B2"/>
    <w:rsid w:val="000B3868"/>
    <w:rsid w:val="000C1926"/>
    <w:rsid w:val="000C1A18"/>
    <w:rsid w:val="000C275B"/>
    <w:rsid w:val="000C648D"/>
    <w:rsid w:val="000D1294"/>
    <w:rsid w:val="000D77C2"/>
    <w:rsid w:val="000E039E"/>
    <w:rsid w:val="000E082E"/>
    <w:rsid w:val="000E27F9"/>
    <w:rsid w:val="000E2AF8"/>
    <w:rsid w:val="000E2B1E"/>
    <w:rsid w:val="000E311F"/>
    <w:rsid w:val="000E3A68"/>
    <w:rsid w:val="000E650E"/>
    <w:rsid w:val="000E6CE0"/>
    <w:rsid w:val="000E7C4D"/>
    <w:rsid w:val="000F77E3"/>
    <w:rsid w:val="001069C9"/>
    <w:rsid w:val="00107B02"/>
    <w:rsid w:val="0011363A"/>
    <w:rsid w:val="00113A3F"/>
    <w:rsid w:val="00114AD8"/>
    <w:rsid w:val="001164FE"/>
    <w:rsid w:val="0012444C"/>
    <w:rsid w:val="00125084"/>
    <w:rsid w:val="00125277"/>
    <w:rsid w:val="00134332"/>
    <w:rsid w:val="001375F7"/>
    <w:rsid w:val="00140D07"/>
    <w:rsid w:val="0014203D"/>
    <w:rsid w:val="001554E9"/>
    <w:rsid w:val="00155A86"/>
    <w:rsid w:val="00162AD8"/>
    <w:rsid w:val="00162BF1"/>
    <w:rsid w:val="00164192"/>
    <w:rsid w:val="0016560C"/>
    <w:rsid w:val="00167525"/>
    <w:rsid w:val="00172476"/>
    <w:rsid w:val="00175F06"/>
    <w:rsid w:val="00186092"/>
    <w:rsid w:val="00186E66"/>
    <w:rsid w:val="001934B3"/>
    <w:rsid w:val="00193A97"/>
    <w:rsid w:val="001948BE"/>
    <w:rsid w:val="0019547B"/>
    <w:rsid w:val="001A12CE"/>
    <w:rsid w:val="001A6292"/>
    <w:rsid w:val="001A7511"/>
    <w:rsid w:val="001B2F1E"/>
    <w:rsid w:val="001C33B0"/>
    <w:rsid w:val="001C45FA"/>
    <w:rsid w:val="001C535A"/>
    <w:rsid w:val="001C57E6"/>
    <w:rsid w:val="001C5CBB"/>
    <w:rsid w:val="001D361A"/>
    <w:rsid w:val="001D6234"/>
    <w:rsid w:val="001D6476"/>
    <w:rsid w:val="001E646A"/>
    <w:rsid w:val="001E682E"/>
    <w:rsid w:val="001F007F"/>
    <w:rsid w:val="001F0D36"/>
    <w:rsid w:val="00201B0B"/>
    <w:rsid w:val="00202F3F"/>
    <w:rsid w:val="00203E21"/>
    <w:rsid w:val="002042F8"/>
    <w:rsid w:val="00213C8B"/>
    <w:rsid w:val="00224BB2"/>
    <w:rsid w:val="00227C60"/>
    <w:rsid w:val="00231720"/>
    <w:rsid w:val="00234BB6"/>
    <w:rsid w:val="00235240"/>
    <w:rsid w:val="002368FD"/>
    <w:rsid w:val="00240FB2"/>
    <w:rsid w:val="0024110F"/>
    <w:rsid w:val="002423AB"/>
    <w:rsid w:val="002440B0"/>
    <w:rsid w:val="00246AD5"/>
    <w:rsid w:val="00252535"/>
    <w:rsid w:val="002542FD"/>
    <w:rsid w:val="002545E3"/>
    <w:rsid w:val="00257D29"/>
    <w:rsid w:val="00264567"/>
    <w:rsid w:val="0027125F"/>
    <w:rsid w:val="002741EA"/>
    <w:rsid w:val="00275FE9"/>
    <w:rsid w:val="0027792D"/>
    <w:rsid w:val="00282723"/>
    <w:rsid w:val="00282788"/>
    <w:rsid w:val="0028617A"/>
    <w:rsid w:val="00295311"/>
    <w:rsid w:val="0029608A"/>
    <w:rsid w:val="002A4333"/>
    <w:rsid w:val="002A4603"/>
    <w:rsid w:val="002A6617"/>
    <w:rsid w:val="002A7E1B"/>
    <w:rsid w:val="002B0EDC"/>
    <w:rsid w:val="002B1039"/>
    <w:rsid w:val="002B3129"/>
    <w:rsid w:val="002B4718"/>
    <w:rsid w:val="002C761C"/>
    <w:rsid w:val="002D0E7B"/>
    <w:rsid w:val="002D4FDF"/>
    <w:rsid w:val="002E3B1B"/>
    <w:rsid w:val="002E4045"/>
    <w:rsid w:val="002E6155"/>
    <w:rsid w:val="002E6DD1"/>
    <w:rsid w:val="002F027E"/>
    <w:rsid w:val="002F08F4"/>
    <w:rsid w:val="00305328"/>
    <w:rsid w:val="00312CEA"/>
    <w:rsid w:val="0031400B"/>
    <w:rsid w:val="003149FF"/>
    <w:rsid w:val="00320BFA"/>
    <w:rsid w:val="0032378D"/>
    <w:rsid w:val="00335048"/>
    <w:rsid w:val="00340AD0"/>
    <w:rsid w:val="00340B6D"/>
    <w:rsid w:val="00340C8E"/>
    <w:rsid w:val="00344540"/>
    <w:rsid w:val="003471C5"/>
    <w:rsid w:val="00347504"/>
    <w:rsid w:val="0035066F"/>
    <w:rsid w:val="003519A3"/>
    <w:rsid w:val="00355428"/>
    <w:rsid w:val="00362443"/>
    <w:rsid w:val="00366616"/>
    <w:rsid w:val="0037046F"/>
    <w:rsid w:val="00372C7C"/>
    <w:rsid w:val="0037545E"/>
    <w:rsid w:val="00377DA7"/>
    <w:rsid w:val="00377E9B"/>
    <w:rsid w:val="00382ABE"/>
    <w:rsid w:val="00383087"/>
    <w:rsid w:val="003A2B7D"/>
    <w:rsid w:val="003A48E1"/>
    <w:rsid w:val="003A4A75"/>
    <w:rsid w:val="003A5366"/>
    <w:rsid w:val="003B2620"/>
    <w:rsid w:val="003B3A49"/>
    <w:rsid w:val="003B647A"/>
    <w:rsid w:val="003C1063"/>
    <w:rsid w:val="003C5262"/>
    <w:rsid w:val="003C6AF9"/>
    <w:rsid w:val="003D1FA9"/>
    <w:rsid w:val="003D398C"/>
    <w:rsid w:val="003D473B"/>
    <w:rsid w:val="003D4B35"/>
    <w:rsid w:val="003E23B3"/>
    <w:rsid w:val="003E4F19"/>
    <w:rsid w:val="003E5537"/>
    <w:rsid w:val="003F048B"/>
    <w:rsid w:val="003F0B32"/>
    <w:rsid w:val="003F5F25"/>
    <w:rsid w:val="0040436D"/>
    <w:rsid w:val="00410543"/>
    <w:rsid w:val="00414730"/>
    <w:rsid w:val="004155D3"/>
    <w:rsid w:val="004173CC"/>
    <w:rsid w:val="0042356B"/>
    <w:rsid w:val="0042420A"/>
    <w:rsid w:val="004243D2"/>
    <w:rsid w:val="00424610"/>
    <w:rsid w:val="00424AD5"/>
    <w:rsid w:val="00427411"/>
    <w:rsid w:val="00432FDF"/>
    <w:rsid w:val="00435424"/>
    <w:rsid w:val="004355E9"/>
    <w:rsid w:val="00437F96"/>
    <w:rsid w:val="004418CE"/>
    <w:rsid w:val="00445368"/>
    <w:rsid w:val="00446458"/>
    <w:rsid w:val="00451B94"/>
    <w:rsid w:val="004552A5"/>
    <w:rsid w:val="00455AED"/>
    <w:rsid w:val="0046105E"/>
    <w:rsid w:val="004616E4"/>
    <w:rsid w:val="00466180"/>
    <w:rsid w:val="004661F2"/>
    <w:rsid w:val="00470C41"/>
    <w:rsid w:val="0047690F"/>
    <w:rsid w:val="00476C78"/>
    <w:rsid w:val="00482174"/>
    <w:rsid w:val="00482805"/>
    <w:rsid w:val="0048576D"/>
    <w:rsid w:val="00493B1A"/>
    <w:rsid w:val="0049495C"/>
    <w:rsid w:val="00497EF6"/>
    <w:rsid w:val="004A17B3"/>
    <w:rsid w:val="004A1D37"/>
    <w:rsid w:val="004B42D8"/>
    <w:rsid w:val="004B6B8F"/>
    <w:rsid w:val="004B7511"/>
    <w:rsid w:val="004C07B1"/>
    <w:rsid w:val="004C0C07"/>
    <w:rsid w:val="004C5EDD"/>
    <w:rsid w:val="004E23CE"/>
    <w:rsid w:val="004E516B"/>
    <w:rsid w:val="004E53B4"/>
    <w:rsid w:val="004E6E1C"/>
    <w:rsid w:val="004F0600"/>
    <w:rsid w:val="00500539"/>
    <w:rsid w:val="00503373"/>
    <w:rsid w:val="00503F3F"/>
    <w:rsid w:val="00504693"/>
    <w:rsid w:val="00505DF4"/>
    <w:rsid w:val="005170D7"/>
    <w:rsid w:val="005212FE"/>
    <w:rsid w:val="005308FA"/>
    <w:rsid w:val="00530ABA"/>
    <w:rsid w:val="00533964"/>
    <w:rsid w:val="005346A6"/>
    <w:rsid w:val="005360C2"/>
    <w:rsid w:val="00536336"/>
    <w:rsid w:val="00537FE5"/>
    <w:rsid w:val="00542ED7"/>
    <w:rsid w:val="00546C3F"/>
    <w:rsid w:val="00550D4A"/>
    <w:rsid w:val="00555601"/>
    <w:rsid w:val="0055740B"/>
    <w:rsid w:val="00564A29"/>
    <w:rsid w:val="00564FBC"/>
    <w:rsid w:val="005705A9"/>
    <w:rsid w:val="00570F7F"/>
    <w:rsid w:val="00572864"/>
    <w:rsid w:val="0058482B"/>
    <w:rsid w:val="0058618A"/>
    <w:rsid w:val="005864AC"/>
    <w:rsid w:val="00587002"/>
    <w:rsid w:val="0059141F"/>
    <w:rsid w:val="00591611"/>
    <w:rsid w:val="00592BA8"/>
    <w:rsid w:val="00597AAB"/>
    <w:rsid w:val="005A362B"/>
    <w:rsid w:val="005A4952"/>
    <w:rsid w:val="005B20A1"/>
    <w:rsid w:val="005B2478"/>
    <w:rsid w:val="005B2E12"/>
    <w:rsid w:val="005C21FC"/>
    <w:rsid w:val="005C30AE"/>
    <w:rsid w:val="005C457E"/>
    <w:rsid w:val="005D1563"/>
    <w:rsid w:val="005E0D89"/>
    <w:rsid w:val="005E35F3"/>
    <w:rsid w:val="005E400D"/>
    <w:rsid w:val="005E698D"/>
    <w:rsid w:val="005F09F1"/>
    <w:rsid w:val="005F3617"/>
    <w:rsid w:val="005F4598"/>
    <w:rsid w:val="005F645A"/>
    <w:rsid w:val="005F7EDE"/>
    <w:rsid w:val="0060060C"/>
    <w:rsid w:val="00604FFD"/>
    <w:rsid w:val="006056DF"/>
    <w:rsid w:val="006118D1"/>
    <w:rsid w:val="0061251F"/>
    <w:rsid w:val="00617ED3"/>
    <w:rsid w:val="0062094E"/>
    <w:rsid w:val="00620D93"/>
    <w:rsid w:val="00623449"/>
    <w:rsid w:val="0062386A"/>
    <w:rsid w:val="0062576D"/>
    <w:rsid w:val="00625788"/>
    <w:rsid w:val="006305AA"/>
    <w:rsid w:val="00631529"/>
    <w:rsid w:val="0063277E"/>
    <w:rsid w:val="006364F4"/>
    <w:rsid w:val="00640352"/>
    <w:rsid w:val="006426D5"/>
    <w:rsid w:val="00642924"/>
    <w:rsid w:val="00644D8E"/>
    <w:rsid w:val="006466FF"/>
    <w:rsid w:val="00646A5F"/>
    <w:rsid w:val="0064702E"/>
    <w:rsid w:val="00647309"/>
    <w:rsid w:val="006475C1"/>
    <w:rsid w:val="006520DB"/>
    <w:rsid w:val="00652BB3"/>
    <w:rsid w:val="00656C00"/>
    <w:rsid w:val="00661967"/>
    <w:rsid w:val="00661F61"/>
    <w:rsid w:val="006620CC"/>
    <w:rsid w:val="00671B49"/>
    <w:rsid w:val="00674155"/>
    <w:rsid w:val="006745FC"/>
    <w:rsid w:val="006746CA"/>
    <w:rsid w:val="00681DAB"/>
    <w:rsid w:val="0068602E"/>
    <w:rsid w:val="00687FE1"/>
    <w:rsid w:val="00690380"/>
    <w:rsid w:val="00691736"/>
    <w:rsid w:val="00692A72"/>
    <w:rsid w:val="00695745"/>
    <w:rsid w:val="0069600B"/>
    <w:rsid w:val="006A0A1A"/>
    <w:rsid w:val="006A6460"/>
    <w:rsid w:val="006B104E"/>
    <w:rsid w:val="006B3EE5"/>
    <w:rsid w:val="006B5AEA"/>
    <w:rsid w:val="006B6383"/>
    <w:rsid w:val="006B640D"/>
    <w:rsid w:val="006B7880"/>
    <w:rsid w:val="006C611F"/>
    <w:rsid w:val="006C61FA"/>
    <w:rsid w:val="006D0896"/>
    <w:rsid w:val="006D5B74"/>
    <w:rsid w:val="006D62CD"/>
    <w:rsid w:val="006E25D2"/>
    <w:rsid w:val="006E61CE"/>
    <w:rsid w:val="006E75C2"/>
    <w:rsid w:val="006F1FE0"/>
    <w:rsid w:val="006F2ECB"/>
    <w:rsid w:val="006F3F73"/>
    <w:rsid w:val="007014DB"/>
    <w:rsid w:val="0070391A"/>
    <w:rsid w:val="00706486"/>
    <w:rsid w:val="00706D71"/>
    <w:rsid w:val="0071281B"/>
    <w:rsid w:val="00712F34"/>
    <w:rsid w:val="00720C73"/>
    <w:rsid w:val="007214E3"/>
    <w:rsid w:val="00721BC0"/>
    <w:rsid w:val="007222F7"/>
    <w:rsid w:val="00724023"/>
    <w:rsid w:val="00724679"/>
    <w:rsid w:val="00725368"/>
    <w:rsid w:val="007304F3"/>
    <w:rsid w:val="00730839"/>
    <w:rsid w:val="00730F60"/>
    <w:rsid w:val="00733FF9"/>
    <w:rsid w:val="00751B5F"/>
    <w:rsid w:val="00752038"/>
    <w:rsid w:val="00755123"/>
    <w:rsid w:val="007554DF"/>
    <w:rsid w:val="007556C7"/>
    <w:rsid w:val="00755C85"/>
    <w:rsid w:val="0075776D"/>
    <w:rsid w:val="007613FB"/>
    <w:rsid w:val="00761E34"/>
    <w:rsid w:val="00767AFC"/>
    <w:rsid w:val="007722BF"/>
    <w:rsid w:val="00773E42"/>
    <w:rsid w:val="007756EE"/>
    <w:rsid w:val="0077580B"/>
    <w:rsid w:val="00775C3F"/>
    <w:rsid w:val="0077737C"/>
    <w:rsid w:val="00781167"/>
    <w:rsid w:val="007854B3"/>
    <w:rsid w:val="00785D30"/>
    <w:rsid w:val="0078787D"/>
    <w:rsid w:val="00787FA8"/>
    <w:rsid w:val="00793764"/>
    <w:rsid w:val="007944F8"/>
    <w:rsid w:val="007973E3"/>
    <w:rsid w:val="007A1883"/>
    <w:rsid w:val="007A3523"/>
    <w:rsid w:val="007A50B3"/>
    <w:rsid w:val="007B1533"/>
    <w:rsid w:val="007B6749"/>
    <w:rsid w:val="007C38AB"/>
    <w:rsid w:val="007D0720"/>
    <w:rsid w:val="007D10F2"/>
    <w:rsid w:val="007D207E"/>
    <w:rsid w:val="007D24A7"/>
    <w:rsid w:val="007D466E"/>
    <w:rsid w:val="007D6DEC"/>
    <w:rsid w:val="007E0B39"/>
    <w:rsid w:val="007E46A1"/>
    <w:rsid w:val="007E6D39"/>
    <w:rsid w:val="007E730D"/>
    <w:rsid w:val="007E7311"/>
    <w:rsid w:val="007F20C0"/>
    <w:rsid w:val="007F403E"/>
    <w:rsid w:val="00800F82"/>
    <w:rsid w:val="008066F9"/>
    <w:rsid w:val="008072AC"/>
    <w:rsid w:val="00810CEA"/>
    <w:rsid w:val="008233E5"/>
    <w:rsid w:val="00832372"/>
    <w:rsid w:val="00832C53"/>
    <w:rsid w:val="00833DE8"/>
    <w:rsid w:val="00833F47"/>
    <w:rsid w:val="008348C3"/>
    <w:rsid w:val="008373B4"/>
    <w:rsid w:val="008404C4"/>
    <w:rsid w:val="008405C7"/>
    <w:rsid w:val="00840D93"/>
    <w:rsid w:val="00847D37"/>
    <w:rsid w:val="0085001D"/>
    <w:rsid w:val="008503C0"/>
    <w:rsid w:val="00850508"/>
    <w:rsid w:val="0085564C"/>
    <w:rsid w:val="0085652D"/>
    <w:rsid w:val="00863357"/>
    <w:rsid w:val="00865004"/>
    <w:rsid w:val="00871A41"/>
    <w:rsid w:val="00874187"/>
    <w:rsid w:val="00880DF0"/>
    <w:rsid w:val="008860B9"/>
    <w:rsid w:val="00886D76"/>
    <w:rsid w:val="00897019"/>
    <w:rsid w:val="008A0B79"/>
    <w:rsid w:val="008A2FD5"/>
    <w:rsid w:val="008A6D25"/>
    <w:rsid w:val="008A7EB1"/>
    <w:rsid w:val="008B0A07"/>
    <w:rsid w:val="008B781F"/>
    <w:rsid w:val="008C0069"/>
    <w:rsid w:val="008C0648"/>
    <w:rsid w:val="008C1495"/>
    <w:rsid w:val="008C23DD"/>
    <w:rsid w:val="008C4A08"/>
    <w:rsid w:val="008C5E2A"/>
    <w:rsid w:val="008C64F8"/>
    <w:rsid w:val="008D5522"/>
    <w:rsid w:val="008D69C5"/>
    <w:rsid w:val="008D7404"/>
    <w:rsid w:val="008E0F86"/>
    <w:rsid w:val="008F1DF5"/>
    <w:rsid w:val="008F2DC1"/>
    <w:rsid w:val="008F70AD"/>
    <w:rsid w:val="00900DB1"/>
    <w:rsid w:val="0090190A"/>
    <w:rsid w:val="009022BF"/>
    <w:rsid w:val="009042CF"/>
    <w:rsid w:val="00911CD9"/>
    <w:rsid w:val="00912B71"/>
    <w:rsid w:val="009132E1"/>
    <w:rsid w:val="00913911"/>
    <w:rsid w:val="00913B30"/>
    <w:rsid w:val="00916E1E"/>
    <w:rsid w:val="00931632"/>
    <w:rsid w:val="00932C92"/>
    <w:rsid w:val="009454E4"/>
    <w:rsid w:val="009529C9"/>
    <w:rsid w:val="009622E2"/>
    <w:rsid w:val="0096683A"/>
    <w:rsid w:val="00967611"/>
    <w:rsid w:val="00984240"/>
    <w:rsid w:val="00987F2B"/>
    <w:rsid w:val="0099016E"/>
    <w:rsid w:val="00991169"/>
    <w:rsid w:val="0099277E"/>
    <w:rsid w:val="00992EB0"/>
    <w:rsid w:val="00995444"/>
    <w:rsid w:val="00995B07"/>
    <w:rsid w:val="009A0A4A"/>
    <w:rsid w:val="009A0E14"/>
    <w:rsid w:val="009A2619"/>
    <w:rsid w:val="009A2F30"/>
    <w:rsid w:val="009A3DF4"/>
    <w:rsid w:val="009A5850"/>
    <w:rsid w:val="009A6FC3"/>
    <w:rsid w:val="009B10D6"/>
    <w:rsid w:val="009B5842"/>
    <w:rsid w:val="009C5E00"/>
    <w:rsid w:val="009D49AB"/>
    <w:rsid w:val="009D65D0"/>
    <w:rsid w:val="009D7E91"/>
    <w:rsid w:val="009E135E"/>
    <w:rsid w:val="009E3C92"/>
    <w:rsid w:val="009E4216"/>
    <w:rsid w:val="009E54F4"/>
    <w:rsid w:val="009E71AD"/>
    <w:rsid w:val="009F2BFA"/>
    <w:rsid w:val="009F3C73"/>
    <w:rsid w:val="009F5236"/>
    <w:rsid w:val="00A03A3D"/>
    <w:rsid w:val="00A045C4"/>
    <w:rsid w:val="00A05FEB"/>
    <w:rsid w:val="00A10DFA"/>
    <w:rsid w:val="00A15292"/>
    <w:rsid w:val="00A20DC8"/>
    <w:rsid w:val="00A21708"/>
    <w:rsid w:val="00A22362"/>
    <w:rsid w:val="00A23485"/>
    <w:rsid w:val="00A249BA"/>
    <w:rsid w:val="00A2752D"/>
    <w:rsid w:val="00A307C7"/>
    <w:rsid w:val="00A32B44"/>
    <w:rsid w:val="00A40E93"/>
    <w:rsid w:val="00A44581"/>
    <w:rsid w:val="00A45093"/>
    <w:rsid w:val="00A50EAF"/>
    <w:rsid w:val="00A52EAE"/>
    <w:rsid w:val="00A5415D"/>
    <w:rsid w:val="00A54536"/>
    <w:rsid w:val="00A602F9"/>
    <w:rsid w:val="00A60511"/>
    <w:rsid w:val="00A650EE"/>
    <w:rsid w:val="00A662C8"/>
    <w:rsid w:val="00A6790A"/>
    <w:rsid w:val="00A71157"/>
    <w:rsid w:val="00A72ED2"/>
    <w:rsid w:val="00A94F02"/>
    <w:rsid w:val="00A963C7"/>
    <w:rsid w:val="00A96559"/>
    <w:rsid w:val="00A966E6"/>
    <w:rsid w:val="00AA4E24"/>
    <w:rsid w:val="00AA7811"/>
    <w:rsid w:val="00AB2BE3"/>
    <w:rsid w:val="00AB7834"/>
    <w:rsid w:val="00AC2933"/>
    <w:rsid w:val="00AC4D5F"/>
    <w:rsid w:val="00AC4DCD"/>
    <w:rsid w:val="00AD1D2C"/>
    <w:rsid w:val="00AD630F"/>
    <w:rsid w:val="00AD7EF0"/>
    <w:rsid w:val="00AE0525"/>
    <w:rsid w:val="00AE08DB"/>
    <w:rsid w:val="00AE0C94"/>
    <w:rsid w:val="00AE2729"/>
    <w:rsid w:val="00AE3148"/>
    <w:rsid w:val="00AE4529"/>
    <w:rsid w:val="00AE5AE2"/>
    <w:rsid w:val="00AE7343"/>
    <w:rsid w:val="00AF3A10"/>
    <w:rsid w:val="00AF737D"/>
    <w:rsid w:val="00B00A13"/>
    <w:rsid w:val="00B00D69"/>
    <w:rsid w:val="00B00E04"/>
    <w:rsid w:val="00B0252D"/>
    <w:rsid w:val="00B05485"/>
    <w:rsid w:val="00B1458E"/>
    <w:rsid w:val="00B14C51"/>
    <w:rsid w:val="00B167BA"/>
    <w:rsid w:val="00B20021"/>
    <w:rsid w:val="00B20FDE"/>
    <w:rsid w:val="00B256B4"/>
    <w:rsid w:val="00B30511"/>
    <w:rsid w:val="00B35397"/>
    <w:rsid w:val="00B42041"/>
    <w:rsid w:val="00B43FBF"/>
    <w:rsid w:val="00B44F11"/>
    <w:rsid w:val="00B469AC"/>
    <w:rsid w:val="00B47648"/>
    <w:rsid w:val="00B51846"/>
    <w:rsid w:val="00B62979"/>
    <w:rsid w:val="00B70056"/>
    <w:rsid w:val="00B70FEF"/>
    <w:rsid w:val="00B71132"/>
    <w:rsid w:val="00B80D76"/>
    <w:rsid w:val="00B823A7"/>
    <w:rsid w:val="00B850E5"/>
    <w:rsid w:val="00B90FA5"/>
    <w:rsid w:val="00B919F1"/>
    <w:rsid w:val="00B9386F"/>
    <w:rsid w:val="00BA2260"/>
    <w:rsid w:val="00BA41FB"/>
    <w:rsid w:val="00BA705B"/>
    <w:rsid w:val="00BB468D"/>
    <w:rsid w:val="00BB554D"/>
    <w:rsid w:val="00BB6898"/>
    <w:rsid w:val="00BC0E8D"/>
    <w:rsid w:val="00BC12BE"/>
    <w:rsid w:val="00BC4F18"/>
    <w:rsid w:val="00BC7BF1"/>
    <w:rsid w:val="00BD09BE"/>
    <w:rsid w:val="00BD336B"/>
    <w:rsid w:val="00BE291A"/>
    <w:rsid w:val="00BE6551"/>
    <w:rsid w:val="00BE65EB"/>
    <w:rsid w:val="00BF093B"/>
    <w:rsid w:val="00BF1DA5"/>
    <w:rsid w:val="00C00B88"/>
    <w:rsid w:val="00C04236"/>
    <w:rsid w:val="00C04B71"/>
    <w:rsid w:val="00C06B2A"/>
    <w:rsid w:val="00C15456"/>
    <w:rsid w:val="00C17285"/>
    <w:rsid w:val="00C20515"/>
    <w:rsid w:val="00C246D8"/>
    <w:rsid w:val="00C31C39"/>
    <w:rsid w:val="00C34826"/>
    <w:rsid w:val="00C35E57"/>
    <w:rsid w:val="00C35E80"/>
    <w:rsid w:val="00C40AA2"/>
    <w:rsid w:val="00C4244F"/>
    <w:rsid w:val="00C4574B"/>
    <w:rsid w:val="00C469EC"/>
    <w:rsid w:val="00C632ED"/>
    <w:rsid w:val="00C66150"/>
    <w:rsid w:val="00C67890"/>
    <w:rsid w:val="00C70EF5"/>
    <w:rsid w:val="00C7110A"/>
    <w:rsid w:val="00C754B7"/>
    <w:rsid w:val="00C756C5"/>
    <w:rsid w:val="00C77F1B"/>
    <w:rsid w:val="00C82195"/>
    <w:rsid w:val="00C82CAE"/>
    <w:rsid w:val="00C8442E"/>
    <w:rsid w:val="00C926D6"/>
    <w:rsid w:val="00C930A8"/>
    <w:rsid w:val="00C9346C"/>
    <w:rsid w:val="00C972EA"/>
    <w:rsid w:val="00CA06BF"/>
    <w:rsid w:val="00CA108B"/>
    <w:rsid w:val="00CA2E1B"/>
    <w:rsid w:val="00CA3317"/>
    <w:rsid w:val="00CA51C1"/>
    <w:rsid w:val="00CA6AAE"/>
    <w:rsid w:val="00CA6CDB"/>
    <w:rsid w:val="00CA7502"/>
    <w:rsid w:val="00CB5E13"/>
    <w:rsid w:val="00CB7312"/>
    <w:rsid w:val="00CC3524"/>
    <w:rsid w:val="00CD27BE"/>
    <w:rsid w:val="00CD29E9"/>
    <w:rsid w:val="00CD3D32"/>
    <w:rsid w:val="00CD4BBC"/>
    <w:rsid w:val="00CD504C"/>
    <w:rsid w:val="00CD5482"/>
    <w:rsid w:val="00CD6F0F"/>
    <w:rsid w:val="00CE0BB7"/>
    <w:rsid w:val="00CE3E9A"/>
    <w:rsid w:val="00CE639E"/>
    <w:rsid w:val="00CE708B"/>
    <w:rsid w:val="00CF26B7"/>
    <w:rsid w:val="00CF6E39"/>
    <w:rsid w:val="00CF72DA"/>
    <w:rsid w:val="00D016DA"/>
    <w:rsid w:val="00D04F9E"/>
    <w:rsid w:val="00D0769A"/>
    <w:rsid w:val="00D07DB5"/>
    <w:rsid w:val="00D13689"/>
    <w:rsid w:val="00D13C5E"/>
    <w:rsid w:val="00D15B4E"/>
    <w:rsid w:val="00D16662"/>
    <w:rsid w:val="00D177E7"/>
    <w:rsid w:val="00D2079F"/>
    <w:rsid w:val="00D253C9"/>
    <w:rsid w:val="00D33BD4"/>
    <w:rsid w:val="00D408C2"/>
    <w:rsid w:val="00D4171F"/>
    <w:rsid w:val="00D447EF"/>
    <w:rsid w:val="00D47063"/>
    <w:rsid w:val="00D505E2"/>
    <w:rsid w:val="00D50E28"/>
    <w:rsid w:val="00D52981"/>
    <w:rsid w:val="00D62332"/>
    <w:rsid w:val="00D6498F"/>
    <w:rsid w:val="00D72D5D"/>
    <w:rsid w:val="00D7463D"/>
    <w:rsid w:val="00D80F5A"/>
    <w:rsid w:val="00D83DE8"/>
    <w:rsid w:val="00D84943"/>
    <w:rsid w:val="00D86B49"/>
    <w:rsid w:val="00D91502"/>
    <w:rsid w:val="00D92952"/>
    <w:rsid w:val="00D93971"/>
    <w:rsid w:val="00D94AE7"/>
    <w:rsid w:val="00D966B3"/>
    <w:rsid w:val="00D970F0"/>
    <w:rsid w:val="00DA4540"/>
    <w:rsid w:val="00DA49F3"/>
    <w:rsid w:val="00DA587E"/>
    <w:rsid w:val="00DA60F4"/>
    <w:rsid w:val="00DA72D4"/>
    <w:rsid w:val="00DB0F8B"/>
    <w:rsid w:val="00DB3052"/>
    <w:rsid w:val="00DB4B40"/>
    <w:rsid w:val="00DC26A2"/>
    <w:rsid w:val="00DC2D17"/>
    <w:rsid w:val="00DC363F"/>
    <w:rsid w:val="00DC754E"/>
    <w:rsid w:val="00DE23BF"/>
    <w:rsid w:val="00DE3981"/>
    <w:rsid w:val="00DE4021"/>
    <w:rsid w:val="00DE40DD"/>
    <w:rsid w:val="00DE47C3"/>
    <w:rsid w:val="00DE7755"/>
    <w:rsid w:val="00DF059A"/>
    <w:rsid w:val="00DF377B"/>
    <w:rsid w:val="00DF3D56"/>
    <w:rsid w:val="00DF64E9"/>
    <w:rsid w:val="00DF6D19"/>
    <w:rsid w:val="00DF6ED2"/>
    <w:rsid w:val="00DF70F5"/>
    <w:rsid w:val="00E07BEA"/>
    <w:rsid w:val="00E14EE6"/>
    <w:rsid w:val="00E15E69"/>
    <w:rsid w:val="00E20CF8"/>
    <w:rsid w:val="00E2252C"/>
    <w:rsid w:val="00E2601E"/>
    <w:rsid w:val="00E270C0"/>
    <w:rsid w:val="00E36D82"/>
    <w:rsid w:val="00E37D3B"/>
    <w:rsid w:val="00E40F11"/>
    <w:rsid w:val="00E460B9"/>
    <w:rsid w:val="00E51601"/>
    <w:rsid w:val="00E51965"/>
    <w:rsid w:val="00E51B31"/>
    <w:rsid w:val="00E54D55"/>
    <w:rsid w:val="00E643AD"/>
    <w:rsid w:val="00E66A5A"/>
    <w:rsid w:val="00E67121"/>
    <w:rsid w:val="00E7198D"/>
    <w:rsid w:val="00E735AF"/>
    <w:rsid w:val="00E7498C"/>
    <w:rsid w:val="00E74CA6"/>
    <w:rsid w:val="00E75521"/>
    <w:rsid w:val="00E75E3D"/>
    <w:rsid w:val="00E81FC6"/>
    <w:rsid w:val="00E84491"/>
    <w:rsid w:val="00E87B83"/>
    <w:rsid w:val="00E91945"/>
    <w:rsid w:val="00E95945"/>
    <w:rsid w:val="00E9731C"/>
    <w:rsid w:val="00EA05E3"/>
    <w:rsid w:val="00EA4E4C"/>
    <w:rsid w:val="00EA662D"/>
    <w:rsid w:val="00EB04B7"/>
    <w:rsid w:val="00EB7992"/>
    <w:rsid w:val="00EC0104"/>
    <w:rsid w:val="00EC0184"/>
    <w:rsid w:val="00EC0433"/>
    <w:rsid w:val="00EC2D7A"/>
    <w:rsid w:val="00EC4029"/>
    <w:rsid w:val="00EC633A"/>
    <w:rsid w:val="00EC6A87"/>
    <w:rsid w:val="00ED0979"/>
    <w:rsid w:val="00ED1B35"/>
    <w:rsid w:val="00ED1B9D"/>
    <w:rsid w:val="00ED271B"/>
    <w:rsid w:val="00ED2764"/>
    <w:rsid w:val="00ED2815"/>
    <w:rsid w:val="00ED6222"/>
    <w:rsid w:val="00ED751D"/>
    <w:rsid w:val="00EE056F"/>
    <w:rsid w:val="00EE5C40"/>
    <w:rsid w:val="00EF43F5"/>
    <w:rsid w:val="00EF74D7"/>
    <w:rsid w:val="00F017AF"/>
    <w:rsid w:val="00F041C4"/>
    <w:rsid w:val="00F05E26"/>
    <w:rsid w:val="00F11BAF"/>
    <w:rsid w:val="00F1335E"/>
    <w:rsid w:val="00F14812"/>
    <w:rsid w:val="00F1598C"/>
    <w:rsid w:val="00F20BC6"/>
    <w:rsid w:val="00F21403"/>
    <w:rsid w:val="00F22440"/>
    <w:rsid w:val="00F24D59"/>
    <w:rsid w:val="00F2531B"/>
    <w:rsid w:val="00F255FC"/>
    <w:rsid w:val="00F259B0"/>
    <w:rsid w:val="00F25E9D"/>
    <w:rsid w:val="00F26A20"/>
    <w:rsid w:val="00F27477"/>
    <w:rsid w:val="00F276C9"/>
    <w:rsid w:val="00F3134C"/>
    <w:rsid w:val="00F31359"/>
    <w:rsid w:val="00F32D92"/>
    <w:rsid w:val="00F40690"/>
    <w:rsid w:val="00F4179F"/>
    <w:rsid w:val="00F41DEE"/>
    <w:rsid w:val="00F43B8F"/>
    <w:rsid w:val="00F51785"/>
    <w:rsid w:val="00F530D7"/>
    <w:rsid w:val="00F541E6"/>
    <w:rsid w:val="00F54B5E"/>
    <w:rsid w:val="00F55709"/>
    <w:rsid w:val="00F61ED8"/>
    <w:rsid w:val="00F62F49"/>
    <w:rsid w:val="00F640BF"/>
    <w:rsid w:val="00F644A7"/>
    <w:rsid w:val="00F70754"/>
    <w:rsid w:val="00F70A31"/>
    <w:rsid w:val="00F715E5"/>
    <w:rsid w:val="00F719C2"/>
    <w:rsid w:val="00F769B3"/>
    <w:rsid w:val="00F77926"/>
    <w:rsid w:val="00F83A19"/>
    <w:rsid w:val="00F879A1"/>
    <w:rsid w:val="00F92FC4"/>
    <w:rsid w:val="00F9793C"/>
    <w:rsid w:val="00FA0C14"/>
    <w:rsid w:val="00FA137A"/>
    <w:rsid w:val="00FA5504"/>
    <w:rsid w:val="00FB3DD4"/>
    <w:rsid w:val="00FB4B02"/>
    <w:rsid w:val="00FC2831"/>
    <w:rsid w:val="00FC2D40"/>
    <w:rsid w:val="00FC3600"/>
    <w:rsid w:val="00FC4A9F"/>
    <w:rsid w:val="00FC565B"/>
    <w:rsid w:val="00FD14A4"/>
    <w:rsid w:val="00FD3E8F"/>
    <w:rsid w:val="00FE006E"/>
    <w:rsid w:val="00FE0196"/>
    <w:rsid w:val="00FE197E"/>
    <w:rsid w:val="00FE2A1E"/>
    <w:rsid w:val="00FE5258"/>
    <w:rsid w:val="00FF0DF1"/>
    <w:rsid w:val="00FF11B3"/>
    <w:rsid w:val="00FF26AA"/>
    <w:rsid w:val="00FF7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F55709"/>
  </w:style>
  <w:style w:type="character" w:customStyle="1" w:styleId="eop">
    <w:name w:val="eop"/>
    <w:rsid w:val="00F55709"/>
  </w:style>
  <w:style w:type="character" w:customStyle="1" w:styleId="spellingerror">
    <w:name w:val="spellingerror"/>
    <w:rsid w:val="002D0E7B"/>
  </w:style>
  <w:style w:type="character" w:styleId="MenoPendente">
    <w:name w:val="Unresolved Mention"/>
    <w:uiPriority w:val="99"/>
    <w:semiHidden/>
    <w:unhideWhenUsed/>
    <w:rsid w:val="00BD09BE"/>
    <w:rPr>
      <w:color w:val="605E5C"/>
      <w:shd w:val="clear" w:color="auto" w:fill="E1DFDD"/>
    </w:rPr>
  </w:style>
  <w:style w:type="character" w:customStyle="1" w:styleId="Ttulo2Char">
    <w:name w:val="Título 2 Char"/>
    <w:aliases w:val="TF-TÍTULO 2 Char"/>
    <w:link w:val="Ttulo2"/>
    <w:rsid w:val="008A7EB1"/>
    <w:rPr>
      <w:caps/>
      <w:color w:val="000000"/>
    </w:rPr>
  </w:style>
  <w:style w:type="character" w:styleId="Forte">
    <w:name w:val="Strong"/>
    <w:uiPriority w:val="22"/>
    <w:qFormat/>
    <w:rsid w:val="008A7EB1"/>
    <w:rPr>
      <w:b/>
      <w:bCs/>
    </w:rPr>
  </w:style>
  <w:style w:type="character" w:customStyle="1" w:styleId="acopre">
    <w:name w:val="acopre"/>
    <w:basedOn w:val="Fontepargpadro"/>
    <w:rsid w:val="0062094E"/>
  </w:style>
  <w:style w:type="character" w:styleId="nfase">
    <w:name w:val="Emphasis"/>
    <w:basedOn w:val="Fontepargpadro"/>
    <w:uiPriority w:val="20"/>
    <w:qFormat/>
    <w:rsid w:val="0062094E"/>
    <w:rPr>
      <w:i/>
      <w:iCs/>
    </w:rPr>
  </w:style>
  <w:style w:type="character" w:customStyle="1" w:styleId="fontstyle01">
    <w:name w:val="fontstyle01"/>
    <w:basedOn w:val="Fontepargpadro"/>
    <w:rsid w:val="00DE4021"/>
    <w:rPr>
      <w:rFonts w:ascii="LMRoman12-Regular" w:hAnsi="LMRoman12-Regular" w:hint="default"/>
      <w:b w:val="0"/>
      <w:bCs w:val="0"/>
      <w:i w:val="0"/>
      <w:iCs w:val="0"/>
      <w:color w:val="000000"/>
      <w:sz w:val="24"/>
      <w:szCs w:val="24"/>
    </w:rPr>
  </w:style>
  <w:style w:type="paragraph" w:styleId="Legenda">
    <w:name w:val="caption"/>
    <w:basedOn w:val="Normal"/>
    <w:next w:val="Normal"/>
    <w:uiPriority w:val="35"/>
    <w:qFormat/>
    <w:rsid w:val="00E66A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19678729">
      <w:bodyDiv w:val="1"/>
      <w:marLeft w:val="0"/>
      <w:marRight w:val="0"/>
      <w:marTop w:val="0"/>
      <w:marBottom w:val="0"/>
      <w:divBdr>
        <w:top w:val="none" w:sz="0" w:space="0" w:color="auto"/>
        <w:left w:val="none" w:sz="0" w:space="0" w:color="auto"/>
        <w:bottom w:val="none" w:sz="0" w:space="0" w:color="auto"/>
        <w:right w:val="none" w:sz="0" w:space="0" w:color="auto"/>
      </w:divBdr>
      <w:divsChild>
        <w:div w:id="992298850">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152858">
      <w:bodyDiv w:val="1"/>
      <w:marLeft w:val="0"/>
      <w:marRight w:val="0"/>
      <w:marTop w:val="0"/>
      <w:marBottom w:val="0"/>
      <w:divBdr>
        <w:top w:val="none" w:sz="0" w:space="0" w:color="auto"/>
        <w:left w:val="none" w:sz="0" w:space="0" w:color="auto"/>
        <w:bottom w:val="none" w:sz="0" w:space="0" w:color="auto"/>
        <w:right w:val="none" w:sz="0" w:space="0" w:color="auto"/>
      </w:divBdr>
    </w:div>
    <w:div w:id="1337000716">
      <w:bodyDiv w:val="1"/>
      <w:marLeft w:val="0"/>
      <w:marRight w:val="0"/>
      <w:marTop w:val="0"/>
      <w:marBottom w:val="0"/>
      <w:divBdr>
        <w:top w:val="none" w:sz="0" w:space="0" w:color="auto"/>
        <w:left w:val="none" w:sz="0" w:space="0" w:color="auto"/>
        <w:bottom w:val="none" w:sz="0" w:space="0" w:color="auto"/>
        <w:right w:val="none" w:sz="0" w:space="0" w:color="auto"/>
      </w:divBdr>
      <w:divsChild>
        <w:div w:id="1233154730">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546332324">
          <w:marLeft w:val="0"/>
          <w:marRight w:val="0"/>
          <w:marTop w:val="0"/>
          <w:marBottom w:val="0"/>
          <w:divBdr>
            <w:top w:val="none" w:sz="0" w:space="0" w:color="auto"/>
            <w:left w:val="none" w:sz="0" w:space="0" w:color="auto"/>
            <w:bottom w:val="none" w:sz="0" w:space="0" w:color="auto"/>
            <w:right w:val="none" w:sz="0" w:space="0" w:color="auto"/>
          </w:divBdr>
        </w:div>
      </w:divsChild>
    </w:div>
    <w:div w:id="1384449273">
      <w:bodyDiv w:val="1"/>
      <w:marLeft w:val="0"/>
      <w:marRight w:val="0"/>
      <w:marTop w:val="0"/>
      <w:marBottom w:val="0"/>
      <w:divBdr>
        <w:top w:val="none" w:sz="0" w:space="0" w:color="auto"/>
        <w:left w:val="none" w:sz="0" w:space="0" w:color="auto"/>
        <w:bottom w:val="none" w:sz="0" w:space="0" w:color="auto"/>
        <w:right w:val="none" w:sz="0" w:space="0" w:color="auto"/>
      </w:divBdr>
      <w:divsChild>
        <w:div w:id="1523205974">
          <w:marLeft w:val="0"/>
          <w:marRight w:val="0"/>
          <w:marTop w:val="0"/>
          <w:marBottom w:val="0"/>
          <w:divBdr>
            <w:top w:val="none" w:sz="0" w:space="0" w:color="auto"/>
            <w:left w:val="none" w:sz="0" w:space="0" w:color="auto"/>
            <w:bottom w:val="none" w:sz="0" w:space="0" w:color="auto"/>
            <w:right w:val="none" w:sz="0" w:space="0" w:color="auto"/>
          </w:divBdr>
        </w:div>
      </w:divsChild>
    </w:div>
    <w:div w:id="1396393168">
      <w:bodyDiv w:val="1"/>
      <w:marLeft w:val="0"/>
      <w:marRight w:val="0"/>
      <w:marTop w:val="0"/>
      <w:marBottom w:val="0"/>
      <w:divBdr>
        <w:top w:val="none" w:sz="0" w:space="0" w:color="auto"/>
        <w:left w:val="none" w:sz="0" w:space="0" w:color="auto"/>
        <w:bottom w:val="none" w:sz="0" w:space="0" w:color="auto"/>
        <w:right w:val="none" w:sz="0" w:space="0" w:color="auto"/>
      </w:divBdr>
      <w:divsChild>
        <w:div w:id="648561703">
          <w:marLeft w:val="0"/>
          <w:marRight w:val="0"/>
          <w:marTop w:val="0"/>
          <w:marBottom w:val="0"/>
          <w:divBdr>
            <w:top w:val="none" w:sz="0" w:space="0" w:color="auto"/>
            <w:left w:val="none" w:sz="0" w:space="0" w:color="auto"/>
            <w:bottom w:val="none" w:sz="0" w:space="0" w:color="auto"/>
            <w:right w:val="none" w:sz="0" w:space="0" w:color="auto"/>
          </w:divBdr>
        </w:div>
        <w:div w:id="635182413">
          <w:marLeft w:val="0"/>
          <w:marRight w:val="0"/>
          <w:marTop w:val="0"/>
          <w:marBottom w:val="0"/>
          <w:divBdr>
            <w:top w:val="none" w:sz="0" w:space="0" w:color="auto"/>
            <w:left w:val="none" w:sz="0" w:space="0" w:color="auto"/>
            <w:bottom w:val="none" w:sz="0" w:space="0" w:color="auto"/>
            <w:right w:val="none" w:sz="0" w:space="0" w:color="auto"/>
          </w:divBdr>
        </w:div>
        <w:div w:id="527378507">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202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49</Words>
  <Characters>2997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3</cp:revision>
  <cp:lastPrinted>2015-03-26T13:00:00Z</cp:lastPrinted>
  <dcterms:created xsi:type="dcterms:W3CDTF">2020-11-30T18:31:00Z</dcterms:created>
  <dcterms:modified xsi:type="dcterms:W3CDTF">2020-12-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